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944F631" w:rsidR="00BF2252" w:rsidRDefault="3091FDD3" w:rsidP="26267F6C">
      <w:pPr>
        <w:spacing w:after="0"/>
        <w:rPr>
          <w:b/>
          <w:bCs/>
          <w:sz w:val="24"/>
          <w:szCs w:val="24"/>
        </w:rPr>
      </w:pPr>
      <w:r w:rsidRPr="26267F6C">
        <w:rPr>
          <w:b/>
          <w:bCs/>
          <w:sz w:val="24"/>
          <w:szCs w:val="24"/>
        </w:rPr>
        <w:t>Meeting of Llangedwyn Community Council</w:t>
      </w:r>
    </w:p>
    <w:p w14:paraId="31EF6B84" w14:textId="34421629" w:rsidR="3091FDD3" w:rsidRDefault="3091FDD3" w:rsidP="26267F6C">
      <w:pPr>
        <w:spacing w:after="0"/>
        <w:rPr>
          <w:b/>
          <w:bCs/>
          <w:sz w:val="24"/>
          <w:szCs w:val="24"/>
        </w:rPr>
      </w:pPr>
      <w:r w:rsidRPr="26267F6C">
        <w:rPr>
          <w:b/>
          <w:bCs/>
          <w:sz w:val="24"/>
          <w:szCs w:val="24"/>
        </w:rPr>
        <w:t xml:space="preserve">Meeting No. </w:t>
      </w:r>
      <w:r w:rsidR="00866B24">
        <w:rPr>
          <w:b/>
          <w:bCs/>
          <w:sz w:val="24"/>
          <w:szCs w:val="24"/>
        </w:rPr>
        <w:t>357</w:t>
      </w:r>
    </w:p>
    <w:p w14:paraId="3268D2D7" w14:textId="3BF2B8AF" w:rsidR="26267F6C" w:rsidRPr="00927880" w:rsidRDefault="3091FDD3" w:rsidP="26267F6C">
      <w:pPr>
        <w:spacing w:after="0"/>
        <w:rPr>
          <w:sz w:val="24"/>
          <w:szCs w:val="24"/>
        </w:rPr>
      </w:pPr>
      <w:r w:rsidRPr="26267F6C">
        <w:rPr>
          <w:b/>
          <w:bCs/>
          <w:sz w:val="24"/>
          <w:szCs w:val="24"/>
        </w:rPr>
        <w:t xml:space="preserve">Held </w:t>
      </w:r>
      <w:r w:rsidR="002158BB">
        <w:rPr>
          <w:b/>
          <w:bCs/>
          <w:sz w:val="24"/>
          <w:szCs w:val="24"/>
        </w:rPr>
        <w:t xml:space="preserve">Tuesday </w:t>
      </w:r>
      <w:r w:rsidR="005139DE">
        <w:rPr>
          <w:b/>
          <w:bCs/>
          <w:sz w:val="24"/>
          <w:szCs w:val="24"/>
        </w:rPr>
        <w:t>19</w:t>
      </w:r>
      <w:r w:rsidR="005139DE" w:rsidRPr="005139DE">
        <w:rPr>
          <w:b/>
          <w:bCs/>
          <w:sz w:val="24"/>
          <w:szCs w:val="24"/>
          <w:vertAlign w:val="superscript"/>
        </w:rPr>
        <w:t>th</w:t>
      </w:r>
      <w:r w:rsidR="005139DE">
        <w:rPr>
          <w:b/>
          <w:bCs/>
          <w:sz w:val="24"/>
          <w:szCs w:val="24"/>
        </w:rPr>
        <w:t xml:space="preserve"> March</w:t>
      </w:r>
      <w:r w:rsidR="00441B6D">
        <w:rPr>
          <w:b/>
          <w:bCs/>
          <w:sz w:val="24"/>
          <w:szCs w:val="24"/>
        </w:rPr>
        <w:t xml:space="preserve"> 2024</w:t>
      </w:r>
    </w:p>
    <w:p w14:paraId="3307CB1F" w14:textId="4C76A9CC" w:rsidR="3091FDD3" w:rsidRDefault="3091FDD3" w:rsidP="26267F6C">
      <w:pPr>
        <w:spacing w:after="0"/>
        <w:rPr>
          <w:sz w:val="24"/>
          <w:szCs w:val="24"/>
        </w:rPr>
      </w:pPr>
      <w:r w:rsidRPr="199695CD">
        <w:rPr>
          <w:b/>
          <w:bCs/>
          <w:sz w:val="24"/>
          <w:szCs w:val="24"/>
        </w:rPr>
        <w:t>Present</w:t>
      </w:r>
      <w:r w:rsidRPr="199695CD">
        <w:rPr>
          <w:sz w:val="24"/>
          <w:szCs w:val="24"/>
        </w:rPr>
        <w:t>:</w:t>
      </w:r>
      <w:r w:rsidR="00DF1EDC">
        <w:rPr>
          <w:sz w:val="24"/>
          <w:szCs w:val="24"/>
        </w:rPr>
        <w:t xml:space="preserve"> Jim Maccall(chair), </w:t>
      </w:r>
      <w:r w:rsidR="00577DD8">
        <w:rPr>
          <w:sz w:val="24"/>
          <w:szCs w:val="24"/>
        </w:rPr>
        <w:t>Peter Keen</w:t>
      </w:r>
      <w:r w:rsidR="00535B96">
        <w:rPr>
          <w:sz w:val="24"/>
          <w:szCs w:val="24"/>
        </w:rPr>
        <w:t xml:space="preserve"> (vice chair)</w:t>
      </w:r>
      <w:r w:rsidR="00577DD8">
        <w:rPr>
          <w:sz w:val="24"/>
          <w:szCs w:val="24"/>
        </w:rPr>
        <w:t>, Cllr. Aled Davies</w:t>
      </w:r>
      <w:r w:rsidR="003E0CED">
        <w:rPr>
          <w:sz w:val="24"/>
          <w:szCs w:val="24"/>
        </w:rPr>
        <w:t xml:space="preserve">, </w:t>
      </w:r>
      <w:r w:rsidR="00E92297">
        <w:rPr>
          <w:sz w:val="24"/>
          <w:szCs w:val="24"/>
        </w:rPr>
        <w:t>Glynn Broadbent,</w:t>
      </w:r>
      <w:r w:rsidR="00F22A45">
        <w:rPr>
          <w:sz w:val="24"/>
          <w:szCs w:val="24"/>
        </w:rPr>
        <w:t xml:space="preserve"> </w:t>
      </w:r>
      <w:r w:rsidR="0088483A">
        <w:rPr>
          <w:sz w:val="24"/>
          <w:szCs w:val="24"/>
        </w:rPr>
        <w:t xml:space="preserve">Maureen Wilde, </w:t>
      </w:r>
      <w:r w:rsidR="00634AF3">
        <w:rPr>
          <w:sz w:val="24"/>
          <w:szCs w:val="24"/>
        </w:rPr>
        <w:t xml:space="preserve">Nick Powell, </w:t>
      </w:r>
      <w:r w:rsidR="00D04C8B" w:rsidRPr="199695CD">
        <w:rPr>
          <w:sz w:val="24"/>
          <w:szCs w:val="24"/>
        </w:rPr>
        <w:t>Emma</w:t>
      </w:r>
      <w:r w:rsidR="56710EE1" w:rsidRPr="199695CD">
        <w:rPr>
          <w:sz w:val="24"/>
          <w:szCs w:val="24"/>
        </w:rPr>
        <w:t xml:space="preserve"> Williams</w:t>
      </w:r>
      <w:r w:rsidR="00BC08B2">
        <w:rPr>
          <w:sz w:val="24"/>
          <w:szCs w:val="24"/>
        </w:rPr>
        <w:t>.</w:t>
      </w:r>
      <w:r w:rsidR="00BC614C">
        <w:rPr>
          <w:sz w:val="24"/>
          <w:szCs w:val="24"/>
        </w:rPr>
        <w:t xml:space="preserve"> </w:t>
      </w:r>
    </w:p>
    <w:p w14:paraId="308563A0" w14:textId="4559C00F" w:rsidR="26267F6C" w:rsidRDefault="26267F6C" w:rsidP="26267F6C">
      <w:pPr>
        <w:spacing w:after="0"/>
        <w:rPr>
          <w:sz w:val="24"/>
          <w:szCs w:val="24"/>
        </w:rPr>
      </w:pPr>
    </w:p>
    <w:p w14:paraId="0F7B5C1F" w14:textId="7C8EA4DD" w:rsidR="0CF06B42" w:rsidRDefault="00866B24" w:rsidP="199695CD">
      <w:pPr>
        <w:spacing w:after="0"/>
        <w:rPr>
          <w:sz w:val="24"/>
          <w:szCs w:val="24"/>
        </w:rPr>
      </w:pPr>
      <w:r>
        <w:rPr>
          <w:b/>
          <w:bCs/>
          <w:sz w:val="24"/>
          <w:szCs w:val="24"/>
        </w:rPr>
        <w:t>357</w:t>
      </w:r>
      <w:r w:rsidR="0CF06B42" w:rsidRPr="199695CD">
        <w:rPr>
          <w:b/>
          <w:bCs/>
          <w:sz w:val="24"/>
          <w:szCs w:val="24"/>
        </w:rPr>
        <w:t xml:space="preserve">.1: </w:t>
      </w:r>
      <w:r w:rsidR="56710EE1" w:rsidRPr="199695CD">
        <w:rPr>
          <w:b/>
          <w:bCs/>
          <w:sz w:val="24"/>
          <w:szCs w:val="24"/>
        </w:rPr>
        <w:t>Apologies</w:t>
      </w:r>
      <w:r w:rsidR="56710EE1" w:rsidRPr="199695CD">
        <w:rPr>
          <w:sz w:val="24"/>
          <w:szCs w:val="24"/>
        </w:rPr>
        <w:t xml:space="preserve">: </w:t>
      </w:r>
    </w:p>
    <w:p w14:paraId="43637F09" w14:textId="4EC3C630" w:rsidR="00065FB5" w:rsidRDefault="00DF1EDC" w:rsidP="26267F6C">
      <w:pPr>
        <w:spacing w:after="0"/>
        <w:rPr>
          <w:sz w:val="24"/>
          <w:szCs w:val="24"/>
        </w:rPr>
      </w:pPr>
      <w:r>
        <w:rPr>
          <w:sz w:val="24"/>
          <w:szCs w:val="24"/>
        </w:rPr>
        <w:t>Gareth Williams, Adrian Phillips</w:t>
      </w:r>
    </w:p>
    <w:p w14:paraId="0E086406" w14:textId="33F73CBA" w:rsidR="008E24DB" w:rsidRDefault="008E24DB" w:rsidP="26267F6C">
      <w:pPr>
        <w:spacing w:after="0"/>
        <w:rPr>
          <w:sz w:val="24"/>
          <w:szCs w:val="24"/>
        </w:rPr>
      </w:pPr>
      <w:r>
        <w:rPr>
          <w:sz w:val="24"/>
          <w:szCs w:val="24"/>
        </w:rPr>
        <w:t xml:space="preserve">These were accepted by </w:t>
      </w:r>
      <w:r w:rsidR="00194740">
        <w:rPr>
          <w:sz w:val="24"/>
          <w:szCs w:val="24"/>
        </w:rPr>
        <w:t>councilors.</w:t>
      </w:r>
    </w:p>
    <w:p w14:paraId="374E23D4" w14:textId="4BC15302" w:rsidR="000D57B6" w:rsidRDefault="000D57B6" w:rsidP="26267F6C">
      <w:pPr>
        <w:spacing w:after="0"/>
        <w:rPr>
          <w:sz w:val="24"/>
          <w:szCs w:val="24"/>
        </w:rPr>
      </w:pPr>
    </w:p>
    <w:p w14:paraId="48AF2580" w14:textId="1D873B92" w:rsidR="2CA6B579" w:rsidRDefault="00866B24" w:rsidP="26267F6C">
      <w:pPr>
        <w:spacing w:after="0"/>
        <w:rPr>
          <w:b/>
          <w:bCs/>
          <w:sz w:val="24"/>
          <w:szCs w:val="24"/>
        </w:rPr>
      </w:pPr>
      <w:r>
        <w:rPr>
          <w:b/>
          <w:bCs/>
          <w:sz w:val="24"/>
          <w:szCs w:val="24"/>
        </w:rPr>
        <w:t>357</w:t>
      </w:r>
      <w:r w:rsidR="2CA6B579" w:rsidRPr="199695CD">
        <w:rPr>
          <w:b/>
          <w:bCs/>
          <w:sz w:val="24"/>
          <w:szCs w:val="24"/>
        </w:rPr>
        <w:t xml:space="preserve">.2: </w:t>
      </w:r>
      <w:r w:rsidR="00431113">
        <w:rPr>
          <w:b/>
          <w:bCs/>
          <w:sz w:val="24"/>
          <w:szCs w:val="24"/>
        </w:rPr>
        <w:t xml:space="preserve">Amended </w:t>
      </w:r>
      <w:r w:rsidR="2CA6B579" w:rsidRPr="199695CD">
        <w:rPr>
          <w:b/>
          <w:bCs/>
          <w:sz w:val="24"/>
          <w:szCs w:val="24"/>
        </w:rPr>
        <w:t xml:space="preserve">Minutes of Meeting </w:t>
      </w:r>
      <w:r w:rsidR="00B27A98">
        <w:rPr>
          <w:b/>
          <w:bCs/>
          <w:sz w:val="24"/>
          <w:szCs w:val="24"/>
        </w:rPr>
        <w:t>35</w:t>
      </w:r>
      <w:r w:rsidR="00AB429A">
        <w:rPr>
          <w:b/>
          <w:bCs/>
          <w:sz w:val="24"/>
          <w:szCs w:val="24"/>
        </w:rPr>
        <w:t>5</w:t>
      </w:r>
      <w:r w:rsidR="2CA6B579" w:rsidRPr="199695CD">
        <w:rPr>
          <w:b/>
          <w:bCs/>
          <w:sz w:val="24"/>
          <w:szCs w:val="24"/>
        </w:rPr>
        <w:t xml:space="preserve"> held on T</w:t>
      </w:r>
      <w:r w:rsidR="00682478">
        <w:rPr>
          <w:b/>
          <w:bCs/>
          <w:sz w:val="24"/>
          <w:szCs w:val="24"/>
        </w:rPr>
        <w:t xml:space="preserve">uesday </w:t>
      </w:r>
      <w:r w:rsidR="00D7158C">
        <w:rPr>
          <w:b/>
          <w:bCs/>
          <w:sz w:val="24"/>
          <w:szCs w:val="24"/>
        </w:rPr>
        <w:t>16</w:t>
      </w:r>
      <w:r w:rsidR="00D7158C" w:rsidRPr="00D7158C">
        <w:rPr>
          <w:b/>
          <w:bCs/>
          <w:sz w:val="24"/>
          <w:szCs w:val="24"/>
          <w:vertAlign w:val="superscript"/>
        </w:rPr>
        <w:t>th</w:t>
      </w:r>
      <w:r w:rsidR="00D7158C">
        <w:rPr>
          <w:b/>
          <w:bCs/>
          <w:sz w:val="24"/>
          <w:szCs w:val="24"/>
        </w:rPr>
        <w:t xml:space="preserve"> January 2024</w:t>
      </w:r>
      <w:r w:rsidR="008B1727">
        <w:rPr>
          <w:b/>
          <w:bCs/>
          <w:sz w:val="24"/>
          <w:szCs w:val="24"/>
        </w:rPr>
        <w:t xml:space="preserve"> and Minutes of Meeting 356 held on 20</w:t>
      </w:r>
      <w:r w:rsidR="008B1727" w:rsidRPr="008B1727">
        <w:rPr>
          <w:b/>
          <w:bCs/>
          <w:sz w:val="24"/>
          <w:szCs w:val="24"/>
          <w:vertAlign w:val="superscript"/>
        </w:rPr>
        <w:t>th</w:t>
      </w:r>
      <w:r w:rsidR="008B1727">
        <w:rPr>
          <w:b/>
          <w:bCs/>
          <w:sz w:val="24"/>
          <w:szCs w:val="24"/>
        </w:rPr>
        <w:t xml:space="preserve"> February 2024.</w:t>
      </w:r>
    </w:p>
    <w:p w14:paraId="1A6BA925" w14:textId="657E3140" w:rsidR="002B4F99" w:rsidRDefault="00583528" w:rsidP="26267F6C">
      <w:pPr>
        <w:spacing w:after="0"/>
        <w:rPr>
          <w:sz w:val="24"/>
          <w:szCs w:val="24"/>
        </w:rPr>
      </w:pPr>
      <w:r>
        <w:rPr>
          <w:sz w:val="24"/>
          <w:szCs w:val="24"/>
        </w:rPr>
        <w:t>These were all agreed and signed by Jim Maccall (chair)</w:t>
      </w:r>
      <w:r w:rsidR="000D57B6">
        <w:rPr>
          <w:sz w:val="24"/>
          <w:szCs w:val="24"/>
        </w:rPr>
        <w:t xml:space="preserve">  </w:t>
      </w:r>
    </w:p>
    <w:p w14:paraId="611841AF" w14:textId="7A9CD127" w:rsidR="002A0802" w:rsidRDefault="002A0802" w:rsidP="26267F6C">
      <w:pPr>
        <w:spacing w:after="0"/>
        <w:rPr>
          <w:sz w:val="24"/>
          <w:szCs w:val="24"/>
        </w:rPr>
      </w:pPr>
    </w:p>
    <w:p w14:paraId="0353A79F" w14:textId="16500C68" w:rsidR="5104A3A7" w:rsidRDefault="00866B24" w:rsidP="26267F6C">
      <w:pPr>
        <w:spacing w:after="0"/>
        <w:rPr>
          <w:b/>
          <w:bCs/>
          <w:sz w:val="24"/>
          <w:szCs w:val="24"/>
        </w:rPr>
      </w:pPr>
      <w:r>
        <w:rPr>
          <w:b/>
          <w:bCs/>
          <w:sz w:val="24"/>
          <w:szCs w:val="24"/>
        </w:rPr>
        <w:t>357</w:t>
      </w:r>
      <w:r w:rsidR="5104A3A7" w:rsidRPr="26267F6C">
        <w:rPr>
          <w:b/>
          <w:bCs/>
          <w:sz w:val="24"/>
          <w:szCs w:val="24"/>
        </w:rPr>
        <w:t>.3: Matters Arising:</w:t>
      </w:r>
    </w:p>
    <w:p w14:paraId="12280E31" w14:textId="0A9FB04A" w:rsidR="005879A1" w:rsidRDefault="00CA4660" w:rsidP="00583528">
      <w:pPr>
        <w:pStyle w:val="ListParagraph"/>
        <w:numPr>
          <w:ilvl w:val="0"/>
          <w:numId w:val="8"/>
        </w:numPr>
        <w:spacing w:after="0"/>
        <w:rPr>
          <w:sz w:val="24"/>
          <w:szCs w:val="24"/>
        </w:rPr>
      </w:pPr>
      <w:r w:rsidRPr="00235084">
        <w:rPr>
          <w:b/>
          <w:bCs/>
          <w:sz w:val="24"/>
          <w:szCs w:val="24"/>
        </w:rPr>
        <w:t xml:space="preserve">School Closure: </w:t>
      </w:r>
      <w:r w:rsidR="00583528">
        <w:rPr>
          <w:sz w:val="24"/>
          <w:szCs w:val="24"/>
        </w:rPr>
        <w:t xml:space="preserve">Powys have completed </w:t>
      </w:r>
      <w:r w:rsidR="006A3C77">
        <w:rPr>
          <w:sz w:val="24"/>
          <w:szCs w:val="24"/>
        </w:rPr>
        <w:t>their</w:t>
      </w:r>
      <w:r w:rsidR="009C7ED0">
        <w:rPr>
          <w:sz w:val="24"/>
          <w:szCs w:val="24"/>
        </w:rPr>
        <w:t xml:space="preserve"> consultation period and the school is due to close on 31</w:t>
      </w:r>
      <w:r w:rsidR="009C7ED0" w:rsidRPr="009C7ED0">
        <w:rPr>
          <w:sz w:val="24"/>
          <w:szCs w:val="24"/>
          <w:vertAlign w:val="superscript"/>
        </w:rPr>
        <w:t>st</w:t>
      </w:r>
      <w:r w:rsidR="009C7ED0">
        <w:rPr>
          <w:sz w:val="24"/>
          <w:szCs w:val="24"/>
        </w:rPr>
        <w:t xml:space="preserve"> August 2024.  All staff will start their official </w:t>
      </w:r>
      <w:r w:rsidR="000F01A7">
        <w:rPr>
          <w:sz w:val="24"/>
          <w:szCs w:val="24"/>
        </w:rPr>
        <w:t xml:space="preserve">redundancy consultation on Thursday. This is very sad </w:t>
      </w:r>
      <w:r w:rsidR="00C64E77">
        <w:rPr>
          <w:sz w:val="24"/>
          <w:szCs w:val="24"/>
        </w:rPr>
        <w:t xml:space="preserve">but so many small schools are closing, Llangedwyn </w:t>
      </w:r>
      <w:r w:rsidR="00B44A5C">
        <w:rPr>
          <w:sz w:val="24"/>
          <w:szCs w:val="24"/>
        </w:rPr>
        <w:t>is</w:t>
      </w:r>
      <w:r w:rsidR="00C64E77">
        <w:rPr>
          <w:sz w:val="24"/>
          <w:szCs w:val="24"/>
        </w:rPr>
        <w:t xml:space="preserve"> the smallest school in Powys and the most expensive for Powys County Council. </w:t>
      </w:r>
    </w:p>
    <w:p w14:paraId="1F002E09" w14:textId="6EA2F3FA" w:rsidR="009A7A85" w:rsidRDefault="009A7A85" w:rsidP="009A7A85">
      <w:pPr>
        <w:pStyle w:val="ListParagraph"/>
        <w:spacing w:after="0"/>
        <w:rPr>
          <w:sz w:val="24"/>
          <w:szCs w:val="24"/>
        </w:rPr>
      </w:pPr>
      <w:r>
        <w:rPr>
          <w:sz w:val="24"/>
          <w:szCs w:val="24"/>
        </w:rPr>
        <w:t xml:space="preserve">It has been brought to our attention </w:t>
      </w:r>
      <w:r w:rsidR="00283579">
        <w:rPr>
          <w:sz w:val="24"/>
          <w:szCs w:val="24"/>
        </w:rPr>
        <w:t xml:space="preserve">that trees have been planted in the grounds of Llangedwyn School in memory of </w:t>
      </w:r>
      <w:r w:rsidR="00BC26AA">
        <w:rPr>
          <w:sz w:val="24"/>
          <w:szCs w:val="24"/>
        </w:rPr>
        <w:t xml:space="preserve">pupils and teachers. The parents want assurance that the trees will be safe when the school closes. </w:t>
      </w:r>
      <w:r w:rsidR="009C7472">
        <w:rPr>
          <w:sz w:val="24"/>
          <w:szCs w:val="24"/>
        </w:rPr>
        <w:t xml:space="preserve">EW will look into this matter. </w:t>
      </w:r>
    </w:p>
    <w:p w14:paraId="20E7CF7E" w14:textId="42576EED" w:rsidR="000959C8" w:rsidRPr="009A7A85" w:rsidRDefault="000959C8" w:rsidP="009A7A85">
      <w:pPr>
        <w:pStyle w:val="ListParagraph"/>
        <w:spacing w:after="0"/>
        <w:rPr>
          <w:sz w:val="24"/>
          <w:szCs w:val="24"/>
        </w:rPr>
      </w:pPr>
      <w:r>
        <w:rPr>
          <w:sz w:val="24"/>
          <w:szCs w:val="24"/>
        </w:rPr>
        <w:t xml:space="preserve">MW </w:t>
      </w:r>
      <w:r w:rsidR="0023531E">
        <w:rPr>
          <w:sz w:val="24"/>
          <w:szCs w:val="24"/>
        </w:rPr>
        <w:t xml:space="preserve">discussed </w:t>
      </w:r>
      <w:proofErr w:type="spellStart"/>
      <w:r w:rsidR="0023531E">
        <w:rPr>
          <w:sz w:val="24"/>
          <w:szCs w:val="24"/>
        </w:rPr>
        <w:t>Strangeways</w:t>
      </w:r>
      <w:proofErr w:type="spellEnd"/>
      <w:r w:rsidR="0023531E">
        <w:rPr>
          <w:sz w:val="24"/>
          <w:szCs w:val="24"/>
        </w:rPr>
        <w:t xml:space="preserve"> and Vaughan Charity, this may be able to help with funding to any future </w:t>
      </w:r>
      <w:r w:rsidR="00225F9C">
        <w:rPr>
          <w:sz w:val="24"/>
          <w:szCs w:val="24"/>
        </w:rPr>
        <w:t xml:space="preserve">educational projects at the school. </w:t>
      </w:r>
    </w:p>
    <w:p w14:paraId="3871B0B6" w14:textId="55A000D3" w:rsidR="00A115D2" w:rsidRDefault="006C09DC" w:rsidP="009E0CD3">
      <w:pPr>
        <w:pStyle w:val="ListParagraph"/>
        <w:numPr>
          <w:ilvl w:val="0"/>
          <w:numId w:val="8"/>
        </w:numPr>
        <w:spacing w:after="0"/>
        <w:rPr>
          <w:sz w:val="24"/>
          <w:szCs w:val="24"/>
        </w:rPr>
      </w:pPr>
      <w:r w:rsidRPr="00457F2A">
        <w:rPr>
          <w:b/>
          <w:bCs/>
          <w:sz w:val="24"/>
          <w:szCs w:val="24"/>
        </w:rPr>
        <w:t>Parking Dol</w:t>
      </w:r>
      <w:r w:rsidR="007E1130" w:rsidRPr="00457F2A">
        <w:rPr>
          <w:b/>
          <w:bCs/>
          <w:sz w:val="24"/>
          <w:szCs w:val="24"/>
        </w:rPr>
        <w:t xml:space="preserve"> Emrys</w:t>
      </w:r>
      <w:r w:rsidR="003E2F1B">
        <w:rPr>
          <w:b/>
          <w:bCs/>
          <w:sz w:val="24"/>
          <w:szCs w:val="24"/>
        </w:rPr>
        <w:t>:</w:t>
      </w:r>
      <w:r w:rsidR="007E1130" w:rsidRPr="00457F2A">
        <w:rPr>
          <w:b/>
          <w:bCs/>
          <w:sz w:val="24"/>
          <w:szCs w:val="24"/>
        </w:rPr>
        <w:t xml:space="preserve"> </w:t>
      </w:r>
      <w:r w:rsidR="00F13982">
        <w:rPr>
          <w:sz w:val="24"/>
          <w:szCs w:val="24"/>
        </w:rPr>
        <w:t>No progress</w:t>
      </w:r>
      <w:r w:rsidR="00253EAE">
        <w:rPr>
          <w:sz w:val="24"/>
          <w:szCs w:val="24"/>
        </w:rPr>
        <w:t>,</w:t>
      </w:r>
      <w:r w:rsidR="00F13982">
        <w:rPr>
          <w:sz w:val="24"/>
          <w:szCs w:val="24"/>
        </w:rPr>
        <w:t xml:space="preserve"> this is still in the hands of the design team </w:t>
      </w:r>
      <w:r w:rsidR="00A62EC8">
        <w:rPr>
          <w:sz w:val="24"/>
          <w:szCs w:val="24"/>
        </w:rPr>
        <w:t>at PCC</w:t>
      </w:r>
      <w:r w:rsidR="009500DB">
        <w:rPr>
          <w:sz w:val="24"/>
          <w:szCs w:val="24"/>
        </w:rPr>
        <w:t xml:space="preserve">. </w:t>
      </w:r>
      <w:r w:rsidR="00F87FAD">
        <w:rPr>
          <w:sz w:val="24"/>
          <w:szCs w:val="24"/>
        </w:rPr>
        <w:t xml:space="preserve"> </w:t>
      </w:r>
      <w:r w:rsidR="005274AF">
        <w:rPr>
          <w:sz w:val="24"/>
          <w:szCs w:val="24"/>
        </w:rPr>
        <w:t>Cllr. Aled Davies</w:t>
      </w:r>
      <w:r w:rsidR="00B133B9">
        <w:rPr>
          <w:sz w:val="24"/>
          <w:szCs w:val="24"/>
        </w:rPr>
        <w:t xml:space="preserve"> will continue to chase PCC for a result.  It keeps being pushed back due to budgets</w:t>
      </w:r>
      <w:r w:rsidR="00367810">
        <w:rPr>
          <w:sz w:val="24"/>
          <w:szCs w:val="24"/>
        </w:rPr>
        <w:t>, but residents should be entitled to safe parking. JM has agreed</w:t>
      </w:r>
      <w:r w:rsidR="00F52255">
        <w:rPr>
          <w:sz w:val="24"/>
          <w:szCs w:val="24"/>
        </w:rPr>
        <w:t xml:space="preserve"> to draft a letter of complaint to PCC, this will go through Cllr. Aled. </w:t>
      </w:r>
    </w:p>
    <w:p w14:paraId="768825E6" w14:textId="569678D0" w:rsidR="002409B2" w:rsidRPr="002409B2" w:rsidRDefault="00457F2A" w:rsidP="009F5637">
      <w:pPr>
        <w:pStyle w:val="ListParagraph"/>
        <w:numPr>
          <w:ilvl w:val="0"/>
          <w:numId w:val="8"/>
        </w:numPr>
        <w:spacing w:after="0"/>
        <w:rPr>
          <w:sz w:val="24"/>
          <w:szCs w:val="24"/>
        </w:rPr>
      </w:pPr>
      <w:r w:rsidRPr="002409B2">
        <w:rPr>
          <w:b/>
          <w:bCs/>
          <w:sz w:val="24"/>
          <w:szCs w:val="24"/>
        </w:rPr>
        <w:t>Llangedwyn Community Field</w:t>
      </w:r>
      <w:r w:rsidR="00B722B9" w:rsidRPr="002409B2">
        <w:rPr>
          <w:b/>
          <w:bCs/>
          <w:sz w:val="24"/>
          <w:szCs w:val="24"/>
        </w:rPr>
        <w:t>:</w:t>
      </w:r>
      <w:r w:rsidRPr="002409B2">
        <w:rPr>
          <w:b/>
          <w:bCs/>
          <w:sz w:val="24"/>
          <w:szCs w:val="24"/>
        </w:rPr>
        <w:t xml:space="preserve"> </w:t>
      </w:r>
      <w:r w:rsidR="00225F9C">
        <w:rPr>
          <w:sz w:val="24"/>
          <w:szCs w:val="24"/>
        </w:rPr>
        <w:t>This has all been completed now</w:t>
      </w:r>
      <w:r w:rsidR="00AE7C30">
        <w:rPr>
          <w:sz w:val="24"/>
          <w:szCs w:val="24"/>
        </w:rPr>
        <w:t>.</w:t>
      </w:r>
    </w:p>
    <w:p w14:paraId="45C1E3C4" w14:textId="6C9FE9C1" w:rsidR="004A3FF6" w:rsidRDefault="00796262" w:rsidP="00CB6723">
      <w:pPr>
        <w:pStyle w:val="ListParagraph"/>
        <w:numPr>
          <w:ilvl w:val="0"/>
          <w:numId w:val="8"/>
        </w:numPr>
        <w:spacing w:after="0"/>
        <w:rPr>
          <w:sz w:val="24"/>
          <w:szCs w:val="24"/>
        </w:rPr>
      </w:pPr>
      <w:r>
        <w:rPr>
          <w:b/>
          <w:bCs/>
          <w:sz w:val="24"/>
          <w:szCs w:val="24"/>
        </w:rPr>
        <w:t xml:space="preserve">Pavement between Llangedwyn Village and </w:t>
      </w:r>
      <w:r w:rsidR="007246DD">
        <w:rPr>
          <w:b/>
          <w:bCs/>
          <w:sz w:val="24"/>
          <w:szCs w:val="24"/>
        </w:rPr>
        <w:t>Green Inn</w:t>
      </w:r>
      <w:r w:rsidR="00B722B9">
        <w:rPr>
          <w:b/>
          <w:bCs/>
          <w:sz w:val="24"/>
          <w:szCs w:val="24"/>
        </w:rPr>
        <w:t>:</w:t>
      </w:r>
      <w:r w:rsidR="005D5CE0">
        <w:rPr>
          <w:b/>
          <w:bCs/>
          <w:sz w:val="24"/>
          <w:szCs w:val="24"/>
        </w:rPr>
        <w:t xml:space="preserve"> </w:t>
      </w:r>
      <w:r w:rsidR="005D5CE0">
        <w:rPr>
          <w:sz w:val="24"/>
          <w:szCs w:val="24"/>
        </w:rPr>
        <w:t xml:space="preserve"> </w:t>
      </w:r>
      <w:r w:rsidR="004343AB">
        <w:rPr>
          <w:sz w:val="24"/>
          <w:szCs w:val="24"/>
        </w:rPr>
        <w:t xml:space="preserve">The hedge </w:t>
      </w:r>
      <w:r w:rsidR="002F73ED">
        <w:rPr>
          <w:sz w:val="24"/>
          <w:szCs w:val="24"/>
        </w:rPr>
        <w:t xml:space="preserve">is cut back and the ivy has been cut of the chevrons on the estate wall.  </w:t>
      </w:r>
    </w:p>
    <w:p w14:paraId="10786893" w14:textId="7FEA4369" w:rsidR="004B0393" w:rsidRDefault="00092891" w:rsidP="004B0393">
      <w:pPr>
        <w:pStyle w:val="ListParagraph"/>
        <w:numPr>
          <w:ilvl w:val="0"/>
          <w:numId w:val="8"/>
        </w:numPr>
        <w:spacing w:after="0"/>
        <w:rPr>
          <w:sz w:val="24"/>
          <w:szCs w:val="24"/>
        </w:rPr>
      </w:pPr>
      <w:r>
        <w:rPr>
          <w:b/>
          <w:bCs/>
          <w:sz w:val="24"/>
          <w:szCs w:val="24"/>
        </w:rPr>
        <w:t>Road Conditions</w:t>
      </w:r>
      <w:r w:rsidR="003B10E2" w:rsidRPr="00BC3CFC">
        <w:rPr>
          <w:sz w:val="24"/>
          <w:szCs w:val="24"/>
        </w:rPr>
        <w:t xml:space="preserve">: </w:t>
      </w:r>
      <w:r w:rsidR="004B0393">
        <w:rPr>
          <w:sz w:val="24"/>
          <w:szCs w:val="24"/>
        </w:rPr>
        <w:t xml:space="preserve">Some of our roads are in </w:t>
      </w:r>
      <w:r w:rsidR="00AD739A">
        <w:rPr>
          <w:sz w:val="24"/>
          <w:szCs w:val="24"/>
        </w:rPr>
        <w:t xml:space="preserve">desperate </w:t>
      </w:r>
      <w:r w:rsidR="004B0393">
        <w:rPr>
          <w:sz w:val="24"/>
          <w:szCs w:val="24"/>
        </w:rPr>
        <w:t xml:space="preserve">need of repair.  The potholes are very dangerous </w:t>
      </w:r>
      <w:r w:rsidR="00F4649E">
        <w:rPr>
          <w:sz w:val="24"/>
          <w:szCs w:val="24"/>
        </w:rPr>
        <w:t xml:space="preserve">on the </w:t>
      </w:r>
      <w:r w:rsidR="00AD739A">
        <w:rPr>
          <w:sz w:val="24"/>
          <w:szCs w:val="24"/>
        </w:rPr>
        <w:t xml:space="preserve">road from </w:t>
      </w:r>
      <w:proofErr w:type="spellStart"/>
      <w:r w:rsidR="00AD739A">
        <w:rPr>
          <w:sz w:val="24"/>
          <w:szCs w:val="24"/>
        </w:rPr>
        <w:t>Llanrhaeadr</w:t>
      </w:r>
      <w:proofErr w:type="spellEnd"/>
      <w:r w:rsidR="003E020F">
        <w:rPr>
          <w:sz w:val="24"/>
          <w:szCs w:val="24"/>
        </w:rPr>
        <w:t xml:space="preserve"> and the </w:t>
      </w:r>
      <w:proofErr w:type="spellStart"/>
      <w:r w:rsidR="003E020F">
        <w:rPr>
          <w:sz w:val="24"/>
          <w:szCs w:val="24"/>
        </w:rPr>
        <w:t>Briw</w:t>
      </w:r>
      <w:proofErr w:type="spellEnd"/>
      <w:r w:rsidR="003E020F">
        <w:rPr>
          <w:sz w:val="24"/>
          <w:szCs w:val="24"/>
        </w:rPr>
        <w:t xml:space="preserve"> road has </w:t>
      </w:r>
      <w:r w:rsidR="00DE3EAA">
        <w:rPr>
          <w:sz w:val="24"/>
          <w:szCs w:val="24"/>
        </w:rPr>
        <w:t xml:space="preserve">been </w:t>
      </w:r>
      <w:r w:rsidR="003E020F">
        <w:rPr>
          <w:sz w:val="24"/>
          <w:szCs w:val="24"/>
        </w:rPr>
        <w:t xml:space="preserve">washed away in places. </w:t>
      </w:r>
      <w:r w:rsidR="00DE3EAA">
        <w:rPr>
          <w:sz w:val="24"/>
          <w:szCs w:val="24"/>
        </w:rPr>
        <w:t xml:space="preserve">Cllr. Aled </w:t>
      </w:r>
      <w:r w:rsidR="00EC5B04">
        <w:rPr>
          <w:sz w:val="24"/>
          <w:szCs w:val="24"/>
        </w:rPr>
        <w:t xml:space="preserve">informed the council, </w:t>
      </w:r>
      <w:r w:rsidR="003E020F">
        <w:rPr>
          <w:sz w:val="24"/>
          <w:szCs w:val="24"/>
        </w:rPr>
        <w:t xml:space="preserve">PCC have agreed to </w:t>
      </w:r>
      <w:r w:rsidR="004D0678">
        <w:rPr>
          <w:sz w:val="24"/>
          <w:szCs w:val="24"/>
        </w:rPr>
        <w:t xml:space="preserve">maintain all C roads. </w:t>
      </w:r>
    </w:p>
    <w:p w14:paraId="08560DA7" w14:textId="1876280B" w:rsidR="0007629C" w:rsidRDefault="004D0678" w:rsidP="00F41318">
      <w:pPr>
        <w:pStyle w:val="ListParagraph"/>
        <w:numPr>
          <w:ilvl w:val="0"/>
          <w:numId w:val="8"/>
        </w:numPr>
        <w:spacing w:after="0"/>
        <w:rPr>
          <w:sz w:val="24"/>
          <w:szCs w:val="24"/>
        </w:rPr>
      </w:pPr>
      <w:r w:rsidRPr="00BB05E5">
        <w:rPr>
          <w:b/>
          <w:bCs/>
          <w:sz w:val="24"/>
          <w:szCs w:val="24"/>
        </w:rPr>
        <w:t>20MPH</w:t>
      </w:r>
      <w:r w:rsidRPr="00BB05E5">
        <w:rPr>
          <w:sz w:val="24"/>
          <w:szCs w:val="24"/>
        </w:rPr>
        <w:t xml:space="preserve">: </w:t>
      </w:r>
      <w:r w:rsidR="00811392" w:rsidRPr="00BB05E5">
        <w:rPr>
          <w:sz w:val="24"/>
          <w:szCs w:val="24"/>
        </w:rPr>
        <w:t xml:space="preserve">The 20mph limit is now enforceable </w:t>
      </w:r>
      <w:r w:rsidR="004E76EF" w:rsidRPr="00BB05E5">
        <w:rPr>
          <w:sz w:val="24"/>
          <w:szCs w:val="24"/>
        </w:rPr>
        <w:t xml:space="preserve">and </w:t>
      </w:r>
      <w:proofErr w:type="spellStart"/>
      <w:r w:rsidR="004E76EF" w:rsidRPr="00BB05E5">
        <w:rPr>
          <w:sz w:val="24"/>
          <w:szCs w:val="24"/>
        </w:rPr>
        <w:t>Gosafe</w:t>
      </w:r>
      <w:proofErr w:type="spellEnd"/>
      <w:r w:rsidR="004E76EF" w:rsidRPr="00BB05E5">
        <w:rPr>
          <w:sz w:val="24"/>
          <w:szCs w:val="24"/>
        </w:rPr>
        <w:t xml:space="preserve"> Wales will be back soon with their sp</w:t>
      </w:r>
      <w:r w:rsidR="00EC5B04">
        <w:rPr>
          <w:sz w:val="24"/>
          <w:szCs w:val="24"/>
        </w:rPr>
        <w:t>e</w:t>
      </w:r>
      <w:r w:rsidR="004E76EF" w:rsidRPr="00BB05E5">
        <w:rPr>
          <w:sz w:val="24"/>
          <w:szCs w:val="24"/>
        </w:rPr>
        <w:t xml:space="preserve">ed </w:t>
      </w:r>
      <w:r w:rsidR="003546A6" w:rsidRPr="00BB05E5">
        <w:rPr>
          <w:sz w:val="24"/>
          <w:szCs w:val="24"/>
        </w:rPr>
        <w:t xml:space="preserve">cameras. It has been noted </w:t>
      </w:r>
      <w:r w:rsidR="00D86E57" w:rsidRPr="00BB05E5">
        <w:rPr>
          <w:sz w:val="24"/>
          <w:szCs w:val="24"/>
        </w:rPr>
        <w:t xml:space="preserve">that traffic </w:t>
      </w:r>
      <w:r w:rsidR="0007629C" w:rsidRPr="00BB05E5">
        <w:rPr>
          <w:sz w:val="24"/>
          <w:szCs w:val="24"/>
        </w:rPr>
        <w:t xml:space="preserve">has started to speed up, the 20mph is not working.  </w:t>
      </w:r>
      <w:r w:rsidR="00195B5F" w:rsidRPr="00BB05E5">
        <w:rPr>
          <w:b/>
          <w:bCs/>
          <w:sz w:val="24"/>
          <w:szCs w:val="24"/>
        </w:rPr>
        <w:t xml:space="preserve">30mph </w:t>
      </w:r>
      <w:r w:rsidR="00195B5F" w:rsidRPr="00BB05E5">
        <w:rPr>
          <w:sz w:val="24"/>
          <w:szCs w:val="24"/>
        </w:rPr>
        <w:t xml:space="preserve">signs have been erected in </w:t>
      </w:r>
      <w:proofErr w:type="spellStart"/>
      <w:r w:rsidR="00195B5F" w:rsidRPr="00BB05E5">
        <w:rPr>
          <w:sz w:val="24"/>
          <w:szCs w:val="24"/>
        </w:rPr>
        <w:t>Pentrefelin</w:t>
      </w:r>
      <w:proofErr w:type="spellEnd"/>
      <w:r w:rsidR="00195B5F" w:rsidRPr="00BB05E5">
        <w:rPr>
          <w:sz w:val="24"/>
          <w:szCs w:val="24"/>
        </w:rPr>
        <w:t xml:space="preserve">.  The signage is incorrect as 30mph on both sides of the post, into and out of </w:t>
      </w:r>
      <w:proofErr w:type="spellStart"/>
      <w:r w:rsidR="00195B5F" w:rsidRPr="00BB05E5">
        <w:rPr>
          <w:sz w:val="24"/>
          <w:szCs w:val="24"/>
        </w:rPr>
        <w:t>Pentrefelin</w:t>
      </w:r>
      <w:proofErr w:type="spellEnd"/>
      <w:r w:rsidR="00195B5F" w:rsidRPr="00BB05E5">
        <w:rPr>
          <w:sz w:val="24"/>
          <w:szCs w:val="24"/>
        </w:rPr>
        <w:t xml:space="preserve">.  </w:t>
      </w:r>
      <w:r w:rsidR="00DD5188" w:rsidRPr="00BB05E5">
        <w:rPr>
          <w:sz w:val="24"/>
          <w:szCs w:val="24"/>
        </w:rPr>
        <w:t xml:space="preserve">Cllr. Aled Davies assured councilors the job </w:t>
      </w:r>
      <w:r w:rsidR="00BB05E5" w:rsidRPr="00BB05E5">
        <w:rPr>
          <w:sz w:val="24"/>
          <w:szCs w:val="24"/>
        </w:rPr>
        <w:t xml:space="preserve">has not been completed yet. </w:t>
      </w:r>
    </w:p>
    <w:p w14:paraId="5437093B" w14:textId="6A8CAE1D" w:rsidR="00BB05E5" w:rsidRDefault="004F359A" w:rsidP="00F41318">
      <w:pPr>
        <w:pStyle w:val="ListParagraph"/>
        <w:numPr>
          <w:ilvl w:val="0"/>
          <w:numId w:val="8"/>
        </w:numPr>
        <w:spacing w:after="0"/>
        <w:rPr>
          <w:sz w:val="24"/>
          <w:szCs w:val="24"/>
        </w:rPr>
      </w:pPr>
      <w:r>
        <w:rPr>
          <w:b/>
          <w:bCs/>
          <w:sz w:val="24"/>
          <w:szCs w:val="24"/>
        </w:rPr>
        <w:t>Church Corner</w:t>
      </w:r>
      <w:r w:rsidRPr="004F359A">
        <w:rPr>
          <w:sz w:val="24"/>
          <w:szCs w:val="24"/>
        </w:rPr>
        <w:t>:</w:t>
      </w:r>
      <w:r>
        <w:rPr>
          <w:sz w:val="24"/>
          <w:szCs w:val="24"/>
        </w:rPr>
        <w:t xml:space="preserve"> We are waiting for communication from the church council abo</w:t>
      </w:r>
      <w:r w:rsidR="00046F04">
        <w:rPr>
          <w:sz w:val="24"/>
          <w:szCs w:val="24"/>
        </w:rPr>
        <w:t xml:space="preserve">ut more chevrons being </w:t>
      </w:r>
      <w:r w:rsidR="00F63B47">
        <w:rPr>
          <w:sz w:val="24"/>
          <w:szCs w:val="24"/>
        </w:rPr>
        <w:t xml:space="preserve">situated on the church hedge. </w:t>
      </w:r>
      <w:r w:rsidR="00AF7397">
        <w:rPr>
          <w:sz w:val="24"/>
          <w:szCs w:val="24"/>
        </w:rPr>
        <w:t>Council</w:t>
      </w:r>
      <w:r w:rsidR="00F63B47">
        <w:rPr>
          <w:sz w:val="24"/>
          <w:szCs w:val="24"/>
        </w:rPr>
        <w:t xml:space="preserve"> agreed it would be a good </w:t>
      </w:r>
      <w:r w:rsidR="006C50EF">
        <w:rPr>
          <w:sz w:val="24"/>
          <w:szCs w:val="24"/>
        </w:rPr>
        <w:t xml:space="preserve">idea to have chevrons going out of the village on the bad bend.  </w:t>
      </w:r>
    </w:p>
    <w:p w14:paraId="63436952" w14:textId="499B2795" w:rsidR="00BB05E5" w:rsidRPr="008037C4" w:rsidRDefault="00F96A2F" w:rsidP="00FD3856">
      <w:pPr>
        <w:pStyle w:val="ListParagraph"/>
        <w:numPr>
          <w:ilvl w:val="0"/>
          <w:numId w:val="8"/>
        </w:numPr>
        <w:spacing w:after="0"/>
        <w:rPr>
          <w:sz w:val="24"/>
          <w:szCs w:val="24"/>
        </w:rPr>
      </w:pPr>
      <w:r w:rsidRPr="008037C4">
        <w:rPr>
          <w:b/>
          <w:bCs/>
          <w:sz w:val="24"/>
          <w:szCs w:val="24"/>
        </w:rPr>
        <w:lastRenderedPageBreak/>
        <w:t xml:space="preserve">Signposts on </w:t>
      </w:r>
      <w:proofErr w:type="spellStart"/>
      <w:r w:rsidRPr="008037C4">
        <w:rPr>
          <w:b/>
          <w:bCs/>
          <w:sz w:val="24"/>
          <w:szCs w:val="24"/>
        </w:rPr>
        <w:t>Scrwgn</w:t>
      </w:r>
      <w:proofErr w:type="spellEnd"/>
      <w:r w:rsidRPr="008037C4">
        <w:rPr>
          <w:b/>
          <w:bCs/>
          <w:sz w:val="24"/>
          <w:szCs w:val="24"/>
        </w:rPr>
        <w:t xml:space="preserve"> Lane</w:t>
      </w:r>
      <w:r w:rsidRPr="008037C4">
        <w:rPr>
          <w:sz w:val="24"/>
          <w:szCs w:val="24"/>
        </w:rPr>
        <w:t xml:space="preserve">: Yet another van was stuck on the </w:t>
      </w:r>
      <w:r w:rsidR="00FD3D6B" w:rsidRPr="008037C4">
        <w:rPr>
          <w:sz w:val="24"/>
          <w:szCs w:val="24"/>
        </w:rPr>
        <w:t xml:space="preserve">unclassified road.  The signs have still not been fitted to the posts at the end of the lane.  </w:t>
      </w:r>
      <w:r w:rsidR="0045327D" w:rsidRPr="008037C4">
        <w:rPr>
          <w:sz w:val="24"/>
          <w:szCs w:val="24"/>
        </w:rPr>
        <w:t xml:space="preserve">Cllr. Aled stated the signs are in Powys depot and only need fitting.  He will ask again for the signs to be completed. </w:t>
      </w:r>
    </w:p>
    <w:p w14:paraId="709D91E8" w14:textId="77777777" w:rsidR="008E3C07" w:rsidRDefault="008E3C07" w:rsidP="008E3C07">
      <w:pPr>
        <w:pStyle w:val="ListParagraph"/>
        <w:spacing w:after="0"/>
        <w:rPr>
          <w:sz w:val="24"/>
          <w:szCs w:val="24"/>
        </w:rPr>
      </w:pPr>
    </w:p>
    <w:p w14:paraId="414E0CDF" w14:textId="391F4431" w:rsidR="3730B725" w:rsidRPr="004A3FF6" w:rsidRDefault="00866B24" w:rsidP="004A3FF6">
      <w:pPr>
        <w:spacing w:after="0"/>
        <w:rPr>
          <w:b/>
          <w:bCs/>
          <w:sz w:val="24"/>
          <w:szCs w:val="24"/>
        </w:rPr>
      </w:pPr>
      <w:r>
        <w:rPr>
          <w:b/>
          <w:bCs/>
          <w:sz w:val="24"/>
          <w:szCs w:val="24"/>
        </w:rPr>
        <w:t>357</w:t>
      </w:r>
      <w:r w:rsidR="004A3FF6">
        <w:rPr>
          <w:b/>
          <w:bCs/>
          <w:sz w:val="24"/>
          <w:szCs w:val="24"/>
        </w:rPr>
        <w:t>.4 Correspondence</w:t>
      </w:r>
      <w:r w:rsidR="3730B725" w:rsidRPr="004A3FF6">
        <w:rPr>
          <w:b/>
          <w:bCs/>
          <w:sz w:val="24"/>
          <w:szCs w:val="24"/>
        </w:rPr>
        <w:t xml:space="preserve"> Sent</w:t>
      </w:r>
    </w:p>
    <w:p w14:paraId="06B2A43D" w14:textId="4A3765C5" w:rsidR="3730B725" w:rsidRDefault="00DD27BD" w:rsidP="00E26DD8">
      <w:pPr>
        <w:pStyle w:val="ListParagraph"/>
        <w:numPr>
          <w:ilvl w:val="0"/>
          <w:numId w:val="24"/>
        </w:numPr>
        <w:spacing w:after="0"/>
        <w:rPr>
          <w:sz w:val="24"/>
          <w:szCs w:val="24"/>
        </w:rPr>
      </w:pPr>
      <w:r>
        <w:rPr>
          <w:sz w:val="24"/>
          <w:szCs w:val="24"/>
        </w:rPr>
        <w:t xml:space="preserve">Press release sent to </w:t>
      </w:r>
      <w:proofErr w:type="spellStart"/>
      <w:r>
        <w:rPr>
          <w:sz w:val="24"/>
          <w:szCs w:val="24"/>
        </w:rPr>
        <w:t>Avertizer</w:t>
      </w:r>
      <w:proofErr w:type="spellEnd"/>
      <w:r>
        <w:rPr>
          <w:sz w:val="24"/>
          <w:szCs w:val="24"/>
        </w:rPr>
        <w:t>, County Times and Chronicle</w:t>
      </w:r>
      <w:r w:rsidR="0031579B">
        <w:rPr>
          <w:sz w:val="24"/>
          <w:szCs w:val="24"/>
        </w:rPr>
        <w:t xml:space="preserve">.  </w:t>
      </w:r>
    </w:p>
    <w:p w14:paraId="556AB0C9" w14:textId="3BD60653" w:rsidR="00DA3850" w:rsidRPr="000C7041" w:rsidRDefault="000016F4" w:rsidP="00D85EBE">
      <w:pPr>
        <w:pStyle w:val="ListParagraph"/>
        <w:numPr>
          <w:ilvl w:val="0"/>
          <w:numId w:val="24"/>
        </w:numPr>
        <w:spacing w:after="0"/>
        <w:rPr>
          <w:sz w:val="24"/>
          <w:szCs w:val="24"/>
        </w:rPr>
      </w:pPr>
      <w:r w:rsidRPr="000C7041">
        <w:rPr>
          <w:sz w:val="24"/>
          <w:szCs w:val="24"/>
        </w:rPr>
        <w:t>Audit Wales</w:t>
      </w:r>
      <w:r w:rsidR="000C7041">
        <w:rPr>
          <w:sz w:val="24"/>
          <w:szCs w:val="24"/>
        </w:rPr>
        <w:t xml:space="preserve"> information sent for 2022/23 accounts.</w:t>
      </w:r>
      <w:r w:rsidR="00691F6E" w:rsidRPr="000C7041">
        <w:rPr>
          <w:sz w:val="24"/>
          <w:szCs w:val="24"/>
        </w:rPr>
        <w:t xml:space="preserve">. </w:t>
      </w:r>
    </w:p>
    <w:p w14:paraId="19880971" w14:textId="77777777" w:rsidR="00645365" w:rsidRDefault="00645365" w:rsidP="00CF2B28">
      <w:pPr>
        <w:pStyle w:val="ListParagraph"/>
        <w:spacing w:after="0"/>
        <w:rPr>
          <w:sz w:val="24"/>
          <w:szCs w:val="24"/>
        </w:rPr>
      </w:pPr>
    </w:p>
    <w:p w14:paraId="7C8C7F0A" w14:textId="1B33F9BF" w:rsidR="3730B725" w:rsidRDefault="00866B24" w:rsidP="199695CD">
      <w:pPr>
        <w:spacing w:after="0"/>
        <w:rPr>
          <w:b/>
          <w:bCs/>
          <w:sz w:val="24"/>
          <w:szCs w:val="24"/>
        </w:rPr>
      </w:pPr>
      <w:r>
        <w:rPr>
          <w:b/>
          <w:bCs/>
          <w:sz w:val="24"/>
          <w:szCs w:val="24"/>
        </w:rPr>
        <w:t>357</w:t>
      </w:r>
      <w:r w:rsidR="3730B725" w:rsidRPr="199695CD">
        <w:rPr>
          <w:b/>
          <w:bCs/>
          <w:sz w:val="24"/>
          <w:szCs w:val="24"/>
        </w:rPr>
        <w:t>.5 Correspondence Received/Business</w:t>
      </w:r>
      <w:r w:rsidR="00CB04EF">
        <w:rPr>
          <w:b/>
          <w:bCs/>
          <w:sz w:val="24"/>
          <w:szCs w:val="24"/>
        </w:rPr>
        <w:t xml:space="preserve">.  </w:t>
      </w:r>
    </w:p>
    <w:p w14:paraId="412988D7" w14:textId="42DC3DFD" w:rsidR="000C7041" w:rsidRDefault="000C7041" w:rsidP="000C7041">
      <w:pPr>
        <w:pStyle w:val="ListParagraph"/>
        <w:numPr>
          <w:ilvl w:val="0"/>
          <w:numId w:val="35"/>
        </w:numPr>
        <w:spacing w:after="0"/>
        <w:rPr>
          <w:sz w:val="24"/>
          <w:szCs w:val="24"/>
        </w:rPr>
      </w:pPr>
      <w:r>
        <w:rPr>
          <w:sz w:val="24"/>
          <w:szCs w:val="24"/>
        </w:rPr>
        <w:t xml:space="preserve">Audit Wales contacted EW asking for more information regarding 2022/23 accounts.  </w:t>
      </w:r>
    </w:p>
    <w:p w14:paraId="7173669C" w14:textId="77777777" w:rsidR="000C7041" w:rsidRDefault="000C7041" w:rsidP="000C7041">
      <w:pPr>
        <w:pStyle w:val="ListParagraph"/>
        <w:numPr>
          <w:ilvl w:val="0"/>
          <w:numId w:val="35"/>
        </w:numPr>
        <w:spacing w:after="0"/>
        <w:rPr>
          <w:sz w:val="24"/>
          <w:szCs w:val="24"/>
        </w:rPr>
      </w:pPr>
      <w:r>
        <w:rPr>
          <w:sz w:val="24"/>
          <w:szCs w:val="24"/>
        </w:rPr>
        <w:t xml:space="preserve">Audit Wales have now signed off 2022/23 accounts and the back log of accounts. 2020/21, 2021/22.  All accounts have been agreed and EW has printed the Notice of conclusion of audit and right to inspect the annual return. This has been pinned up in the village hall and notice board in bus shelter.  EW has put it on the Llangedwyn CC website. </w:t>
      </w:r>
    </w:p>
    <w:p w14:paraId="4997F84F" w14:textId="369192D9" w:rsidR="00980C49" w:rsidRDefault="00980C49" w:rsidP="000C7041">
      <w:pPr>
        <w:pStyle w:val="ListParagraph"/>
        <w:numPr>
          <w:ilvl w:val="0"/>
          <w:numId w:val="35"/>
        </w:numPr>
        <w:spacing w:after="0"/>
        <w:rPr>
          <w:sz w:val="24"/>
          <w:szCs w:val="24"/>
        </w:rPr>
      </w:pPr>
      <w:r>
        <w:rPr>
          <w:sz w:val="24"/>
          <w:szCs w:val="24"/>
        </w:rPr>
        <w:t xml:space="preserve">Audit Wales have sent information for 2023/24 accounts. </w:t>
      </w:r>
    </w:p>
    <w:p w14:paraId="6C018D4E" w14:textId="26974F50" w:rsidR="00136AE3" w:rsidRPr="00E26DD8" w:rsidRDefault="00EA3000" w:rsidP="000C7041">
      <w:pPr>
        <w:pStyle w:val="ListParagraph"/>
        <w:numPr>
          <w:ilvl w:val="0"/>
          <w:numId w:val="35"/>
        </w:numPr>
        <w:spacing w:after="0"/>
        <w:rPr>
          <w:sz w:val="24"/>
          <w:szCs w:val="24"/>
        </w:rPr>
      </w:pPr>
      <w:r>
        <w:rPr>
          <w:sz w:val="24"/>
          <w:szCs w:val="24"/>
        </w:rPr>
        <w:t xml:space="preserve">We were contacted by </w:t>
      </w:r>
      <w:r w:rsidR="005519EA">
        <w:rPr>
          <w:sz w:val="24"/>
          <w:szCs w:val="24"/>
        </w:rPr>
        <w:t xml:space="preserve">Newtown Twinning </w:t>
      </w:r>
      <w:r w:rsidR="00B33E40">
        <w:rPr>
          <w:sz w:val="24"/>
          <w:szCs w:val="24"/>
        </w:rPr>
        <w:t>Association;</w:t>
      </w:r>
      <w:r w:rsidR="00577BCC">
        <w:rPr>
          <w:sz w:val="24"/>
          <w:szCs w:val="24"/>
        </w:rPr>
        <w:t xml:space="preserve"> they are asking for help towards the costs of local young musicians travelling to France </w:t>
      </w:r>
      <w:r w:rsidR="000A7D71">
        <w:rPr>
          <w:sz w:val="24"/>
          <w:szCs w:val="24"/>
        </w:rPr>
        <w:t xml:space="preserve">to take part in a concert.  </w:t>
      </w:r>
      <w:r w:rsidR="00DA3273">
        <w:rPr>
          <w:sz w:val="24"/>
          <w:szCs w:val="24"/>
        </w:rPr>
        <w:t xml:space="preserve">Some of the children are from our parish.  It was agreed we would </w:t>
      </w:r>
      <w:r w:rsidR="001223B9">
        <w:rPr>
          <w:sz w:val="24"/>
          <w:szCs w:val="24"/>
        </w:rPr>
        <w:t xml:space="preserve">donate £200 towards the costs. </w:t>
      </w:r>
    </w:p>
    <w:p w14:paraId="12605F0B" w14:textId="77777777" w:rsidR="00BE7713" w:rsidRPr="002F70DC" w:rsidRDefault="00BE7713" w:rsidP="00116C36">
      <w:pPr>
        <w:spacing w:after="0"/>
        <w:rPr>
          <w:sz w:val="24"/>
          <w:szCs w:val="24"/>
        </w:rPr>
      </w:pPr>
    </w:p>
    <w:p w14:paraId="18B18239" w14:textId="1C5F4234" w:rsidR="009919DB" w:rsidRDefault="00866B24" w:rsidP="007E1B92">
      <w:pPr>
        <w:spacing w:after="0"/>
        <w:rPr>
          <w:b/>
          <w:bCs/>
          <w:sz w:val="24"/>
          <w:szCs w:val="24"/>
        </w:rPr>
      </w:pPr>
      <w:r>
        <w:rPr>
          <w:b/>
          <w:bCs/>
          <w:sz w:val="24"/>
          <w:szCs w:val="24"/>
        </w:rPr>
        <w:t>357</w:t>
      </w:r>
      <w:r w:rsidR="0A5F5ABF" w:rsidRPr="199695CD">
        <w:rPr>
          <w:b/>
          <w:bCs/>
          <w:sz w:val="24"/>
          <w:szCs w:val="24"/>
        </w:rPr>
        <w:t xml:space="preserve">.6 Planning Matters </w:t>
      </w:r>
    </w:p>
    <w:p w14:paraId="01AC0507" w14:textId="1B9B5179" w:rsidR="006D5DFC" w:rsidRPr="004A0EEA" w:rsidRDefault="00C21B80" w:rsidP="001E6215">
      <w:pPr>
        <w:pStyle w:val="ListParagraph"/>
        <w:spacing w:after="0"/>
        <w:rPr>
          <w:sz w:val="24"/>
          <w:szCs w:val="24"/>
        </w:rPr>
      </w:pPr>
      <w:r>
        <w:rPr>
          <w:sz w:val="24"/>
          <w:szCs w:val="24"/>
        </w:rPr>
        <w:t>None</w:t>
      </w:r>
    </w:p>
    <w:p w14:paraId="5B60FB90" w14:textId="77777777" w:rsidR="008B4C35" w:rsidRDefault="008B4C35" w:rsidP="00F738A1">
      <w:pPr>
        <w:spacing w:after="0"/>
        <w:rPr>
          <w:sz w:val="24"/>
          <w:szCs w:val="24"/>
        </w:rPr>
      </w:pPr>
    </w:p>
    <w:p w14:paraId="13F48DAF" w14:textId="5358409E" w:rsidR="001D54A4" w:rsidRPr="0031007C" w:rsidRDefault="59B871EA" w:rsidP="0031007C">
      <w:pPr>
        <w:pStyle w:val="ListParagraph"/>
        <w:numPr>
          <w:ilvl w:val="1"/>
          <w:numId w:val="33"/>
        </w:numPr>
        <w:spacing w:after="0"/>
        <w:rPr>
          <w:b/>
          <w:bCs/>
          <w:sz w:val="24"/>
          <w:szCs w:val="24"/>
        </w:rPr>
      </w:pPr>
      <w:r w:rsidRPr="0031007C">
        <w:rPr>
          <w:b/>
          <w:bCs/>
          <w:sz w:val="24"/>
          <w:szCs w:val="24"/>
        </w:rPr>
        <w:t>Finance</w:t>
      </w:r>
    </w:p>
    <w:p w14:paraId="24378118" w14:textId="3D7ADB9B" w:rsidR="0031007C" w:rsidRPr="003E3C82" w:rsidRDefault="00EE44B8" w:rsidP="00E41AB6">
      <w:pPr>
        <w:pStyle w:val="ListParagraph"/>
        <w:numPr>
          <w:ilvl w:val="0"/>
          <w:numId w:val="34"/>
        </w:numPr>
        <w:spacing w:after="0"/>
        <w:rPr>
          <w:b/>
          <w:bCs/>
          <w:sz w:val="24"/>
          <w:szCs w:val="24"/>
        </w:rPr>
      </w:pPr>
      <w:r w:rsidRPr="008F0D14">
        <w:rPr>
          <w:sz w:val="24"/>
          <w:szCs w:val="24"/>
        </w:rPr>
        <w:t xml:space="preserve">Invoice </w:t>
      </w:r>
      <w:r w:rsidR="00A44063">
        <w:rPr>
          <w:sz w:val="24"/>
          <w:szCs w:val="24"/>
        </w:rPr>
        <w:t xml:space="preserve">Audit Wales - £312 cheque </w:t>
      </w:r>
      <w:r w:rsidR="00143D39">
        <w:rPr>
          <w:sz w:val="24"/>
          <w:szCs w:val="24"/>
        </w:rPr>
        <w:t>390 signed by MW and NP</w:t>
      </w:r>
      <w:r w:rsidR="00742A5E">
        <w:rPr>
          <w:sz w:val="24"/>
          <w:szCs w:val="24"/>
        </w:rPr>
        <w:t xml:space="preserve"> </w:t>
      </w:r>
    </w:p>
    <w:p w14:paraId="588FE1F3" w14:textId="31C1EC75" w:rsidR="003E3C82" w:rsidRPr="00E1081F" w:rsidRDefault="00143D39" w:rsidP="00E41AB6">
      <w:pPr>
        <w:pStyle w:val="ListParagraph"/>
        <w:numPr>
          <w:ilvl w:val="0"/>
          <w:numId w:val="34"/>
        </w:numPr>
        <w:spacing w:after="0"/>
        <w:rPr>
          <w:b/>
          <w:bCs/>
          <w:sz w:val="24"/>
          <w:szCs w:val="24"/>
        </w:rPr>
      </w:pPr>
      <w:r>
        <w:rPr>
          <w:sz w:val="24"/>
          <w:szCs w:val="24"/>
        </w:rPr>
        <w:t xml:space="preserve">Invoice Emma Williams </w:t>
      </w:r>
      <w:r w:rsidR="00B106E0">
        <w:rPr>
          <w:sz w:val="24"/>
          <w:szCs w:val="24"/>
        </w:rPr>
        <w:t>(clerks service) - £600 cheque 391 signed by MW and NP</w:t>
      </w:r>
    </w:p>
    <w:p w14:paraId="037ED38D" w14:textId="1E5C7041" w:rsidR="00E1081F" w:rsidRPr="00137A77" w:rsidRDefault="00E1081F" w:rsidP="00E41AB6">
      <w:pPr>
        <w:pStyle w:val="ListParagraph"/>
        <w:numPr>
          <w:ilvl w:val="0"/>
          <w:numId w:val="34"/>
        </w:numPr>
        <w:spacing w:after="0"/>
        <w:rPr>
          <w:b/>
          <w:bCs/>
          <w:sz w:val="24"/>
          <w:szCs w:val="24"/>
        </w:rPr>
      </w:pPr>
      <w:r>
        <w:rPr>
          <w:sz w:val="24"/>
          <w:szCs w:val="24"/>
        </w:rPr>
        <w:t xml:space="preserve">Current Account – </w:t>
      </w:r>
      <w:r w:rsidR="00137A77">
        <w:rPr>
          <w:sz w:val="24"/>
          <w:szCs w:val="24"/>
        </w:rPr>
        <w:t>£3615.85</w:t>
      </w:r>
    </w:p>
    <w:p w14:paraId="70ADCE12" w14:textId="1A50111C" w:rsidR="00137A77" w:rsidRPr="008814A8" w:rsidRDefault="00137A77" w:rsidP="00E41AB6">
      <w:pPr>
        <w:pStyle w:val="ListParagraph"/>
        <w:numPr>
          <w:ilvl w:val="0"/>
          <w:numId w:val="34"/>
        </w:numPr>
        <w:spacing w:after="0"/>
        <w:rPr>
          <w:b/>
          <w:bCs/>
          <w:sz w:val="24"/>
          <w:szCs w:val="24"/>
        </w:rPr>
      </w:pPr>
      <w:r>
        <w:rPr>
          <w:sz w:val="24"/>
          <w:szCs w:val="24"/>
        </w:rPr>
        <w:t xml:space="preserve">Deposit Account- </w:t>
      </w:r>
      <w:r w:rsidR="008814A8">
        <w:rPr>
          <w:sz w:val="24"/>
          <w:szCs w:val="24"/>
        </w:rPr>
        <w:t>£562.86</w:t>
      </w:r>
    </w:p>
    <w:p w14:paraId="67049839" w14:textId="77777777" w:rsidR="008814A8" w:rsidRPr="008F0D14" w:rsidRDefault="008814A8" w:rsidP="008814A8">
      <w:pPr>
        <w:pStyle w:val="ListParagraph"/>
        <w:spacing w:after="0"/>
        <w:rPr>
          <w:b/>
          <w:bCs/>
          <w:sz w:val="24"/>
          <w:szCs w:val="24"/>
        </w:rPr>
      </w:pPr>
    </w:p>
    <w:p w14:paraId="3D2F69FB" w14:textId="54CB3F90" w:rsidR="1FB6E84C" w:rsidRDefault="00866B24" w:rsidP="199695CD">
      <w:pPr>
        <w:spacing w:after="0"/>
        <w:rPr>
          <w:b/>
          <w:bCs/>
          <w:sz w:val="24"/>
          <w:szCs w:val="24"/>
        </w:rPr>
      </w:pPr>
      <w:r>
        <w:rPr>
          <w:b/>
          <w:bCs/>
          <w:sz w:val="24"/>
          <w:szCs w:val="24"/>
        </w:rPr>
        <w:t>357</w:t>
      </w:r>
      <w:r w:rsidR="1FB6E84C" w:rsidRPr="199695CD">
        <w:rPr>
          <w:b/>
          <w:bCs/>
          <w:sz w:val="24"/>
          <w:szCs w:val="24"/>
        </w:rPr>
        <w:t xml:space="preserve">.8 AOB </w:t>
      </w:r>
    </w:p>
    <w:p w14:paraId="1381F109" w14:textId="1F4B5F7A" w:rsidR="001223B9" w:rsidRDefault="00553F51" w:rsidP="199695CD">
      <w:pPr>
        <w:spacing w:after="0"/>
        <w:rPr>
          <w:sz w:val="24"/>
          <w:szCs w:val="24"/>
        </w:rPr>
      </w:pPr>
      <w:r>
        <w:rPr>
          <w:sz w:val="24"/>
          <w:szCs w:val="24"/>
        </w:rPr>
        <w:t xml:space="preserve">PK brought to our attention </w:t>
      </w:r>
      <w:r w:rsidR="00901E2D">
        <w:rPr>
          <w:sz w:val="24"/>
          <w:szCs w:val="24"/>
        </w:rPr>
        <w:t xml:space="preserve">Shropshire Council are proposing to close the recycle center in Oswestry. </w:t>
      </w:r>
      <w:r w:rsidR="0039506F">
        <w:rPr>
          <w:sz w:val="24"/>
          <w:szCs w:val="24"/>
        </w:rPr>
        <w:t xml:space="preserve"> They are closing several recycle centers throughout Shropshire and only keeping Shrewsbury open.  This would mean a </w:t>
      </w:r>
      <w:r w:rsidR="00F05973">
        <w:rPr>
          <w:sz w:val="24"/>
          <w:szCs w:val="24"/>
        </w:rPr>
        <w:t>40-mile</w:t>
      </w:r>
      <w:r w:rsidR="0039506F">
        <w:rPr>
          <w:sz w:val="24"/>
          <w:szCs w:val="24"/>
        </w:rPr>
        <w:t xml:space="preserve"> round trip for </w:t>
      </w:r>
      <w:r w:rsidR="008E2760">
        <w:rPr>
          <w:sz w:val="24"/>
          <w:szCs w:val="24"/>
        </w:rPr>
        <w:t xml:space="preserve">residents of Oswestry.  Our fear is Fly tipping, </w:t>
      </w:r>
      <w:r w:rsidR="003377F8">
        <w:rPr>
          <w:sz w:val="24"/>
          <w:szCs w:val="24"/>
        </w:rPr>
        <w:t xml:space="preserve">residents do not have the time or money to drive 40 miles to </w:t>
      </w:r>
      <w:r w:rsidR="00936759">
        <w:rPr>
          <w:sz w:val="24"/>
          <w:szCs w:val="24"/>
        </w:rPr>
        <w:t xml:space="preserve">dispose of </w:t>
      </w:r>
      <w:r w:rsidR="008221EB">
        <w:rPr>
          <w:sz w:val="24"/>
          <w:szCs w:val="24"/>
        </w:rPr>
        <w:t>their</w:t>
      </w:r>
      <w:r w:rsidR="00936759">
        <w:rPr>
          <w:sz w:val="24"/>
          <w:szCs w:val="24"/>
        </w:rPr>
        <w:t xml:space="preserve"> refuse.  </w:t>
      </w:r>
      <w:r w:rsidR="00180B8A">
        <w:rPr>
          <w:sz w:val="24"/>
          <w:szCs w:val="24"/>
        </w:rPr>
        <w:t xml:space="preserve">We have seen a rise in fly tipping lately and </w:t>
      </w:r>
      <w:r w:rsidR="00894864">
        <w:rPr>
          <w:sz w:val="24"/>
          <w:szCs w:val="24"/>
        </w:rPr>
        <w:t xml:space="preserve">this could get worse. </w:t>
      </w:r>
    </w:p>
    <w:p w14:paraId="20AACA62" w14:textId="32B1A1E7" w:rsidR="00BF347E" w:rsidRPr="00553F51" w:rsidRDefault="00BF347E" w:rsidP="199695CD">
      <w:pPr>
        <w:spacing w:after="0"/>
        <w:rPr>
          <w:sz w:val="24"/>
          <w:szCs w:val="24"/>
        </w:rPr>
      </w:pPr>
      <w:r>
        <w:rPr>
          <w:sz w:val="24"/>
          <w:szCs w:val="24"/>
        </w:rPr>
        <w:t>Welshpool Air Ambulance</w:t>
      </w:r>
      <w:r w:rsidR="00C62A84">
        <w:rPr>
          <w:sz w:val="24"/>
          <w:szCs w:val="24"/>
        </w:rPr>
        <w:t xml:space="preserve">.  The future of the air ambulance has not been decided, an extraordinary meeting has been </w:t>
      </w:r>
      <w:r w:rsidR="000B1E9C">
        <w:rPr>
          <w:sz w:val="24"/>
          <w:szCs w:val="24"/>
        </w:rPr>
        <w:t>arranged</w:t>
      </w:r>
      <w:r w:rsidR="00C62A84">
        <w:rPr>
          <w:sz w:val="24"/>
          <w:szCs w:val="24"/>
        </w:rPr>
        <w:t xml:space="preserve"> for 28</w:t>
      </w:r>
      <w:r w:rsidR="00C62A84" w:rsidRPr="00C62A84">
        <w:rPr>
          <w:sz w:val="24"/>
          <w:szCs w:val="24"/>
          <w:vertAlign w:val="superscript"/>
        </w:rPr>
        <w:t>th</w:t>
      </w:r>
      <w:r w:rsidR="00C62A84">
        <w:rPr>
          <w:sz w:val="24"/>
          <w:szCs w:val="24"/>
        </w:rPr>
        <w:t xml:space="preserve"> March </w:t>
      </w:r>
      <w:r w:rsidR="00A57852">
        <w:rPr>
          <w:sz w:val="24"/>
          <w:szCs w:val="24"/>
        </w:rPr>
        <w:t xml:space="preserve">to vote </w:t>
      </w:r>
      <w:r w:rsidR="001B17F3">
        <w:rPr>
          <w:sz w:val="24"/>
          <w:szCs w:val="24"/>
        </w:rPr>
        <w:t xml:space="preserve">on the future of the base. </w:t>
      </w:r>
    </w:p>
    <w:p w14:paraId="71AA4973" w14:textId="77777777" w:rsidR="00382668" w:rsidRDefault="00382668" w:rsidP="00382668">
      <w:pPr>
        <w:spacing w:after="0"/>
        <w:rPr>
          <w:sz w:val="24"/>
          <w:szCs w:val="24"/>
        </w:rPr>
      </w:pPr>
    </w:p>
    <w:p w14:paraId="13CD920F" w14:textId="1F08BADE" w:rsidR="00E7495A" w:rsidRPr="00E225FC" w:rsidRDefault="001E0606" w:rsidP="00382668">
      <w:pPr>
        <w:spacing w:after="0"/>
        <w:rPr>
          <w:sz w:val="24"/>
          <w:szCs w:val="24"/>
        </w:rPr>
      </w:pPr>
      <w:r>
        <w:rPr>
          <w:sz w:val="24"/>
          <w:szCs w:val="24"/>
        </w:rPr>
        <w:t>Ne</w:t>
      </w:r>
      <w:r w:rsidR="00E7495A" w:rsidRPr="00E225FC">
        <w:rPr>
          <w:sz w:val="24"/>
          <w:szCs w:val="24"/>
        </w:rPr>
        <w:t xml:space="preserve">xt meeting </w:t>
      </w:r>
      <w:r w:rsidR="00382668">
        <w:rPr>
          <w:sz w:val="24"/>
          <w:szCs w:val="24"/>
        </w:rPr>
        <w:t>16</w:t>
      </w:r>
      <w:r w:rsidR="0009561B" w:rsidRPr="0009561B">
        <w:rPr>
          <w:sz w:val="24"/>
          <w:szCs w:val="24"/>
          <w:vertAlign w:val="superscript"/>
        </w:rPr>
        <w:t>th</w:t>
      </w:r>
      <w:r w:rsidR="0009561B">
        <w:rPr>
          <w:sz w:val="24"/>
          <w:szCs w:val="24"/>
        </w:rPr>
        <w:t xml:space="preserve"> April</w:t>
      </w:r>
      <w:r w:rsidR="00013720">
        <w:rPr>
          <w:sz w:val="24"/>
          <w:szCs w:val="24"/>
        </w:rPr>
        <w:t xml:space="preserve"> 2024</w:t>
      </w:r>
    </w:p>
    <w:sectPr w:rsidR="00E7495A" w:rsidRPr="00E225FC" w:rsidSect="003F7A74">
      <w:headerReference w:type="default" r:id="rId11"/>
      <w:footerReference w:type="default" r:id="rId12"/>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E4495" w14:textId="77777777" w:rsidR="003F7A74" w:rsidRDefault="003F7A74">
      <w:pPr>
        <w:spacing w:after="0" w:line="240" w:lineRule="auto"/>
      </w:pPr>
      <w:r>
        <w:separator/>
      </w:r>
    </w:p>
  </w:endnote>
  <w:endnote w:type="continuationSeparator" w:id="0">
    <w:p w14:paraId="22151A3F" w14:textId="77777777" w:rsidR="003F7A74" w:rsidRDefault="003F7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99695CD" w14:paraId="10C31F58" w14:textId="77777777" w:rsidTr="199695CD">
      <w:tc>
        <w:tcPr>
          <w:tcW w:w="3120" w:type="dxa"/>
        </w:tcPr>
        <w:p w14:paraId="0FE98331" w14:textId="1A3A620A" w:rsidR="199695CD" w:rsidRDefault="199695CD" w:rsidP="199695CD">
          <w:pPr>
            <w:pStyle w:val="Header"/>
            <w:ind w:left="-115"/>
          </w:pPr>
        </w:p>
      </w:tc>
      <w:tc>
        <w:tcPr>
          <w:tcW w:w="3120" w:type="dxa"/>
        </w:tcPr>
        <w:p w14:paraId="74A75A89" w14:textId="52F676C1" w:rsidR="199695CD" w:rsidRDefault="199695CD" w:rsidP="199695CD">
          <w:pPr>
            <w:pStyle w:val="Header"/>
            <w:jc w:val="center"/>
          </w:pPr>
        </w:p>
      </w:tc>
      <w:tc>
        <w:tcPr>
          <w:tcW w:w="3120" w:type="dxa"/>
        </w:tcPr>
        <w:p w14:paraId="005B5E72" w14:textId="548B3E7D" w:rsidR="199695CD" w:rsidRDefault="199695CD" w:rsidP="199695CD">
          <w:pPr>
            <w:pStyle w:val="Header"/>
            <w:ind w:right="-115"/>
            <w:jc w:val="right"/>
          </w:pPr>
        </w:p>
      </w:tc>
    </w:tr>
  </w:tbl>
  <w:p w14:paraId="692444E3" w14:textId="1875007B" w:rsidR="199695CD" w:rsidRDefault="199695CD" w:rsidP="19969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5C989" w14:textId="77777777" w:rsidR="003F7A74" w:rsidRDefault="003F7A74">
      <w:pPr>
        <w:spacing w:after="0" w:line="240" w:lineRule="auto"/>
      </w:pPr>
      <w:r>
        <w:separator/>
      </w:r>
    </w:p>
  </w:footnote>
  <w:footnote w:type="continuationSeparator" w:id="0">
    <w:p w14:paraId="71985327" w14:textId="77777777" w:rsidR="003F7A74" w:rsidRDefault="003F7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99695CD" w14:paraId="0A02163C" w14:textId="77777777" w:rsidTr="199695CD">
      <w:tc>
        <w:tcPr>
          <w:tcW w:w="3120" w:type="dxa"/>
        </w:tcPr>
        <w:p w14:paraId="5D522112" w14:textId="046DBFA7" w:rsidR="199695CD" w:rsidRDefault="199695CD" w:rsidP="199695CD">
          <w:pPr>
            <w:pStyle w:val="Header"/>
            <w:ind w:left="-115"/>
          </w:pPr>
        </w:p>
      </w:tc>
      <w:tc>
        <w:tcPr>
          <w:tcW w:w="3120" w:type="dxa"/>
        </w:tcPr>
        <w:p w14:paraId="0A9AA671" w14:textId="5D373EC2" w:rsidR="199695CD" w:rsidRDefault="199695CD" w:rsidP="199695CD">
          <w:pPr>
            <w:pStyle w:val="Header"/>
            <w:jc w:val="center"/>
          </w:pPr>
        </w:p>
      </w:tc>
      <w:tc>
        <w:tcPr>
          <w:tcW w:w="3120" w:type="dxa"/>
        </w:tcPr>
        <w:p w14:paraId="7644AF8A" w14:textId="3B669E47" w:rsidR="199695CD" w:rsidRDefault="199695CD" w:rsidP="199695CD">
          <w:pPr>
            <w:pStyle w:val="Header"/>
            <w:ind w:right="-115"/>
            <w:jc w:val="right"/>
          </w:pPr>
        </w:p>
      </w:tc>
    </w:tr>
  </w:tbl>
  <w:p w14:paraId="07FEB9A0" w14:textId="3C5D8892" w:rsidR="199695CD" w:rsidRDefault="199695CD" w:rsidP="199695CD">
    <w:pPr>
      <w:pStyle w:val="Header"/>
    </w:pPr>
  </w:p>
</w:hdr>
</file>

<file path=word/intelligence.xml><?xml version="1.0" encoding="utf-8"?>
<int:Intelligence xmlns:int="http://schemas.microsoft.com/office/intelligence/2019/intelligence">
  <int:IntelligenceSettings/>
  <int:Manifest>
    <int:WordHash hashCode="NQmjNebJV7gKRy" id="0HHh2OWB"/>
  </int:Manifest>
  <int:Observations>
    <int:Content id="0HHh2OWB">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6BE"/>
    <w:multiLevelType w:val="hybridMultilevel"/>
    <w:tmpl w:val="9E78E11A"/>
    <w:lvl w:ilvl="0" w:tplc="28F47E1E">
      <w:start w:val="1"/>
      <w:numFmt w:val="lowerLetter"/>
      <w:lvlText w:val="%1."/>
      <w:lvlJc w:val="left"/>
      <w:pPr>
        <w:ind w:left="720" w:hanging="360"/>
      </w:pPr>
    </w:lvl>
    <w:lvl w:ilvl="1" w:tplc="BC7A39FC">
      <w:start w:val="1"/>
      <w:numFmt w:val="lowerLetter"/>
      <w:lvlText w:val="%2."/>
      <w:lvlJc w:val="left"/>
      <w:pPr>
        <w:ind w:left="1440" w:hanging="360"/>
      </w:pPr>
    </w:lvl>
    <w:lvl w:ilvl="2" w:tplc="F490D434">
      <w:start w:val="1"/>
      <w:numFmt w:val="lowerRoman"/>
      <w:lvlText w:val="%3."/>
      <w:lvlJc w:val="right"/>
      <w:pPr>
        <w:ind w:left="2160" w:hanging="180"/>
      </w:pPr>
    </w:lvl>
    <w:lvl w:ilvl="3" w:tplc="79485578">
      <w:start w:val="1"/>
      <w:numFmt w:val="decimal"/>
      <w:lvlText w:val="%4."/>
      <w:lvlJc w:val="left"/>
      <w:pPr>
        <w:ind w:left="2880" w:hanging="360"/>
      </w:pPr>
    </w:lvl>
    <w:lvl w:ilvl="4" w:tplc="4CDC1A5A">
      <w:start w:val="1"/>
      <w:numFmt w:val="lowerLetter"/>
      <w:lvlText w:val="%5."/>
      <w:lvlJc w:val="left"/>
      <w:pPr>
        <w:ind w:left="3600" w:hanging="360"/>
      </w:pPr>
    </w:lvl>
    <w:lvl w:ilvl="5" w:tplc="3990AC6E">
      <w:start w:val="1"/>
      <w:numFmt w:val="lowerRoman"/>
      <w:lvlText w:val="%6."/>
      <w:lvlJc w:val="right"/>
      <w:pPr>
        <w:ind w:left="4320" w:hanging="180"/>
      </w:pPr>
    </w:lvl>
    <w:lvl w:ilvl="6" w:tplc="86A28F7A">
      <w:start w:val="1"/>
      <w:numFmt w:val="decimal"/>
      <w:lvlText w:val="%7."/>
      <w:lvlJc w:val="left"/>
      <w:pPr>
        <w:ind w:left="5040" w:hanging="360"/>
      </w:pPr>
    </w:lvl>
    <w:lvl w:ilvl="7" w:tplc="AA622082">
      <w:start w:val="1"/>
      <w:numFmt w:val="lowerLetter"/>
      <w:lvlText w:val="%8."/>
      <w:lvlJc w:val="left"/>
      <w:pPr>
        <w:ind w:left="5760" w:hanging="360"/>
      </w:pPr>
    </w:lvl>
    <w:lvl w:ilvl="8" w:tplc="710A1F7A">
      <w:start w:val="1"/>
      <w:numFmt w:val="lowerRoman"/>
      <w:lvlText w:val="%9."/>
      <w:lvlJc w:val="right"/>
      <w:pPr>
        <w:ind w:left="6480" w:hanging="180"/>
      </w:pPr>
    </w:lvl>
  </w:abstractNum>
  <w:abstractNum w:abstractNumId="1" w15:restartNumberingAfterBreak="0">
    <w:nsid w:val="036E338A"/>
    <w:multiLevelType w:val="hybridMultilevel"/>
    <w:tmpl w:val="C62E5D7E"/>
    <w:lvl w:ilvl="0" w:tplc="12049864">
      <w:start w:val="1"/>
      <w:numFmt w:val="lowerLetter"/>
      <w:lvlText w:val="%1."/>
      <w:lvlJc w:val="left"/>
      <w:pPr>
        <w:ind w:left="720" w:hanging="360"/>
      </w:pPr>
    </w:lvl>
    <w:lvl w:ilvl="1" w:tplc="C59EE80A">
      <w:start w:val="1"/>
      <w:numFmt w:val="lowerLetter"/>
      <w:lvlText w:val="%2."/>
      <w:lvlJc w:val="left"/>
      <w:pPr>
        <w:ind w:left="1440" w:hanging="360"/>
      </w:pPr>
    </w:lvl>
    <w:lvl w:ilvl="2" w:tplc="6CB031B6">
      <w:start w:val="1"/>
      <w:numFmt w:val="lowerRoman"/>
      <w:lvlText w:val="%3."/>
      <w:lvlJc w:val="right"/>
      <w:pPr>
        <w:ind w:left="2160" w:hanging="180"/>
      </w:pPr>
    </w:lvl>
    <w:lvl w:ilvl="3" w:tplc="8C60C68E">
      <w:start w:val="1"/>
      <w:numFmt w:val="decimal"/>
      <w:lvlText w:val="%4."/>
      <w:lvlJc w:val="left"/>
      <w:pPr>
        <w:ind w:left="2880" w:hanging="360"/>
      </w:pPr>
    </w:lvl>
    <w:lvl w:ilvl="4" w:tplc="CB5867A6">
      <w:start w:val="1"/>
      <w:numFmt w:val="lowerLetter"/>
      <w:lvlText w:val="%5."/>
      <w:lvlJc w:val="left"/>
      <w:pPr>
        <w:ind w:left="3600" w:hanging="360"/>
      </w:pPr>
    </w:lvl>
    <w:lvl w:ilvl="5" w:tplc="C6B6C044">
      <w:start w:val="1"/>
      <w:numFmt w:val="lowerRoman"/>
      <w:lvlText w:val="%6."/>
      <w:lvlJc w:val="right"/>
      <w:pPr>
        <w:ind w:left="4320" w:hanging="180"/>
      </w:pPr>
    </w:lvl>
    <w:lvl w:ilvl="6" w:tplc="735855A0">
      <w:start w:val="1"/>
      <w:numFmt w:val="decimal"/>
      <w:lvlText w:val="%7."/>
      <w:lvlJc w:val="left"/>
      <w:pPr>
        <w:ind w:left="5040" w:hanging="360"/>
      </w:pPr>
    </w:lvl>
    <w:lvl w:ilvl="7" w:tplc="378A0DFA">
      <w:start w:val="1"/>
      <w:numFmt w:val="lowerLetter"/>
      <w:lvlText w:val="%8."/>
      <w:lvlJc w:val="left"/>
      <w:pPr>
        <w:ind w:left="5760" w:hanging="360"/>
      </w:pPr>
    </w:lvl>
    <w:lvl w:ilvl="8" w:tplc="85044978">
      <w:start w:val="1"/>
      <w:numFmt w:val="lowerRoman"/>
      <w:lvlText w:val="%9."/>
      <w:lvlJc w:val="right"/>
      <w:pPr>
        <w:ind w:left="6480" w:hanging="180"/>
      </w:pPr>
    </w:lvl>
  </w:abstractNum>
  <w:abstractNum w:abstractNumId="2" w15:restartNumberingAfterBreak="0">
    <w:nsid w:val="043807A9"/>
    <w:multiLevelType w:val="hybridMultilevel"/>
    <w:tmpl w:val="5C9C52B4"/>
    <w:lvl w:ilvl="0" w:tplc="2088508E">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7E1537"/>
    <w:multiLevelType w:val="hybridMultilevel"/>
    <w:tmpl w:val="4A6C8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C6318C"/>
    <w:multiLevelType w:val="hybridMultilevel"/>
    <w:tmpl w:val="168EC14A"/>
    <w:lvl w:ilvl="0" w:tplc="B5A8989A">
      <w:start w:val="1"/>
      <w:numFmt w:val="lowerLetter"/>
      <w:lvlText w:val="%1."/>
      <w:lvlJc w:val="left"/>
      <w:pPr>
        <w:ind w:left="720" w:hanging="360"/>
      </w:pPr>
    </w:lvl>
    <w:lvl w:ilvl="1" w:tplc="D882B1DA">
      <w:start w:val="1"/>
      <w:numFmt w:val="lowerLetter"/>
      <w:lvlText w:val="%2."/>
      <w:lvlJc w:val="left"/>
      <w:pPr>
        <w:ind w:left="1440" w:hanging="360"/>
      </w:pPr>
    </w:lvl>
    <w:lvl w:ilvl="2" w:tplc="6DB2E89A">
      <w:start w:val="1"/>
      <w:numFmt w:val="lowerRoman"/>
      <w:lvlText w:val="%3."/>
      <w:lvlJc w:val="right"/>
      <w:pPr>
        <w:ind w:left="2160" w:hanging="180"/>
      </w:pPr>
    </w:lvl>
    <w:lvl w:ilvl="3" w:tplc="EF0EACA4">
      <w:start w:val="1"/>
      <w:numFmt w:val="decimal"/>
      <w:lvlText w:val="%4."/>
      <w:lvlJc w:val="left"/>
      <w:pPr>
        <w:ind w:left="2880" w:hanging="360"/>
      </w:pPr>
    </w:lvl>
    <w:lvl w:ilvl="4" w:tplc="81145A52">
      <w:start w:val="1"/>
      <w:numFmt w:val="lowerLetter"/>
      <w:lvlText w:val="%5."/>
      <w:lvlJc w:val="left"/>
      <w:pPr>
        <w:ind w:left="3600" w:hanging="360"/>
      </w:pPr>
    </w:lvl>
    <w:lvl w:ilvl="5" w:tplc="58623A26">
      <w:start w:val="1"/>
      <w:numFmt w:val="lowerRoman"/>
      <w:lvlText w:val="%6."/>
      <w:lvlJc w:val="right"/>
      <w:pPr>
        <w:ind w:left="4320" w:hanging="180"/>
      </w:pPr>
    </w:lvl>
    <w:lvl w:ilvl="6" w:tplc="246EF272">
      <w:start w:val="1"/>
      <w:numFmt w:val="decimal"/>
      <w:lvlText w:val="%7."/>
      <w:lvlJc w:val="left"/>
      <w:pPr>
        <w:ind w:left="5040" w:hanging="360"/>
      </w:pPr>
    </w:lvl>
    <w:lvl w:ilvl="7" w:tplc="BD701EC2">
      <w:start w:val="1"/>
      <w:numFmt w:val="lowerLetter"/>
      <w:lvlText w:val="%8."/>
      <w:lvlJc w:val="left"/>
      <w:pPr>
        <w:ind w:left="5760" w:hanging="360"/>
      </w:pPr>
    </w:lvl>
    <w:lvl w:ilvl="8" w:tplc="5A54D884">
      <w:start w:val="1"/>
      <w:numFmt w:val="lowerRoman"/>
      <w:lvlText w:val="%9."/>
      <w:lvlJc w:val="right"/>
      <w:pPr>
        <w:ind w:left="6480" w:hanging="180"/>
      </w:pPr>
    </w:lvl>
  </w:abstractNum>
  <w:abstractNum w:abstractNumId="5" w15:restartNumberingAfterBreak="0">
    <w:nsid w:val="06E47AD9"/>
    <w:multiLevelType w:val="hybridMultilevel"/>
    <w:tmpl w:val="3B78D7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A1235A"/>
    <w:multiLevelType w:val="hybridMultilevel"/>
    <w:tmpl w:val="B922FD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EE7BD8"/>
    <w:multiLevelType w:val="multilevel"/>
    <w:tmpl w:val="DF0A47A4"/>
    <w:lvl w:ilvl="0">
      <w:start w:val="35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453BFB"/>
    <w:multiLevelType w:val="hybridMultilevel"/>
    <w:tmpl w:val="9FA62A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E1452E"/>
    <w:multiLevelType w:val="hybridMultilevel"/>
    <w:tmpl w:val="5D0A9E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4558B3"/>
    <w:multiLevelType w:val="hybridMultilevel"/>
    <w:tmpl w:val="B414E1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511DCC"/>
    <w:multiLevelType w:val="hybridMultilevel"/>
    <w:tmpl w:val="A7FA8E3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7EB2A93"/>
    <w:multiLevelType w:val="hybridMultilevel"/>
    <w:tmpl w:val="E76CA8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2D09F1"/>
    <w:multiLevelType w:val="hybridMultilevel"/>
    <w:tmpl w:val="80B4F3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BA248F"/>
    <w:multiLevelType w:val="hybridMultilevel"/>
    <w:tmpl w:val="5D18B4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99518D"/>
    <w:multiLevelType w:val="hybridMultilevel"/>
    <w:tmpl w:val="74EE3FBC"/>
    <w:lvl w:ilvl="0" w:tplc="8A8CBBF6">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8E69A1"/>
    <w:multiLevelType w:val="multilevel"/>
    <w:tmpl w:val="0504B55E"/>
    <w:lvl w:ilvl="0">
      <w:start w:val="34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24622A"/>
    <w:multiLevelType w:val="hybridMultilevel"/>
    <w:tmpl w:val="57C48F82"/>
    <w:lvl w:ilvl="0" w:tplc="03B8FBCA">
      <w:start w:val="1"/>
      <w:numFmt w:val="decimal"/>
      <w:lvlText w:val="%1."/>
      <w:lvlJc w:val="left"/>
      <w:pPr>
        <w:ind w:left="720" w:hanging="360"/>
      </w:pPr>
    </w:lvl>
    <w:lvl w:ilvl="1" w:tplc="23F86854">
      <w:start w:val="1"/>
      <w:numFmt w:val="upperLetter"/>
      <w:lvlText w:val="%2."/>
      <w:lvlJc w:val="left"/>
      <w:pPr>
        <w:ind w:left="1440" w:hanging="360"/>
      </w:pPr>
    </w:lvl>
    <w:lvl w:ilvl="2" w:tplc="000C3AD4">
      <w:start w:val="1"/>
      <w:numFmt w:val="lowerRoman"/>
      <w:lvlText w:val="%3."/>
      <w:lvlJc w:val="right"/>
      <w:pPr>
        <w:ind w:left="2160" w:hanging="180"/>
      </w:pPr>
    </w:lvl>
    <w:lvl w:ilvl="3" w:tplc="4B1E39F4">
      <w:start w:val="1"/>
      <w:numFmt w:val="decimal"/>
      <w:lvlText w:val="%4."/>
      <w:lvlJc w:val="left"/>
      <w:pPr>
        <w:ind w:left="2880" w:hanging="360"/>
      </w:pPr>
    </w:lvl>
    <w:lvl w:ilvl="4" w:tplc="C60C4716">
      <w:start w:val="1"/>
      <w:numFmt w:val="lowerLetter"/>
      <w:lvlText w:val="%5."/>
      <w:lvlJc w:val="left"/>
      <w:pPr>
        <w:ind w:left="3600" w:hanging="360"/>
      </w:pPr>
    </w:lvl>
    <w:lvl w:ilvl="5" w:tplc="A14C80C6">
      <w:start w:val="1"/>
      <w:numFmt w:val="lowerRoman"/>
      <w:lvlText w:val="%6."/>
      <w:lvlJc w:val="right"/>
      <w:pPr>
        <w:ind w:left="4320" w:hanging="180"/>
      </w:pPr>
    </w:lvl>
    <w:lvl w:ilvl="6" w:tplc="8E189F0E">
      <w:start w:val="1"/>
      <w:numFmt w:val="decimal"/>
      <w:lvlText w:val="%7."/>
      <w:lvlJc w:val="left"/>
      <w:pPr>
        <w:ind w:left="5040" w:hanging="360"/>
      </w:pPr>
    </w:lvl>
    <w:lvl w:ilvl="7" w:tplc="8A2EA3F2">
      <w:start w:val="1"/>
      <w:numFmt w:val="lowerLetter"/>
      <w:lvlText w:val="%8."/>
      <w:lvlJc w:val="left"/>
      <w:pPr>
        <w:ind w:left="5760" w:hanging="360"/>
      </w:pPr>
    </w:lvl>
    <w:lvl w:ilvl="8" w:tplc="19063D7A">
      <w:start w:val="1"/>
      <w:numFmt w:val="lowerRoman"/>
      <w:lvlText w:val="%9."/>
      <w:lvlJc w:val="right"/>
      <w:pPr>
        <w:ind w:left="6480" w:hanging="180"/>
      </w:pPr>
    </w:lvl>
  </w:abstractNum>
  <w:abstractNum w:abstractNumId="18" w15:restartNumberingAfterBreak="0">
    <w:nsid w:val="4349792C"/>
    <w:multiLevelType w:val="hybridMultilevel"/>
    <w:tmpl w:val="51885C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D71623"/>
    <w:multiLevelType w:val="hybridMultilevel"/>
    <w:tmpl w:val="E2D6EF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7E64D4"/>
    <w:multiLevelType w:val="hybridMultilevel"/>
    <w:tmpl w:val="E47018AE"/>
    <w:lvl w:ilvl="0" w:tplc="4C6C516E">
      <w:start w:val="1"/>
      <w:numFmt w:val="upperLetter"/>
      <w:lvlText w:val="%1."/>
      <w:lvlJc w:val="left"/>
      <w:pPr>
        <w:ind w:left="720" w:hanging="360"/>
      </w:pPr>
    </w:lvl>
    <w:lvl w:ilvl="1" w:tplc="72D82106">
      <w:start w:val="1"/>
      <w:numFmt w:val="lowerLetter"/>
      <w:lvlText w:val="%2."/>
      <w:lvlJc w:val="left"/>
      <w:pPr>
        <w:ind w:left="1440" w:hanging="360"/>
      </w:pPr>
    </w:lvl>
    <w:lvl w:ilvl="2" w:tplc="6712818E">
      <w:start w:val="1"/>
      <w:numFmt w:val="lowerRoman"/>
      <w:lvlText w:val="%3."/>
      <w:lvlJc w:val="right"/>
      <w:pPr>
        <w:ind w:left="2160" w:hanging="180"/>
      </w:pPr>
    </w:lvl>
    <w:lvl w:ilvl="3" w:tplc="C1D49DD6">
      <w:start w:val="1"/>
      <w:numFmt w:val="decimal"/>
      <w:lvlText w:val="%4."/>
      <w:lvlJc w:val="left"/>
      <w:pPr>
        <w:ind w:left="2880" w:hanging="360"/>
      </w:pPr>
    </w:lvl>
    <w:lvl w:ilvl="4" w:tplc="B1DA8808">
      <w:start w:val="1"/>
      <w:numFmt w:val="lowerLetter"/>
      <w:lvlText w:val="%5."/>
      <w:lvlJc w:val="left"/>
      <w:pPr>
        <w:ind w:left="3600" w:hanging="360"/>
      </w:pPr>
    </w:lvl>
    <w:lvl w:ilvl="5" w:tplc="16D8D66E">
      <w:start w:val="1"/>
      <w:numFmt w:val="lowerRoman"/>
      <w:lvlText w:val="%6."/>
      <w:lvlJc w:val="right"/>
      <w:pPr>
        <w:ind w:left="4320" w:hanging="180"/>
      </w:pPr>
    </w:lvl>
    <w:lvl w:ilvl="6" w:tplc="C95E9CB2">
      <w:start w:val="1"/>
      <w:numFmt w:val="decimal"/>
      <w:lvlText w:val="%7."/>
      <w:lvlJc w:val="left"/>
      <w:pPr>
        <w:ind w:left="5040" w:hanging="360"/>
      </w:pPr>
    </w:lvl>
    <w:lvl w:ilvl="7" w:tplc="06B4A884">
      <w:start w:val="1"/>
      <w:numFmt w:val="lowerLetter"/>
      <w:lvlText w:val="%8."/>
      <w:lvlJc w:val="left"/>
      <w:pPr>
        <w:ind w:left="5760" w:hanging="360"/>
      </w:pPr>
    </w:lvl>
    <w:lvl w:ilvl="8" w:tplc="5824CF42">
      <w:start w:val="1"/>
      <w:numFmt w:val="lowerRoman"/>
      <w:lvlText w:val="%9."/>
      <w:lvlJc w:val="right"/>
      <w:pPr>
        <w:ind w:left="6480" w:hanging="180"/>
      </w:pPr>
    </w:lvl>
  </w:abstractNum>
  <w:abstractNum w:abstractNumId="21" w15:restartNumberingAfterBreak="0">
    <w:nsid w:val="525E304C"/>
    <w:multiLevelType w:val="hybridMultilevel"/>
    <w:tmpl w:val="3FD08CFE"/>
    <w:lvl w:ilvl="0" w:tplc="6E2648D0">
      <w:start w:val="1"/>
      <w:numFmt w:val="decimal"/>
      <w:lvlText w:val="%1."/>
      <w:lvlJc w:val="left"/>
      <w:pPr>
        <w:ind w:left="720" w:hanging="360"/>
      </w:pPr>
    </w:lvl>
    <w:lvl w:ilvl="1" w:tplc="E236E288">
      <w:start w:val="1"/>
      <w:numFmt w:val="lowerLetter"/>
      <w:lvlText w:val="%2."/>
      <w:lvlJc w:val="left"/>
      <w:pPr>
        <w:ind w:left="1440" w:hanging="360"/>
      </w:pPr>
    </w:lvl>
    <w:lvl w:ilvl="2" w:tplc="27F8B588">
      <w:start w:val="1"/>
      <w:numFmt w:val="lowerRoman"/>
      <w:lvlText w:val="%3."/>
      <w:lvlJc w:val="right"/>
      <w:pPr>
        <w:ind w:left="2160" w:hanging="180"/>
      </w:pPr>
    </w:lvl>
    <w:lvl w:ilvl="3" w:tplc="B040F49C">
      <w:start w:val="1"/>
      <w:numFmt w:val="decimal"/>
      <w:lvlText w:val="%4."/>
      <w:lvlJc w:val="left"/>
      <w:pPr>
        <w:ind w:left="2880" w:hanging="360"/>
      </w:pPr>
    </w:lvl>
    <w:lvl w:ilvl="4" w:tplc="B4DA8A78">
      <w:start w:val="1"/>
      <w:numFmt w:val="lowerLetter"/>
      <w:lvlText w:val="%5."/>
      <w:lvlJc w:val="left"/>
      <w:pPr>
        <w:ind w:left="3600" w:hanging="360"/>
      </w:pPr>
    </w:lvl>
    <w:lvl w:ilvl="5" w:tplc="B5DAEA92">
      <w:start w:val="1"/>
      <w:numFmt w:val="lowerRoman"/>
      <w:lvlText w:val="%6."/>
      <w:lvlJc w:val="right"/>
      <w:pPr>
        <w:ind w:left="4320" w:hanging="180"/>
      </w:pPr>
    </w:lvl>
    <w:lvl w:ilvl="6" w:tplc="9C1419BA">
      <w:start w:val="1"/>
      <w:numFmt w:val="decimal"/>
      <w:lvlText w:val="%7."/>
      <w:lvlJc w:val="left"/>
      <w:pPr>
        <w:ind w:left="5040" w:hanging="360"/>
      </w:pPr>
    </w:lvl>
    <w:lvl w:ilvl="7" w:tplc="53FC3BC0">
      <w:start w:val="1"/>
      <w:numFmt w:val="lowerLetter"/>
      <w:lvlText w:val="%8."/>
      <w:lvlJc w:val="left"/>
      <w:pPr>
        <w:ind w:left="5760" w:hanging="360"/>
      </w:pPr>
    </w:lvl>
    <w:lvl w:ilvl="8" w:tplc="96302B5E">
      <w:start w:val="1"/>
      <w:numFmt w:val="lowerRoman"/>
      <w:lvlText w:val="%9."/>
      <w:lvlJc w:val="right"/>
      <w:pPr>
        <w:ind w:left="6480" w:hanging="180"/>
      </w:pPr>
    </w:lvl>
  </w:abstractNum>
  <w:abstractNum w:abstractNumId="22" w15:restartNumberingAfterBreak="0">
    <w:nsid w:val="5ACE6C8B"/>
    <w:multiLevelType w:val="hybridMultilevel"/>
    <w:tmpl w:val="E0F010AA"/>
    <w:lvl w:ilvl="0" w:tplc="8EEC9812">
      <w:start w:val="1"/>
      <w:numFmt w:val="lowerLetter"/>
      <w:lvlText w:val="%1."/>
      <w:lvlJc w:val="left"/>
      <w:pPr>
        <w:ind w:left="720" w:hanging="360"/>
      </w:pPr>
    </w:lvl>
    <w:lvl w:ilvl="1" w:tplc="8D1E3AFE">
      <w:start w:val="1"/>
      <w:numFmt w:val="lowerLetter"/>
      <w:lvlText w:val="%2."/>
      <w:lvlJc w:val="left"/>
      <w:pPr>
        <w:ind w:left="1440" w:hanging="360"/>
      </w:pPr>
    </w:lvl>
    <w:lvl w:ilvl="2" w:tplc="B358CD8A">
      <w:start w:val="1"/>
      <w:numFmt w:val="lowerRoman"/>
      <w:lvlText w:val="%3."/>
      <w:lvlJc w:val="right"/>
      <w:pPr>
        <w:ind w:left="2160" w:hanging="180"/>
      </w:pPr>
    </w:lvl>
    <w:lvl w:ilvl="3" w:tplc="CCB61606">
      <w:start w:val="1"/>
      <w:numFmt w:val="decimal"/>
      <w:lvlText w:val="%4."/>
      <w:lvlJc w:val="left"/>
      <w:pPr>
        <w:ind w:left="2880" w:hanging="360"/>
      </w:pPr>
    </w:lvl>
    <w:lvl w:ilvl="4" w:tplc="58169862">
      <w:start w:val="1"/>
      <w:numFmt w:val="lowerLetter"/>
      <w:lvlText w:val="%5."/>
      <w:lvlJc w:val="left"/>
      <w:pPr>
        <w:ind w:left="3600" w:hanging="360"/>
      </w:pPr>
    </w:lvl>
    <w:lvl w:ilvl="5" w:tplc="971A35B0">
      <w:start w:val="1"/>
      <w:numFmt w:val="lowerRoman"/>
      <w:lvlText w:val="%6."/>
      <w:lvlJc w:val="right"/>
      <w:pPr>
        <w:ind w:left="4320" w:hanging="180"/>
      </w:pPr>
    </w:lvl>
    <w:lvl w:ilvl="6" w:tplc="0CD6B996">
      <w:start w:val="1"/>
      <w:numFmt w:val="decimal"/>
      <w:lvlText w:val="%7."/>
      <w:lvlJc w:val="left"/>
      <w:pPr>
        <w:ind w:left="5040" w:hanging="360"/>
      </w:pPr>
    </w:lvl>
    <w:lvl w:ilvl="7" w:tplc="52865568">
      <w:start w:val="1"/>
      <w:numFmt w:val="lowerLetter"/>
      <w:lvlText w:val="%8."/>
      <w:lvlJc w:val="left"/>
      <w:pPr>
        <w:ind w:left="5760" w:hanging="360"/>
      </w:pPr>
    </w:lvl>
    <w:lvl w:ilvl="8" w:tplc="EE92061C">
      <w:start w:val="1"/>
      <w:numFmt w:val="lowerRoman"/>
      <w:lvlText w:val="%9."/>
      <w:lvlJc w:val="right"/>
      <w:pPr>
        <w:ind w:left="6480" w:hanging="180"/>
      </w:pPr>
    </w:lvl>
  </w:abstractNum>
  <w:abstractNum w:abstractNumId="23" w15:restartNumberingAfterBreak="0">
    <w:nsid w:val="603B76B0"/>
    <w:multiLevelType w:val="hybridMultilevel"/>
    <w:tmpl w:val="116E00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0B4C58"/>
    <w:multiLevelType w:val="hybridMultilevel"/>
    <w:tmpl w:val="3D8E0006"/>
    <w:lvl w:ilvl="0" w:tplc="4BEC0F08">
      <w:start w:val="1"/>
      <w:numFmt w:val="decimal"/>
      <w:lvlText w:val="%1."/>
      <w:lvlJc w:val="left"/>
      <w:pPr>
        <w:ind w:left="720" w:hanging="360"/>
      </w:pPr>
    </w:lvl>
    <w:lvl w:ilvl="1" w:tplc="16A4DEFE">
      <w:start w:val="1"/>
      <w:numFmt w:val="lowerLetter"/>
      <w:lvlText w:val="%2."/>
      <w:lvlJc w:val="left"/>
      <w:pPr>
        <w:ind w:left="1440" w:hanging="360"/>
      </w:pPr>
    </w:lvl>
    <w:lvl w:ilvl="2" w:tplc="509034AC">
      <w:start w:val="1"/>
      <w:numFmt w:val="lowerRoman"/>
      <w:lvlText w:val="%3."/>
      <w:lvlJc w:val="right"/>
      <w:pPr>
        <w:ind w:left="2160" w:hanging="180"/>
      </w:pPr>
    </w:lvl>
    <w:lvl w:ilvl="3" w:tplc="05862412">
      <w:start w:val="1"/>
      <w:numFmt w:val="decimal"/>
      <w:lvlText w:val="%4."/>
      <w:lvlJc w:val="left"/>
      <w:pPr>
        <w:ind w:left="2880" w:hanging="360"/>
      </w:pPr>
    </w:lvl>
    <w:lvl w:ilvl="4" w:tplc="135032DA">
      <w:start w:val="1"/>
      <w:numFmt w:val="lowerLetter"/>
      <w:lvlText w:val="%5."/>
      <w:lvlJc w:val="left"/>
      <w:pPr>
        <w:ind w:left="3600" w:hanging="360"/>
      </w:pPr>
    </w:lvl>
    <w:lvl w:ilvl="5" w:tplc="2C96DA24">
      <w:start w:val="1"/>
      <w:numFmt w:val="lowerRoman"/>
      <w:lvlText w:val="%6."/>
      <w:lvlJc w:val="right"/>
      <w:pPr>
        <w:ind w:left="4320" w:hanging="180"/>
      </w:pPr>
    </w:lvl>
    <w:lvl w:ilvl="6" w:tplc="2344573A">
      <w:start w:val="1"/>
      <w:numFmt w:val="decimal"/>
      <w:lvlText w:val="%7."/>
      <w:lvlJc w:val="left"/>
      <w:pPr>
        <w:ind w:left="5040" w:hanging="360"/>
      </w:pPr>
    </w:lvl>
    <w:lvl w:ilvl="7" w:tplc="E81E705E">
      <w:start w:val="1"/>
      <w:numFmt w:val="lowerLetter"/>
      <w:lvlText w:val="%8."/>
      <w:lvlJc w:val="left"/>
      <w:pPr>
        <w:ind w:left="5760" w:hanging="360"/>
      </w:pPr>
    </w:lvl>
    <w:lvl w:ilvl="8" w:tplc="6618000E">
      <w:start w:val="1"/>
      <w:numFmt w:val="lowerRoman"/>
      <w:lvlText w:val="%9."/>
      <w:lvlJc w:val="right"/>
      <w:pPr>
        <w:ind w:left="6480" w:hanging="180"/>
      </w:pPr>
    </w:lvl>
  </w:abstractNum>
  <w:abstractNum w:abstractNumId="25" w15:restartNumberingAfterBreak="0">
    <w:nsid w:val="66DD07C2"/>
    <w:multiLevelType w:val="hybridMultilevel"/>
    <w:tmpl w:val="78B4F0FA"/>
    <w:lvl w:ilvl="0" w:tplc="67685A5C">
      <w:start w:val="1"/>
      <w:numFmt w:val="lowerLetter"/>
      <w:lvlText w:val="%1."/>
      <w:lvlJc w:val="left"/>
      <w:pPr>
        <w:ind w:left="720" w:hanging="360"/>
      </w:pPr>
    </w:lvl>
    <w:lvl w:ilvl="1" w:tplc="D3D6694C">
      <w:start w:val="1"/>
      <w:numFmt w:val="lowerLetter"/>
      <w:lvlText w:val="%2."/>
      <w:lvlJc w:val="left"/>
      <w:pPr>
        <w:ind w:left="1440" w:hanging="360"/>
      </w:pPr>
    </w:lvl>
    <w:lvl w:ilvl="2" w:tplc="DE4C84E2">
      <w:start w:val="1"/>
      <w:numFmt w:val="lowerRoman"/>
      <w:lvlText w:val="%3."/>
      <w:lvlJc w:val="right"/>
      <w:pPr>
        <w:ind w:left="2160" w:hanging="180"/>
      </w:pPr>
    </w:lvl>
    <w:lvl w:ilvl="3" w:tplc="406A763A">
      <w:start w:val="1"/>
      <w:numFmt w:val="decimal"/>
      <w:lvlText w:val="%4."/>
      <w:lvlJc w:val="left"/>
      <w:pPr>
        <w:ind w:left="2880" w:hanging="360"/>
      </w:pPr>
    </w:lvl>
    <w:lvl w:ilvl="4" w:tplc="0B007B94">
      <w:start w:val="1"/>
      <w:numFmt w:val="lowerLetter"/>
      <w:lvlText w:val="%5."/>
      <w:lvlJc w:val="left"/>
      <w:pPr>
        <w:ind w:left="3600" w:hanging="360"/>
      </w:pPr>
    </w:lvl>
    <w:lvl w:ilvl="5" w:tplc="78FE2A12">
      <w:start w:val="1"/>
      <w:numFmt w:val="lowerRoman"/>
      <w:lvlText w:val="%6."/>
      <w:lvlJc w:val="right"/>
      <w:pPr>
        <w:ind w:left="4320" w:hanging="180"/>
      </w:pPr>
    </w:lvl>
    <w:lvl w:ilvl="6" w:tplc="6048226E">
      <w:start w:val="1"/>
      <w:numFmt w:val="decimal"/>
      <w:lvlText w:val="%7."/>
      <w:lvlJc w:val="left"/>
      <w:pPr>
        <w:ind w:left="5040" w:hanging="360"/>
      </w:pPr>
    </w:lvl>
    <w:lvl w:ilvl="7" w:tplc="1AAC9352">
      <w:start w:val="1"/>
      <w:numFmt w:val="lowerLetter"/>
      <w:lvlText w:val="%8."/>
      <w:lvlJc w:val="left"/>
      <w:pPr>
        <w:ind w:left="5760" w:hanging="360"/>
      </w:pPr>
    </w:lvl>
    <w:lvl w:ilvl="8" w:tplc="1AB0505A">
      <w:start w:val="1"/>
      <w:numFmt w:val="lowerRoman"/>
      <w:lvlText w:val="%9."/>
      <w:lvlJc w:val="right"/>
      <w:pPr>
        <w:ind w:left="6480" w:hanging="180"/>
      </w:pPr>
    </w:lvl>
  </w:abstractNum>
  <w:abstractNum w:abstractNumId="26" w15:restartNumberingAfterBreak="0">
    <w:nsid w:val="68570F69"/>
    <w:multiLevelType w:val="hybridMultilevel"/>
    <w:tmpl w:val="A3300614"/>
    <w:lvl w:ilvl="0" w:tplc="6CD80CB2">
      <w:start w:val="1"/>
      <w:numFmt w:val="upperLetter"/>
      <w:lvlText w:val="%1."/>
      <w:lvlJc w:val="left"/>
      <w:pPr>
        <w:ind w:left="720" w:hanging="360"/>
      </w:pPr>
    </w:lvl>
    <w:lvl w:ilvl="1" w:tplc="522CD218">
      <w:start w:val="1"/>
      <w:numFmt w:val="lowerLetter"/>
      <w:lvlText w:val="%2."/>
      <w:lvlJc w:val="left"/>
      <w:pPr>
        <w:ind w:left="1440" w:hanging="360"/>
      </w:pPr>
    </w:lvl>
    <w:lvl w:ilvl="2" w:tplc="6096E59A">
      <w:start w:val="1"/>
      <w:numFmt w:val="lowerRoman"/>
      <w:lvlText w:val="%3."/>
      <w:lvlJc w:val="right"/>
      <w:pPr>
        <w:ind w:left="2160" w:hanging="180"/>
      </w:pPr>
    </w:lvl>
    <w:lvl w:ilvl="3" w:tplc="EADC7668">
      <w:start w:val="1"/>
      <w:numFmt w:val="decimal"/>
      <w:lvlText w:val="%4."/>
      <w:lvlJc w:val="left"/>
      <w:pPr>
        <w:ind w:left="2880" w:hanging="360"/>
      </w:pPr>
    </w:lvl>
    <w:lvl w:ilvl="4" w:tplc="FD1A6462">
      <w:start w:val="1"/>
      <w:numFmt w:val="lowerLetter"/>
      <w:lvlText w:val="%5."/>
      <w:lvlJc w:val="left"/>
      <w:pPr>
        <w:ind w:left="3600" w:hanging="360"/>
      </w:pPr>
    </w:lvl>
    <w:lvl w:ilvl="5" w:tplc="6BF04B7C">
      <w:start w:val="1"/>
      <w:numFmt w:val="lowerRoman"/>
      <w:lvlText w:val="%6."/>
      <w:lvlJc w:val="right"/>
      <w:pPr>
        <w:ind w:left="4320" w:hanging="180"/>
      </w:pPr>
    </w:lvl>
    <w:lvl w:ilvl="6" w:tplc="5A085D58">
      <w:start w:val="1"/>
      <w:numFmt w:val="decimal"/>
      <w:lvlText w:val="%7."/>
      <w:lvlJc w:val="left"/>
      <w:pPr>
        <w:ind w:left="5040" w:hanging="360"/>
      </w:pPr>
    </w:lvl>
    <w:lvl w:ilvl="7" w:tplc="5AAE27DA">
      <w:start w:val="1"/>
      <w:numFmt w:val="lowerLetter"/>
      <w:lvlText w:val="%8."/>
      <w:lvlJc w:val="left"/>
      <w:pPr>
        <w:ind w:left="5760" w:hanging="360"/>
      </w:pPr>
    </w:lvl>
    <w:lvl w:ilvl="8" w:tplc="3AB6CB28">
      <w:start w:val="1"/>
      <w:numFmt w:val="lowerRoman"/>
      <w:lvlText w:val="%9."/>
      <w:lvlJc w:val="right"/>
      <w:pPr>
        <w:ind w:left="6480" w:hanging="180"/>
      </w:pPr>
    </w:lvl>
  </w:abstractNum>
  <w:abstractNum w:abstractNumId="27" w15:restartNumberingAfterBreak="0">
    <w:nsid w:val="68D32B38"/>
    <w:multiLevelType w:val="hybridMultilevel"/>
    <w:tmpl w:val="7568AB2C"/>
    <w:lvl w:ilvl="0" w:tplc="075A8B5A">
      <w:start w:val="1"/>
      <w:numFmt w:val="lowerLetter"/>
      <w:lvlText w:val="%1."/>
      <w:lvlJc w:val="left"/>
      <w:pPr>
        <w:ind w:left="720" w:hanging="360"/>
      </w:pPr>
    </w:lvl>
    <w:lvl w:ilvl="1" w:tplc="735E3E00">
      <w:start w:val="1"/>
      <w:numFmt w:val="lowerLetter"/>
      <w:lvlText w:val="%2."/>
      <w:lvlJc w:val="left"/>
      <w:pPr>
        <w:ind w:left="1440" w:hanging="360"/>
      </w:pPr>
    </w:lvl>
    <w:lvl w:ilvl="2" w:tplc="FF0638F4">
      <w:start w:val="1"/>
      <w:numFmt w:val="lowerRoman"/>
      <w:lvlText w:val="%3."/>
      <w:lvlJc w:val="right"/>
      <w:pPr>
        <w:ind w:left="2160" w:hanging="180"/>
      </w:pPr>
    </w:lvl>
    <w:lvl w:ilvl="3" w:tplc="31EA3338">
      <w:start w:val="1"/>
      <w:numFmt w:val="decimal"/>
      <w:lvlText w:val="%4."/>
      <w:lvlJc w:val="left"/>
      <w:pPr>
        <w:ind w:left="2880" w:hanging="360"/>
      </w:pPr>
    </w:lvl>
    <w:lvl w:ilvl="4" w:tplc="3A08B62E">
      <w:start w:val="1"/>
      <w:numFmt w:val="lowerLetter"/>
      <w:lvlText w:val="%5."/>
      <w:lvlJc w:val="left"/>
      <w:pPr>
        <w:ind w:left="3600" w:hanging="360"/>
      </w:pPr>
    </w:lvl>
    <w:lvl w:ilvl="5" w:tplc="9E6ACC5E">
      <w:start w:val="1"/>
      <w:numFmt w:val="lowerRoman"/>
      <w:lvlText w:val="%6."/>
      <w:lvlJc w:val="right"/>
      <w:pPr>
        <w:ind w:left="4320" w:hanging="180"/>
      </w:pPr>
    </w:lvl>
    <w:lvl w:ilvl="6" w:tplc="F1E81238">
      <w:start w:val="1"/>
      <w:numFmt w:val="decimal"/>
      <w:lvlText w:val="%7."/>
      <w:lvlJc w:val="left"/>
      <w:pPr>
        <w:ind w:left="5040" w:hanging="360"/>
      </w:pPr>
    </w:lvl>
    <w:lvl w:ilvl="7" w:tplc="5A501436">
      <w:start w:val="1"/>
      <w:numFmt w:val="lowerLetter"/>
      <w:lvlText w:val="%8."/>
      <w:lvlJc w:val="left"/>
      <w:pPr>
        <w:ind w:left="5760" w:hanging="360"/>
      </w:pPr>
    </w:lvl>
    <w:lvl w:ilvl="8" w:tplc="D0606CD4">
      <w:start w:val="1"/>
      <w:numFmt w:val="lowerRoman"/>
      <w:lvlText w:val="%9."/>
      <w:lvlJc w:val="right"/>
      <w:pPr>
        <w:ind w:left="6480" w:hanging="180"/>
      </w:pPr>
    </w:lvl>
  </w:abstractNum>
  <w:abstractNum w:abstractNumId="28" w15:restartNumberingAfterBreak="0">
    <w:nsid w:val="68FF4676"/>
    <w:multiLevelType w:val="hybridMultilevel"/>
    <w:tmpl w:val="DCAAF6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FE0B2F"/>
    <w:multiLevelType w:val="hybridMultilevel"/>
    <w:tmpl w:val="80B4F3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6C57CF"/>
    <w:multiLevelType w:val="hybridMultilevel"/>
    <w:tmpl w:val="BF989B3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3EC0758"/>
    <w:multiLevelType w:val="hybridMultilevel"/>
    <w:tmpl w:val="FA74CE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094ACC"/>
    <w:multiLevelType w:val="hybridMultilevel"/>
    <w:tmpl w:val="738ADB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802E2A"/>
    <w:multiLevelType w:val="hybridMultilevel"/>
    <w:tmpl w:val="FA74CE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FF004A"/>
    <w:multiLevelType w:val="hybridMultilevel"/>
    <w:tmpl w:val="7EDAF268"/>
    <w:lvl w:ilvl="0" w:tplc="1C540D5E">
      <w:start w:val="1"/>
      <w:numFmt w:val="lowerLetter"/>
      <w:lvlText w:val="%1."/>
      <w:lvlJc w:val="left"/>
      <w:pPr>
        <w:ind w:left="720" w:hanging="360"/>
      </w:pPr>
    </w:lvl>
    <w:lvl w:ilvl="1" w:tplc="4BCEA31C">
      <w:start w:val="1"/>
      <w:numFmt w:val="lowerLetter"/>
      <w:lvlText w:val="%2."/>
      <w:lvlJc w:val="left"/>
      <w:pPr>
        <w:ind w:left="1440" w:hanging="360"/>
      </w:pPr>
    </w:lvl>
    <w:lvl w:ilvl="2" w:tplc="FEA22166">
      <w:start w:val="1"/>
      <w:numFmt w:val="lowerRoman"/>
      <w:lvlText w:val="%3."/>
      <w:lvlJc w:val="right"/>
      <w:pPr>
        <w:ind w:left="2160" w:hanging="180"/>
      </w:pPr>
    </w:lvl>
    <w:lvl w:ilvl="3" w:tplc="AB4AA52C">
      <w:start w:val="1"/>
      <w:numFmt w:val="decimal"/>
      <w:lvlText w:val="%4."/>
      <w:lvlJc w:val="left"/>
      <w:pPr>
        <w:ind w:left="2880" w:hanging="360"/>
      </w:pPr>
    </w:lvl>
    <w:lvl w:ilvl="4" w:tplc="F0B01960">
      <w:start w:val="1"/>
      <w:numFmt w:val="lowerLetter"/>
      <w:lvlText w:val="%5."/>
      <w:lvlJc w:val="left"/>
      <w:pPr>
        <w:ind w:left="3600" w:hanging="360"/>
      </w:pPr>
    </w:lvl>
    <w:lvl w:ilvl="5" w:tplc="CC30EC62">
      <w:start w:val="1"/>
      <w:numFmt w:val="lowerRoman"/>
      <w:lvlText w:val="%6."/>
      <w:lvlJc w:val="right"/>
      <w:pPr>
        <w:ind w:left="4320" w:hanging="180"/>
      </w:pPr>
    </w:lvl>
    <w:lvl w:ilvl="6" w:tplc="07C44D2A">
      <w:start w:val="1"/>
      <w:numFmt w:val="decimal"/>
      <w:lvlText w:val="%7."/>
      <w:lvlJc w:val="left"/>
      <w:pPr>
        <w:ind w:left="5040" w:hanging="360"/>
      </w:pPr>
    </w:lvl>
    <w:lvl w:ilvl="7" w:tplc="9CF852B4">
      <w:start w:val="1"/>
      <w:numFmt w:val="lowerLetter"/>
      <w:lvlText w:val="%8."/>
      <w:lvlJc w:val="left"/>
      <w:pPr>
        <w:ind w:left="5760" w:hanging="360"/>
      </w:pPr>
    </w:lvl>
    <w:lvl w:ilvl="8" w:tplc="58CE4EFC">
      <w:start w:val="1"/>
      <w:numFmt w:val="lowerRoman"/>
      <w:lvlText w:val="%9."/>
      <w:lvlJc w:val="right"/>
      <w:pPr>
        <w:ind w:left="6480" w:hanging="180"/>
      </w:pPr>
    </w:lvl>
  </w:abstractNum>
  <w:num w:numId="1" w16cid:durableId="1377049834">
    <w:abstractNumId w:val="22"/>
  </w:num>
  <w:num w:numId="2" w16cid:durableId="909466909">
    <w:abstractNumId w:val="25"/>
  </w:num>
  <w:num w:numId="3" w16cid:durableId="1335378804">
    <w:abstractNumId w:val="1"/>
  </w:num>
  <w:num w:numId="4" w16cid:durableId="284234589">
    <w:abstractNumId w:val="4"/>
  </w:num>
  <w:num w:numId="5" w16cid:durableId="276638982">
    <w:abstractNumId w:val="34"/>
  </w:num>
  <w:num w:numId="6" w16cid:durableId="1017659275">
    <w:abstractNumId w:val="21"/>
  </w:num>
  <w:num w:numId="7" w16cid:durableId="1301033878">
    <w:abstractNumId w:val="0"/>
  </w:num>
  <w:num w:numId="8" w16cid:durableId="2134325256">
    <w:abstractNumId w:val="27"/>
  </w:num>
  <w:num w:numId="9" w16cid:durableId="1368799714">
    <w:abstractNumId w:val="20"/>
  </w:num>
  <w:num w:numId="10" w16cid:durableId="1691294797">
    <w:abstractNumId w:val="24"/>
  </w:num>
  <w:num w:numId="11" w16cid:durableId="1716733858">
    <w:abstractNumId w:val="17"/>
  </w:num>
  <w:num w:numId="12" w16cid:durableId="2073771060">
    <w:abstractNumId w:val="26"/>
  </w:num>
  <w:num w:numId="13" w16cid:durableId="478693545">
    <w:abstractNumId w:val="3"/>
  </w:num>
  <w:num w:numId="14" w16cid:durableId="500433473">
    <w:abstractNumId w:val="6"/>
  </w:num>
  <w:num w:numId="15" w16cid:durableId="1618222584">
    <w:abstractNumId w:val="8"/>
  </w:num>
  <w:num w:numId="16" w16cid:durableId="857426969">
    <w:abstractNumId w:val="12"/>
  </w:num>
  <w:num w:numId="17" w16cid:durableId="355230947">
    <w:abstractNumId w:val="30"/>
  </w:num>
  <w:num w:numId="18" w16cid:durableId="1078133400">
    <w:abstractNumId w:val="15"/>
  </w:num>
  <w:num w:numId="19" w16cid:durableId="1526744745">
    <w:abstractNumId w:val="31"/>
  </w:num>
  <w:num w:numId="20" w16cid:durableId="1963725777">
    <w:abstractNumId w:val="33"/>
  </w:num>
  <w:num w:numId="21" w16cid:durableId="949506370">
    <w:abstractNumId w:val="19"/>
  </w:num>
  <w:num w:numId="22" w16cid:durableId="603004737">
    <w:abstractNumId w:val="16"/>
  </w:num>
  <w:num w:numId="23" w16cid:durableId="935943068">
    <w:abstractNumId w:val="11"/>
  </w:num>
  <w:num w:numId="24" w16cid:durableId="1762413118">
    <w:abstractNumId w:val="29"/>
  </w:num>
  <w:num w:numId="25" w16cid:durableId="1528331489">
    <w:abstractNumId w:val="9"/>
  </w:num>
  <w:num w:numId="26" w16cid:durableId="1918899301">
    <w:abstractNumId w:val="18"/>
  </w:num>
  <w:num w:numId="27" w16cid:durableId="998579968">
    <w:abstractNumId w:val="5"/>
  </w:num>
  <w:num w:numId="28" w16cid:durableId="681785793">
    <w:abstractNumId w:val="23"/>
  </w:num>
  <w:num w:numId="29" w16cid:durableId="358288029">
    <w:abstractNumId w:val="28"/>
  </w:num>
  <w:num w:numId="30" w16cid:durableId="609168040">
    <w:abstractNumId w:val="10"/>
  </w:num>
  <w:num w:numId="31" w16cid:durableId="423502500">
    <w:abstractNumId w:val="14"/>
  </w:num>
  <w:num w:numId="32" w16cid:durableId="1745688496">
    <w:abstractNumId w:val="32"/>
  </w:num>
  <w:num w:numId="33" w16cid:durableId="1621843062">
    <w:abstractNumId w:val="7"/>
  </w:num>
  <w:num w:numId="34" w16cid:durableId="823426729">
    <w:abstractNumId w:val="2"/>
  </w:num>
  <w:num w:numId="35" w16cid:durableId="6090444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B0E"/>
    <w:rsid w:val="00000034"/>
    <w:rsid w:val="000009AD"/>
    <w:rsid w:val="00000E16"/>
    <w:rsid w:val="000010E2"/>
    <w:rsid w:val="000016F4"/>
    <w:rsid w:val="00001FF6"/>
    <w:rsid w:val="00002016"/>
    <w:rsid w:val="00002B55"/>
    <w:rsid w:val="00003511"/>
    <w:rsid w:val="000042A2"/>
    <w:rsid w:val="00004874"/>
    <w:rsid w:val="00006D2A"/>
    <w:rsid w:val="000108C2"/>
    <w:rsid w:val="0001151D"/>
    <w:rsid w:val="0001180E"/>
    <w:rsid w:val="00013720"/>
    <w:rsid w:val="00014F77"/>
    <w:rsid w:val="00015201"/>
    <w:rsid w:val="0001772C"/>
    <w:rsid w:val="0002053E"/>
    <w:rsid w:val="00021DDC"/>
    <w:rsid w:val="00022372"/>
    <w:rsid w:val="00027446"/>
    <w:rsid w:val="000341B2"/>
    <w:rsid w:val="0003572A"/>
    <w:rsid w:val="00036209"/>
    <w:rsid w:val="00044A80"/>
    <w:rsid w:val="000466E7"/>
    <w:rsid w:val="00046F04"/>
    <w:rsid w:val="00047FF0"/>
    <w:rsid w:val="00050F9C"/>
    <w:rsid w:val="00051DD6"/>
    <w:rsid w:val="00054B89"/>
    <w:rsid w:val="00060627"/>
    <w:rsid w:val="000612B3"/>
    <w:rsid w:val="00061FD7"/>
    <w:rsid w:val="00063C20"/>
    <w:rsid w:val="00063C8A"/>
    <w:rsid w:val="00065FB5"/>
    <w:rsid w:val="00067303"/>
    <w:rsid w:val="0007009B"/>
    <w:rsid w:val="00070D02"/>
    <w:rsid w:val="000720AA"/>
    <w:rsid w:val="000728FF"/>
    <w:rsid w:val="00072D25"/>
    <w:rsid w:val="00075198"/>
    <w:rsid w:val="00075372"/>
    <w:rsid w:val="0007629C"/>
    <w:rsid w:val="00081D87"/>
    <w:rsid w:val="000854E2"/>
    <w:rsid w:val="000869F2"/>
    <w:rsid w:val="00090896"/>
    <w:rsid w:val="000923B0"/>
    <w:rsid w:val="00092891"/>
    <w:rsid w:val="00092BB1"/>
    <w:rsid w:val="000937EE"/>
    <w:rsid w:val="00094BD6"/>
    <w:rsid w:val="0009561B"/>
    <w:rsid w:val="000959C8"/>
    <w:rsid w:val="000A1E13"/>
    <w:rsid w:val="000A298A"/>
    <w:rsid w:val="000A363C"/>
    <w:rsid w:val="000A66AE"/>
    <w:rsid w:val="000A6CA2"/>
    <w:rsid w:val="000A7D71"/>
    <w:rsid w:val="000B0135"/>
    <w:rsid w:val="000B17D9"/>
    <w:rsid w:val="000B1E9C"/>
    <w:rsid w:val="000C05B1"/>
    <w:rsid w:val="000C1E25"/>
    <w:rsid w:val="000C3E4F"/>
    <w:rsid w:val="000C4482"/>
    <w:rsid w:val="000C7041"/>
    <w:rsid w:val="000C7E02"/>
    <w:rsid w:val="000D1D83"/>
    <w:rsid w:val="000D2DAD"/>
    <w:rsid w:val="000D3E2B"/>
    <w:rsid w:val="000D4146"/>
    <w:rsid w:val="000D57B6"/>
    <w:rsid w:val="000D7019"/>
    <w:rsid w:val="000E169D"/>
    <w:rsid w:val="000E2225"/>
    <w:rsid w:val="000E22B5"/>
    <w:rsid w:val="000E5C9A"/>
    <w:rsid w:val="000E7DC6"/>
    <w:rsid w:val="000F01A7"/>
    <w:rsid w:val="000F1314"/>
    <w:rsid w:val="000F3438"/>
    <w:rsid w:val="000F42F6"/>
    <w:rsid w:val="000F563B"/>
    <w:rsid w:val="000F75A2"/>
    <w:rsid w:val="00103797"/>
    <w:rsid w:val="00111C0C"/>
    <w:rsid w:val="00114532"/>
    <w:rsid w:val="001152B9"/>
    <w:rsid w:val="00116C36"/>
    <w:rsid w:val="0011773F"/>
    <w:rsid w:val="00121DA2"/>
    <w:rsid w:val="001223B9"/>
    <w:rsid w:val="0012727C"/>
    <w:rsid w:val="001317F4"/>
    <w:rsid w:val="00132C06"/>
    <w:rsid w:val="00132E6E"/>
    <w:rsid w:val="001362D7"/>
    <w:rsid w:val="00136AE3"/>
    <w:rsid w:val="00137A77"/>
    <w:rsid w:val="00141FA2"/>
    <w:rsid w:val="0014264D"/>
    <w:rsid w:val="00142687"/>
    <w:rsid w:val="001436D0"/>
    <w:rsid w:val="00143D39"/>
    <w:rsid w:val="00143FF3"/>
    <w:rsid w:val="00146C2A"/>
    <w:rsid w:val="0014742D"/>
    <w:rsid w:val="001522FE"/>
    <w:rsid w:val="0015316C"/>
    <w:rsid w:val="00153E0E"/>
    <w:rsid w:val="001544FF"/>
    <w:rsid w:val="00154723"/>
    <w:rsid w:val="00155703"/>
    <w:rsid w:val="00157D54"/>
    <w:rsid w:val="001619A5"/>
    <w:rsid w:val="00161A29"/>
    <w:rsid w:val="00162024"/>
    <w:rsid w:val="00164E6A"/>
    <w:rsid w:val="00165397"/>
    <w:rsid w:val="00166EB5"/>
    <w:rsid w:val="00166FD3"/>
    <w:rsid w:val="001677C0"/>
    <w:rsid w:val="001724DD"/>
    <w:rsid w:val="00174CDB"/>
    <w:rsid w:val="0017768D"/>
    <w:rsid w:val="00180B8A"/>
    <w:rsid w:val="00181C83"/>
    <w:rsid w:val="00183B7C"/>
    <w:rsid w:val="00184AA2"/>
    <w:rsid w:val="00186D52"/>
    <w:rsid w:val="00190EDB"/>
    <w:rsid w:val="00194740"/>
    <w:rsid w:val="00195B5F"/>
    <w:rsid w:val="001A04A8"/>
    <w:rsid w:val="001A0F44"/>
    <w:rsid w:val="001A1DFE"/>
    <w:rsid w:val="001A486F"/>
    <w:rsid w:val="001A5DE8"/>
    <w:rsid w:val="001A6171"/>
    <w:rsid w:val="001A783C"/>
    <w:rsid w:val="001B1444"/>
    <w:rsid w:val="001B17F3"/>
    <w:rsid w:val="001B5D75"/>
    <w:rsid w:val="001B705F"/>
    <w:rsid w:val="001B7957"/>
    <w:rsid w:val="001C1CCD"/>
    <w:rsid w:val="001C6E7B"/>
    <w:rsid w:val="001D2486"/>
    <w:rsid w:val="001D31FB"/>
    <w:rsid w:val="001D32FC"/>
    <w:rsid w:val="001D54A4"/>
    <w:rsid w:val="001D6626"/>
    <w:rsid w:val="001E0606"/>
    <w:rsid w:val="001E38E3"/>
    <w:rsid w:val="001E6215"/>
    <w:rsid w:val="001F1AD2"/>
    <w:rsid w:val="001F7324"/>
    <w:rsid w:val="002033AE"/>
    <w:rsid w:val="00203DD6"/>
    <w:rsid w:val="002077CE"/>
    <w:rsid w:val="00207F44"/>
    <w:rsid w:val="00210D53"/>
    <w:rsid w:val="002116B5"/>
    <w:rsid w:val="00211E9E"/>
    <w:rsid w:val="002158BB"/>
    <w:rsid w:val="0021601D"/>
    <w:rsid w:val="002163B7"/>
    <w:rsid w:val="00216BD1"/>
    <w:rsid w:val="00216E3E"/>
    <w:rsid w:val="00216ED3"/>
    <w:rsid w:val="002177F1"/>
    <w:rsid w:val="002237E7"/>
    <w:rsid w:val="00224C56"/>
    <w:rsid w:val="00224F4F"/>
    <w:rsid w:val="00225F9C"/>
    <w:rsid w:val="00231500"/>
    <w:rsid w:val="0023191C"/>
    <w:rsid w:val="00231FDF"/>
    <w:rsid w:val="002321F7"/>
    <w:rsid w:val="00233674"/>
    <w:rsid w:val="00235084"/>
    <w:rsid w:val="0023531E"/>
    <w:rsid w:val="002357FE"/>
    <w:rsid w:val="002409B2"/>
    <w:rsid w:val="002423B4"/>
    <w:rsid w:val="00244EA1"/>
    <w:rsid w:val="002468A4"/>
    <w:rsid w:val="002471D0"/>
    <w:rsid w:val="002479E6"/>
    <w:rsid w:val="00250645"/>
    <w:rsid w:val="00253CA6"/>
    <w:rsid w:val="00253EAE"/>
    <w:rsid w:val="0025522A"/>
    <w:rsid w:val="00256119"/>
    <w:rsid w:val="002562B5"/>
    <w:rsid w:val="00257B04"/>
    <w:rsid w:val="00260B21"/>
    <w:rsid w:val="0026788E"/>
    <w:rsid w:val="002679D7"/>
    <w:rsid w:val="00267C17"/>
    <w:rsid w:val="00270C90"/>
    <w:rsid w:val="00283579"/>
    <w:rsid w:val="00283904"/>
    <w:rsid w:val="00284136"/>
    <w:rsid w:val="002847CE"/>
    <w:rsid w:val="00287E7D"/>
    <w:rsid w:val="00290116"/>
    <w:rsid w:val="00290393"/>
    <w:rsid w:val="00291083"/>
    <w:rsid w:val="00291B9B"/>
    <w:rsid w:val="00295386"/>
    <w:rsid w:val="00296648"/>
    <w:rsid w:val="0029721C"/>
    <w:rsid w:val="002A0802"/>
    <w:rsid w:val="002A0EEF"/>
    <w:rsid w:val="002A691D"/>
    <w:rsid w:val="002A70D1"/>
    <w:rsid w:val="002B025D"/>
    <w:rsid w:val="002B0A33"/>
    <w:rsid w:val="002B1756"/>
    <w:rsid w:val="002B4F99"/>
    <w:rsid w:val="002B5049"/>
    <w:rsid w:val="002C02D8"/>
    <w:rsid w:val="002C7239"/>
    <w:rsid w:val="002C73ED"/>
    <w:rsid w:val="002D01A7"/>
    <w:rsid w:val="002D6715"/>
    <w:rsid w:val="002D6758"/>
    <w:rsid w:val="002D7A85"/>
    <w:rsid w:val="002D7E14"/>
    <w:rsid w:val="002E204C"/>
    <w:rsid w:val="002E374B"/>
    <w:rsid w:val="002E44B9"/>
    <w:rsid w:val="002E453C"/>
    <w:rsid w:val="002F17C3"/>
    <w:rsid w:val="002F242E"/>
    <w:rsid w:val="002F2F4F"/>
    <w:rsid w:val="002F477C"/>
    <w:rsid w:val="002F70DC"/>
    <w:rsid w:val="002F73ED"/>
    <w:rsid w:val="00300528"/>
    <w:rsid w:val="003022AA"/>
    <w:rsid w:val="00303FF7"/>
    <w:rsid w:val="00304DCB"/>
    <w:rsid w:val="00310067"/>
    <w:rsid w:val="0031007C"/>
    <w:rsid w:val="00315581"/>
    <w:rsid w:val="0031579B"/>
    <w:rsid w:val="003221D4"/>
    <w:rsid w:val="00326F7E"/>
    <w:rsid w:val="00330C75"/>
    <w:rsid w:val="00334B08"/>
    <w:rsid w:val="00334B21"/>
    <w:rsid w:val="003377F8"/>
    <w:rsid w:val="00341B1C"/>
    <w:rsid w:val="00343560"/>
    <w:rsid w:val="00343C61"/>
    <w:rsid w:val="0034447F"/>
    <w:rsid w:val="00344703"/>
    <w:rsid w:val="003467E6"/>
    <w:rsid w:val="0035290F"/>
    <w:rsid w:val="003546A6"/>
    <w:rsid w:val="0035681B"/>
    <w:rsid w:val="00356CC7"/>
    <w:rsid w:val="00356DFC"/>
    <w:rsid w:val="003653D4"/>
    <w:rsid w:val="0036628B"/>
    <w:rsid w:val="00366A93"/>
    <w:rsid w:val="00367810"/>
    <w:rsid w:val="0037070E"/>
    <w:rsid w:val="00370CA2"/>
    <w:rsid w:val="00377AED"/>
    <w:rsid w:val="00380E60"/>
    <w:rsid w:val="00381852"/>
    <w:rsid w:val="00381DC7"/>
    <w:rsid w:val="00382668"/>
    <w:rsid w:val="00382759"/>
    <w:rsid w:val="003829C7"/>
    <w:rsid w:val="003832EA"/>
    <w:rsid w:val="00393667"/>
    <w:rsid w:val="0039494A"/>
    <w:rsid w:val="0039506F"/>
    <w:rsid w:val="00397E1B"/>
    <w:rsid w:val="003A00A3"/>
    <w:rsid w:val="003A1AB0"/>
    <w:rsid w:val="003A36CD"/>
    <w:rsid w:val="003A4246"/>
    <w:rsid w:val="003A4A16"/>
    <w:rsid w:val="003A5BD5"/>
    <w:rsid w:val="003A6429"/>
    <w:rsid w:val="003B0EB2"/>
    <w:rsid w:val="003B10E2"/>
    <w:rsid w:val="003B48EA"/>
    <w:rsid w:val="003C1EA9"/>
    <w:rsid w:val="003C460E"/>
    <w:rsid w:val="003C518C"/>
    <w:rsid w:val="003D6343"/>
    <w:rsid w:val="003D6B95"/>
    <w:rsid w:val="003E020F"/>
    <w:rsid w:val="003E0CED"/>
    <w:rsid w:val="003E2EA2"/>
    <w:rsid w:val="003E2F1B"/>
    <w:rsid w:val="003E3C82"/>
    <w:rsid w:val="003F1119"/>
    <w:rsid w:val="003F1AC4"/>
    <w:rsid w:val="003F3CE8"/>
    <w:rsid w:val="003F5D23"/>
    <w:rsid w:val="003F7A74"/>
    <w:rsid w:val="0040320D"/>
    <w:rsid w:val="00404536"/>
    <w:rsid w:val="00405EA3"/>
    <w:rsid w:val="00415746"/>
    <w:rsid w:val="00420FED"/>
    <w:rsid w:val="00422FCF"/>
    <w:rsid w:val="00423739"/>
    <w:rsid w:val="00423F4A"/>
    <w:rsid w:val="00424F03"/>
    <w:rsid w:val="00425664"/>
    <w:rsid w:val="00425665"/>
    <w:rsid w:val="00425E52"/>
    <w:rsid w:val="00426A8F"/>
    <w:rsid w:val="00427280"/>
    <w:rsid w:val="00430202"/>
    <w:rsid w:val="00431113"/>
    <w:rsid w:val="0043262A"/>
    <w:rsid w:val="004343AB"/>
    <w:rsid w:val="0043648F"/>
    <w:rsid w:val="0043776E"/>
    <w:rsid w:val="00437CBD"/>
    <w:rsid w:val="00441B6D"/>
    <w:rsid w:val="00445114"/>
    <w:rsid w:val="004456F2"/>
    <w:rsid w:val="00445E57"/>
    <w:rsid w:val="00450E84"/>
    <w:rsid w:val="00453240"/>
    <w:rsid w:val="0045327D"/>
    <w:rsid w:val="0045394F"/>
    <w:rsid w:val="00457F2A"/>
    <w:rsid w:val="004605C4"/>
    <w:rsid w:val="0046147B"/>
    <w:rsid w:val="0046173D"/>
    <w:rsid w:val="00463F9F"/>
    <w:rsid w:val="00466A6B"/>
    <w:rsid w:val="00471216"/>
    <w:rsid w:val="00471DD4"/>
    <w:rsid w:val="004721AC"/>
    <w:rsid w:val="0047234B"/>
    <w:rsid w:val="00474B44"/>
    <w:rsid w:val="004869B8"/>
    <w:rsid w:val="00490DAB"/>
    <w:rsid w:val="004927ED"/>
    <w:rsid w:val="00492EC7"/>
    <w:rsid w:val="00493ECC"/>
    <w:rsid w:val="0049416A"/>
    <w:rsid w:val="004A0EEA"/>
    <w:rsid w:val="004A1E23"/>
    <w:rsid w:val="004A1E35"/>
    <w:rsid w:val="004A3FAA"/>
    <w:rsid w:val="004A3FF6"/>
    <w:rsid w:val="004A497A"/>
    <w:rsid w:val="004A4B89"/>
    <w:rsid w:val="004A5694"/>
    <w:rsid w:val="004B0393"/>
    <w:rsid w:val="004B1C53"/>
    <w:rsid w:val="004B2337"/>
    <w:rsid w:val="004B461D"/>
    <w:rsid w:val="004B5D82"/>
    <w:rsid w:val="004B7133"/>
    <w:rsid w:val="004C0A46"/>
    <w:rsid w:val="004C2BD9"/>
    <w:rsid w:val="004C5590"/>
    <w:rsid w:val="004D00AD"/>
    <w:rsid w:val="004D047C"/>
    <w:rsid w:val="004D0678"/>
    <w:rsid w:val="004D3015"/>
    <w:rsid w:val="004D338A"/>
    <w:rsid w:val="004E042D"/>
    <w:rsid w:val="004E76EF"/>
    <w:rsid w:val="004F359A"/>
    <w:rsid w:val="005037F5"/>
    <w:rsid w:val="00503A68"/>
    <w:rsid w:val="005048E6"/>
    <w:rsid w:val="00504E62"/>
    <w:rsid w:val="00505F29"/>
    <w:rsid w:val="00510398"/>
    <w:rsid w:val="00510DB2"/>
    <w:rsid w:val="00511DC7"/>
    <w:rsid w:val="0051231F"/>
    <w:rsid w:val="005139DE"/>
    <w:rsid w:val="005227CD"/>
    <w:rsid w:val="005228A8"/>
    <w:rsid w:val="00523AA3"/>
    <w:rsid w:val="00524F0C"/>
    <w:rsid w:val="00525B6A"/>
    <w:rsid w:val="005274AF"/>
    <w:rsid w:val="00530048"/>
    <w:rsid w:val="00530769"/>
    <w:rsid w:val="00530F68"/>
    <w:rsid w:val="00531BA3"/>
    <w:rsid w:val="00532EBB"/>
    <w:rsid w:val="0053412C"/>
    <w:rsid w:val="00535B96"/>
    <w:rsid w:val="0053749F"/>
    <w:rsid w:val="00541FA8"/>
    <w:rsid w:val="0054544B"/>
    <w:rsid w:val="005519EA"/>
    <w:rsid w:val="00553C54"/>
    <w:rsid w:val="00553F51"/>
    <w:rsid w:val="00557F98"/>
    <w:rsid w:val="00562C5D"/>
    <w:rsid w:val="00563D4D"/>
    <w:rsid w:val="00566E04"/>
    <w:rsid w:val="00570AC0"/>
    <w:rsid w:val="00572D82"/>
    <w:rsid w:val="005733B5"/>
    <w:rsid w:val="005733F1"/>
    <w:rsid w:val="00573BFB"/>
    <w:rsid w:val="00573EAD"/>
    <w:rsid w:val="00574DA3"/>
    <w:rsid w:val="0057516C"/>
    <w:rsid w:val="00575D3F"/>
    <w:rsid w:val="00577BCC"/>
    <w:rsid w:val="00577DD8"/>
    <w:rsid w:val="00580015"/>
    <w:rsid w:val="0058035B"/>
    <w:rsid w:val="0058165C"/>
    <w:rsid w:val="0058275A"/>
    <w:rsid w:val="00583528"/>
    <w:rsid w:val="005841C4"/>
    <w:rsid w:val="005879A1"/>
    <w:rsid w:val="0059099A"/>
    <w:rsid w:val="005934AD"/>
    <w:rsid w:val="00594B7F"/>
    <w:rsid w:val="00597073"/>
    <w:rsid w:val="005A6559"/>
    <w:rsid w:val="005A7B2C"/>
    <w:rsid w:val="005B1BB8"/>
    <w:rsid w:val="005B2080"/>
    <w:rsid w:val="005B2FF3"/>
    <w:rsid w:val="005B388E"/>
    <w:rsid w:val="005B4F05"/>
    <w:rsid w:val="005B74A8"/>
    <w:rsid w:val="005B74CC"/>
    <w:rsid w:val="005C0281"/>
    <w:rsid w:val="005C0A44"/>
    <w:rsid w:val="005C0C91"/>
    <w:rsid w:val="005C650A"/>
    <w:rsid w:val="005D1035"/>
    <w:rsid w:val="005D14FC"/>
    <w:rsid w:val="005D58F2"/>
    <w:rsid w:val="005D5CE0"/>
    <w:rsid w:val="005D6608"/>
    <w:rsid w:val="005E510B"/>
    <w:rsid w:val="005E57E7"/>
    <w:rsid w:val="005E6A59"/>
    <w:rsid w:val="005E721E"/>
    <w:rsid w:val="005E7C79"/>
    <w:rsid w:val="005F4372"/>
    <w:rsid w:val="005F4BC3"/>
    <w:rsid w:val="005F6AEE"/>
    <w:rsid w:val="005F6DF7"/>
    <w:rsid w:val="005F769F"/>
    <w:rsid w:val="00602C34"/>
    <w:rsid w:val="00604290"/>
    <w:rsid w:val="00607A78"/>
    <w:rsid w:val="006120EC"/>
    <w:rsid w:val="00616D8D"/>
    <w:rsid w:val="00621D77"/>
    <w:rsid w:val="00631A67"/>
    <w:rsid w:val="00634AF3"/>
    <w:rsid w:val="0063533D"/>
    <w:rsid w:val="00640961"/>
    <w:rsid w:val="00645365"/>
    <w:rsid w:val="00647F35"/>
    <w:rsid w:val="00650BEF"/>
    <w:rsid w:val="00651F17"/>
    <w:rsid w:val="006527BC"/>
    <w:rsid w:val="0065534E"/>
    <w:rsid w:val="00661438"/>
    <w:rsid w:val="006647FE"/>
    <w:rsid w:val="00666646"/>
    <w:rsid w:val="0066684A"/>
    <w:rsid w:val="0067029A"/>
    <w:rsid w:val="00673657"/>
    <w:rsid w:val="00675040"/>
    <w:rsid w:val="00676B6A"/>
    <w:rsid w:val="00677620"/>
    <w:rsid w:val="00681360"/>
    <w:rsid w:val="00681756"/>
    <w:rsid w:val="00682478"/>
    <w:rsid w:val="006827F9"/>
    <w:rsid w:val="00691F6E"/>
    <w:rsid w:val="00692897"/>
    <w:rsid w:val="0069627D"/>
    <w:rsid w:val="00697FA6"/>
    <w:rsid w:val="006A266F"/>
    <w:rsid w:val="006A3C77"/>
    <w:rsid w:val="006A4548"/>
    <w:rsid w:val="006B01A4"/>
    <w:rsid w:val="006C09DC"/>
    <w:rsid w:val="006C50EF"/>
    <w:rsid w:val="006C6046"/>
    <w:rsid w:val="006C762C"/>
    <w:rsid w:val="006D0B18"/>
    <w:rsid w:val="006D217B"/>
    <w:rsid w:val="006D2355"/>
    <w:rsid w:val="006D24B5"/>
    <w:rsid w:val="006D5250"/>
    <w:rsid w:val="006D5689"/>
    <w:rsid w:val="006D5DFC"/>
    <w:rsid w:val="006E173E"/>
    <w:rsid w:val="006E3D8C"/>
    <w:rsid w:val="006E44B2"/>
    <w:rsid w:val="006E54A8"/>
    <w:rsid w:val="006E556B"/>
    <w:rsid w:val="006E5600"/>
    <w:rsid w:val="006E64CE"/>
    <w:rsid w:val="006E6EF8"/>
    <w:rsid w:val="006E737E"/>
    <w:rsid w:val="006F1A01"/>
    <w:rsid w:val="006F3402"/>
    <w:rsid w:val="006F4522"/>
    <w:rsid w:val="006F6C3A"/>
    <w:rsid w:val="006F7104"/>
    <w:rsid w:val="00706120"/>
    <w:rsid w:val="00706641"/>
    <w:rsid w:val="00706987"/>
    <w:rsid w:val="00716B5B"/>
    <w:rsid w:val="00716C9C"/>
    <w:rsid w:val="007209F5"/>
    <w:rsid w:val="007217E9"/>
    <w:rsid w:val="00721B0E"/>
    <w:rsid w:val="00721CA8"/>
    <w:rsid w:val="00722D23"/>
    <w:rsid w:val="007246DD"/>
    <w:rsid w:val="00726549"/>
    <w:rsid w:val="007265CD"/>
    <w:rsid w:val="0072799A"/>
    <w:rsid w:val="00730439"/>
    <w:rsid w:val="00730ADF"/>
    <w:rsid w:val="0073213E"/>
    <w:rsid w:val="00732C5C"/>
    <w:rsid w:val="00732F8E"/>
    <w:rsid w:val="00732F9C"/>
    <w:rsid w:val="00735027"/>
    <w:rsid w:val="00740D1E"/>
    <w:rsid w:val="007424FB"/>
    <w:rsid w:val="007426EF"/>
    <w:rsid w:val="00742A5E"/>
    <w:rsid w:val="007447E0"/>
    <w:rsid w:val="00745D4A"/>
    <w:rsid w:val="00747DF6"/>
    <w:rsid w:val="007619B5"/>
    <w:rsid w:val="00761A20"/>
    <w:rsid w:val="00762171"/>
    <w:rsid w:val="00763422"/>
    <w:rsid w:val="007704E5"/>
    <w:rsid w:val="00770D2F"/>
    <w:rsid w:val="00771196"/>
    <w:rsid w:val="007741D1"/>
    <w:rsid w:val="00774D92"/>
    <w:rsid w:val="00775D98"/>
    <w:rsid w:val="0077622C"/>
    <w:rsid w:val="00776B0D"/>
    <w:rsid w:val="0078013E"/>
    <w:rsid w:val="00780578"/>
    <w:rsid w:val="00781FEC"/>
    <w:rsid w:val="007849F2"/>
    <w:rsid w:val="00784F01"/>
    <w:rsid w:val="00785FD4"/>
    <w:rsid w:val="00786244"/>
    <w:rsid w:val="00787E78"/>
    <w:rsid w:val="00790BDE"/>
    <w:rsid w:val="0079358D"/>
    <w:rsid w:val="00794531"/>
    <w:rsid w:val="00794DF8"/>
    <w:rsid w:val="00794F32"/>
    <w:rsid w:val="00796262"/>
    <w:rsid w:val="007A0166"/>
    <w:rsid w:val="007A0471"/>
    <w:rsid w:val="007A3692"/>
    <w:rsid w:val="007A528B"/>
    <w:rsid w:val="007A6D50"/>
    <w:rsid w:val="007A7C8A"/>
    <w:rsid w:val="007B18F1"/>
    <w:rsid w:val="007B20C6"/>
    <w:rsid w:val="007B2C95"/>
    <w:rsid w:val="007B410A"/>
    <w:rsid w:val="007B47CF"/>
    <w:rsid w:val="007C2456"/>
    <w:rsid w:val="007C375F"/>
    <w:rsid w:val="007C782E"/>
    <w:rsid w:val="007D23C2"/>
    <w:rsid w:val="007D341B"/>
    <w:rsid w:val="007D37CC"/>
    <w:rsid w:val="007D37DA"/>
    <w:rsid w:val="007D6C85"/>
    <w:rsid w:val="007E01E3"/>
    <w:rsid w:val="007E1130"/>
    <w:rsid w:val="007E1B92"/>
    <w:rsid w:val="007E2394"/>
    <w:rsid w:val="007E558B"/>
    <w:rsid w:val="007F0548"/>
    <w:rsid w:val="007F0F3E"/>
    <w:rsid w:val="007F4154"/>
    <w:rsid w:val="007F49FB"/>
    <w:rsid w:val="007F5F93"/>
    <w:rsid w:val="007F6B0F"/>
    <w:rsid w:val="00801B35"/>
    <w:rsid w:val="008037C4"/>
    <w:rsid w:val="008037CD"/>
    <w:rsid w:val="008040F9"/>
    <w:rsid w:val="00804DB3"/>
    <w:rsid w:val="00807473"/>
    <w:rsid w:val="00807EA1"/>
    <w:rsid w:val="0081101D"/>
    <w:rsid w:val="00811392"/>
    <w:rsid w:val="0081213B"/>
    <w:rsid w:val="00812791"/>
    <w:rsid w:val="00812D23"/>
    <w:rsid w:val="0081751A"/>
    <w:rsid w:val="008201E0"/>
    <w:rsid w:val="008209C9"/>
    <w:rsid w:val="00821D2C"/>
    <w:rsid w:val="008221EB"/>
    <w:rsid w:val="00823EBC"/>
    <w:rsid w:val="00825E70"/>
    <w:rsid w:val="008261A6"/>
    <w:rsid w:val="00827D27"/>
    <w:rsid w:val="008309E4"/>
    <w:rsid w:val="00832A6F"/>
    <w:rsid w:val="00834216"/>
    <w:rsid w:val="00835639"/>
    <w:rsid w:val="00836B85"/>
    <w:rsid w:val="00843030"/>
    <w:rsid w:val="00844C4A"/>
    <w:rsid w:val="00847524"/>
    <w:rsid w:val="008475AF"/>
    <w:rsid w:val="008503D2"/>
    <w:rsid w:val="00854009"/>
    <w:rsid w:val="00857824"/>
    <w:rsid w:val="00857D3F"/>
    <w:rsid w:val="00864435"/>
    <w:rsid w:val="00866B24"/>
    <w:rsid w:val="00871E75"/>
    <w:rsid w:val="00872C9E"/>
    <w:rsid w:val="00873A5A"/>
    <w:rsid w:val="008741B0"/>
    <w:rsid w:val="00875050"/>
    <w:rsid w:val="00876FD8"/>
    <w:rsid w:val="008802FB"/>
    <w:rsid w:val="008814A8"/>
    <w:rsid w:val="008832D4"/>
    <w:rsid w:val="00883CFC"/>
    <w:rsid w:val="0088483A"/>
    <w:rsid w:val="00886161"/>
    <w:rsid w:val="00890136"/>
    <w:rsid w:val="00891606"/>
    <w:rsid w:val="008916D9"/>
    <w:rsid w:val="00892894"/>
    <w:rsid w:val="00894864"/>
    <w:rsid w:val="00897C0E"/>
    <w:rsid w:val="00897FE5"/>
    <w:rsid w:val="008A0704"/>
    <w:rsid w:val="008A3FC5"/>
    <w:rsid w:val="008A5089"/>
    <w:rsid w:val="008A59DB"/>
    <w:rsid w:val="008A68CE"/>
    <w:rsid w:val="008A7E33"/>
    <w:rsid w:val="008B0AFB"/>
    <w:rsid w:val="008B1218"/>
    <w:rsid w:val="008B1727"/>
    <w:rsid w:val="008B27BA"/>
    <w:rsid w:val="008B4C35"/>
    <w:rsid w:val="008C386D"/>
    <w:rsid w:val="008C56E2"/>
    <w:rsid w:val="008C61F1"/>
    <w:rsid w:val="008C64F0"/>
    <w:rsid w:val="008C7995"/>
    <w:rsid w:val="008D2392"/>
    <w:rsid w:val="008D4653"/>
    <w:rsid w:val="008D5AE6"/>
    <w:rsid w:val="008D78F4"/>
    <w:rsid w:val="008E24DB"/>
    <w:rsid w:val="008E2760"/>
    <w:rsid w:val="008E28E1"/>
    <w:rsid w:val="008E3108"/>
    <w:rsid w:val="008E3C07"/>
    <w:rsid w:val="008F0D14"/>
    <w:rsid w:val="008F137C"/>
    <w:rsid w:val="008F3BE8"/>
    <w:rsid w:val="00901E2D"/>
    <w:rsid w:val="00902CB5"/>
    <w:rsid w:val="009047D2"/>
    <w:rsid w:val="0090590B"/>
    <w:rsid w:val="00906738"/>
    <w:rsid w:val="00907BEA"/>
    <w:rsid w:val="00907F89"/>
    <w:rsid w:val="0091085D"/>
    <w:rsid w:val="00910D1B"/>
    <w:rsid w:val="00914483"/>
    <w:rsid w:val="00914861"/>
    <w:rsid w:val="00916544"/>
    <w:rsid w:val="00922CE6"/>
    <w:rsid w:val="00926612"/>
    <w:rsid w:val="00927711"/>
    <w:rsid w:val="00927880"/>
    <w:rsid w:val="00931772"/>
    <w:rsid w:val="00931EAC"/>
    <w:rsid w:val="00932A85"/>
    <w:rsid w:val="009349E6"/>
    <w:rsid w:val="00934E37"/>
    <w:rsid w:val="009366DA"/>
    <w:rsid w:val="00936759"/>
    <w:rsid w:val="0094229D"/>
    <w:rsid w:val="00946A7D"/>
    <w:rsid w:val="00947D5E"/>
    <w:rsid w:val="009500DB"/>
    <w:rsid w:val="00955E76"/>
    <w:rsid w:val="00957877"/>
    <w:rsid w:val="00957BF8"/>
    <w:rsid w:val="00961158"/>
    <w:rsid w:val="00961810"/>
    <w:rsid w:val="00961FB3"/>
    <w:rsid w:val="0096470D"/>
    <w:rsid w:val="009649D3"/>
    <w:rsid w:val="009659C6"/>
    <w:rsid w:val="0097033B"/>
    <w:rsid w:val="00972B57"/>
    <w:rsid w:val="009738CE"/>
    <w:rsid w:val="00973C04"/>
    <w:rsid w:val="00976A48"/>
    <w:rsid w:val="00980C49"/>
    <w:rsid w:val="00981341"/>
    <w:rsid w:val="00984775"/>
    <w:rsid w:val="009919DB"/>
    <w:rsid w:val="0099591C"/>
    <w:rsid w:val="00995F78"/>
    <w:rsid w:val="00997A30"/>
    <w:rsid w:val="009A1A30"/>
    <w:rsid w:val="009A1F57"/>
    <w:rsid w:val="009A382D"/>
    <w:rsid w:val="009A7A85"/>
    <w:rsid w:val="009B4C1C"/>
    <w:rsid w:val="009B4E64"/>
    <w:rsid w:val="009B706A"/>
    <w:rsid w:val="009C0E2A"/>
    <w:rsid w:val="009C208F"/>
    <w:rsid w:val="009C23DE"/>
    <w:rsid w:val="009C7472"/>
    <w:rsid w:val="009C7ED0"/>
    <w:rsid w:val="009D1669"/>
    <w:rsid w:val="009D54EA"/>
    <w:rsid w:val="009E2E55"/>
    <w:rsid w:val="009E3F54"/>
    <w:rsid w:val="009E405F"/>
    <w:rsid w:val="009E410E"/>
    <w:rsid w:val="009E58B4"/>
    <w:rsid w:val="009E77AD"/>
    <w:rsid w:val="009F22E9"/>
    <w:rsid w:val="009F3849"/>
    <w:rsid w:val="009F5227"/>
    <w:rsid w:val="009F67E2"/>
    <w:rsid w:val="009F754D"/>
    <w:rsid w:val="00A03B66"/>
    <w:rsid w:val="00A04875"/>
    <w:rsid w:val="00A0796E"/>
    <w:rsid w:val="00A115D2"/>
    <w:rsid w:val="00A1577F"/>
    <w:rsid w:val="00A16ECE"/>
    <w:rsid w:val="00A1736D"/>
    <w:rsid w:val="00A21CA8"/>
    <w:rsid w:val="00A237A5"/>
    <w:rsid w:val="00A31DD8"/>
    <w:rsid w:val="00A33A0A"/>
    <w:rsid w:val="00A34CF9"/>
    <w:rsid w:val="00A36A6E"/>
    <w:rsid w:val="00A40469"/>
    <w:rsid w:val="00A408EB"/>
    <w:rsid w:val="00A40E43"/>
    <w:rsid w:val="00A43632"/>
    <w:rsid w:val="00A44063"/>
    <w:rsid w:val="00A444BB"/>
    <w:rsid w:val="00A446A0"/>
    <w:rsid w:val="00A55F49"/>
    <w:rsid w:val="00A57852"/>
    <w:rsid w:val="00A60BB2"/>
    <w:rsid w:val="00A6267A"/>
    <w:rsid w:val="00A62EC8"/>
    <w:rsid w:val="00A65B27"/>
    <w:rsid w:val="00A677E1"/>
    <w:rsid w:val="00A74FBF"/>
    <w:rsid w:val="00A76081"/>
    <w:rsid w:val="00A77423"/>
    <w:rsid w:val="00A77720"/>
    <w:rsid w:val="00A8104C"/>
    <w:rsid w:val="00A819B8"/>
    <w:rsid w:val="00A83817"/>
    <w:rsid w:val="00A85266"/>
    <w:rsid w:val="00A854D2"/>
    <w:rsid w:val="00A86E37"/>
    <w:rsid w:val="00A91084"/>
    <w:rsid w:val="00A935BA"/>
    <w:rsid w:val="00A93BA8"/>
    <w:rsid w:val="00A94DA4"/>
    <w:rsid w:val="00A96DF8"/>
    <w:rsid w:val="00AA1650"/>
    <w:rsid w:val="00AA1F22"/>
    <w:rsid w:val="00AA1F7C"/>
    <w:rsid w:val="00AA3040"/>
    <w:rsid w:val="00AA335C"/>
    <w:rsid w:val="00AB196C"/>
    <w:rsid w:val="00AB1ADE"/>
    <w:rsid w:val="00AB33A2"/>
    <w:rsid w:val="00AB429A"/>
    <w:rsid w:val="00AC0131"/>
    <w:rsid w:val="00AC2375"/>
    <w:rsid w:val="00AC259B"/>
    <w:rsid w:val="00AC3A60"/>
    <w:rsid w:val="00AC5884"/>
    <w:rsid w:val="00AC6525"/>
    <w:rsid w:val="00AC71D2"/>
    <w:rsid w:val="00AC76A8"/>
    <w:rsid w:val="00AD2A7C"/>
    <w:rsid w:val="00AD2B87"/>
    <w:rsid w:val="00AD382A"/>
    <w:rsid w:val="00AD48FC"/>
    <w:rsid w:val="00AD5F7E"/>
    <w:rsid w:val="00AD739A"/>
    <w:rsid w:val="00AE062A"/>
    <w:rsid w:val="00AE091A"/>
    <w:rsid w:val="00AE1E64"/>
    <w:rsid w:val="00AE26C6"/>
    <w:rsid w:val="00AE36DF"/>
    <w:rsid w:val="00AE4AA6"/>
    <w:rsid w:val="00AE5B7D"/>
    <w:rsid w:val="00AE7C30"/>
    <w:rsid w:val="00AF00B8"/>
    <w:rsid w:val="00AF3C37"/>
    <w:rsid w:val="00AF4C89"/>
    <w:rsid w:val="00AF4F99"/>
    <w:rsid w:val="00AF61E7"/>
    <w:rsid w:val="00AF7397"/>
    <w:rsid w:val="00AF7960"/>
    <w:rsid w:val="00AF7DED"/>
    <w:rsid w:val="00B106E0"/>
    <w:rsid w:val="00B10947"/>
    <w:rsid w:val="00B131D2"/>
    <w:rsid w:val="00B132CA"/>
    <w:rsid w:val="00B133B9"/>
    <w:rsid w:val="00B13CFF"/>
    <w:rsid w:val="00B140F3"/>
    <w:rsid w:val="00B14E48"/>
    <w:rsid w:val="00B1522F"/>
    <w:rsid w:val="00B159E9"/>
    <w:rsid w:val="00B233E9"/>
    <w:rsid w:val="00B2383D"/>
    <w:rsid w:val="00B26909"/>
    <w:rsid w:val="00B27A98"/>
    <w:rsid w:val="00B32992"/>
    <w:rsid w:val="00B33E40"/>
    <w:rsid w:val="00B355DF"/>
    <w:rsid w:val="00B40CF2"/>
    <w:rsid w:val="00B41C6A"/>
    <w:rsid w:val="00B42ACC"/>
    <w:rsid w:val="00B44A46"/>
    <w:rsid w:val="00B44A5C"/>
    <w:rsid w:val="00B45A62"/>
    <w:rsid w:val="00B45CFD"/>
    <w:rsid w:val="00B4690E"/>
    <w:rsid w:val="00B516A5"/>
    <w:rsid w:val="00B540E8"/>
    <w:rsid w:val="00B5662C"/>
    <w:rsid w:val="00B5741E"/>
    <w:rsid w:val="00B641F3"/>
    <w:rsid w:val="00B65A46"/>
    <w:rsid w:val="00B71496"/>
    <w:rsid w:val="00B722B9"/>
    <w:rsid w:val="00B73FCA"/>
    <w:rsid w:val="00B7673E"/>
    <w:rsid w:val="00B7788F"/>
    <w:rsid w:val="00B808CF"/>
    <w:rsid w:val="00B829B1"/>
    <w:rsid w:val="00B82AC1"/>
    <w:rsid w:val="00B83C06"/>
    <w:rsid w:val="00B83E0E"/>
    <w:rsid w:val="00B84D22"/>
    <w:rsid w:val="00B8554A"/>
    <w:rsid w:val="00B91368"/>
    <w:rsid w:val="00B963C4"/>
    <w:rsid w:val="00B978B5"/>
    <w:rsid w:val="00BA15F9"/>
    <w:rsid w:val="00BA74F8"/>
    <w:rsid w:val="00BA7E57"/>
    <w:rsid w:val="00BB05E5"/>
    <w:rsid w:val="00BB09CC"/>
    <w:rsid w:val="00BB0A52"/>
    <w:rsid w:val="00BB1211"/>
    <w:rsid w:val="00BB258F"/>
    <w:rsid w:val="00BB2C75"/>
    <w:rsid w:val="00BB3DC5"/>
    <w:rsid w:val="00BB4CBD"/>
    <w:rsid w:val="00BB5239"/>
    <w:rsid w:val="00BC0775"/>
    <w:rsid w:val="00BC08B2"/>
    <w:rsid w:val="00BC1259"/>
    <w:rsid w:val="00BC26AA"/>
    <w:rsid w:val="00BC3CFC"/>
    <w:rsid w:val="00BC614C"/>
    <w:rsid w:val="00BC6ABE"/>
    <w:rsid w:val="00BC70DF"/>
    <w:rsid w:val="00BC7741"/>
    <w:rsid w:val="00BD0D44"/>
    <w:rsid w:val="00BD38A3"/>
    <w:rsid w:val="00BD5897"/>
    <w:rsid w:val="00BE245B"/>
    <w:rsid w:val="00BE5374"/>
    <w:rsid w:val="00BE68B3"/>
    <w:rsid w:val="00BE6CB5"/>
    <w:rsid w:val="00BE7713"/>
    <w:rsid w:val="00BF071F"/>
    <w:rsid w:val="00BF0926"/>
    <w:rsid w:val="00BF2252"/>
    <w:rsid w:val="00BF2572"/>
    <w:rsid w:val="00BF347E"/>
    <w:rsid w:val="00BF3B20"/>
    <w:rsid w:val="00BF400A"/>
    <w:rsid w:val="00BF6434"/>
    <w:rsid w:val="00BF6C6A"/>
    <w:rsid w:val="00BF7F7D"/>
    <w:rsid w:val="00C03272"/>
    <w:rsid w:val="00C038CB"/>
    <w:rsid w:val="00C06DCE"/>
    <w:rsid w:val="00C1099B"/>
    <w:rsid w:val="00C14193"/>
    <w:rsid w:val="00C172D6"/>
    <w:rsid w:val="00C21B80"/>
    <w:rsid w:val="00C21BDB"/>
    <w:rsid w:val="00C23369"/>
    <w:rsid w:val="00C27B01"/>
    <w:rsid w:val="00C3231A"/>
    <w:rsid w:val="00C325EC"/>
    <w:rsid w:val="00C360BA"/>
    <w:rsid w:val="00C3641A"/>
    <w:rsid w:val="00C3745A"/>
    <w:rsid w:val="00C40198"/>
    <w:rsid w:val="00C44C56"/>
    <w:rsid w:val="00C45EE7"/>
    <w:rsid w:val="00C47E66"/>
    <w:rsid w:val="00C5747E"/>
    <w:rsid w:val="00C57E85"/>
    <w:rsid w:val="00C604F8"/>
    <w:rsid w:val="00C61155"/>
    <w:rsid w:val="00C62A84"/>
    <w:rsid w:val="00C64AC9"/>
    <w:rsid w:val="00C64E77"/>
    <w:rsid w:val="00C64EBE"/>
    <w:rsid w:val="00C67A38"/>
    <w:rsid w:val="00C72028"/>
    <w:rsid w:val="00C72A2C"/>
    <w:rsid w:val="00C7468F"/>
    <w:rsid w:val="00C75C62"/>
    <w:rsid w:val="00C82540"/>
    <w:rsid w:val="00C8351B"/>
    <w:rsid w:val="00C84AFD"/>
    <w:rsid w:val="00C85D21"/>
    <w:rsid w:val="00C87B67"/>
    <w:rsid w:val="00C92181"/>
    <w:rsid w:val="00C94E2D"/>
    <w:rsid w:val="00C96D33"/>
    <w:rsid w:val="00CA0C97"/>
    <w:rsid w:val="00CA1B03"/>
    <w:rsid w:val="00CA2629"/>
    <w:rsid w:val="00CA3205"/>
    <w:rsid w:val="00CA4660"/>
    <w:rsid w:val="00CB04EF"/>
    <w:rsid w:val="00CB0D7C"/>
    <w:rsid w:val="00CB108F"/>
    <w:rsid w:val="00CB2E1F"/>
    <w:rsid w:val="00CB3A86"/>
    <w:rsid w:val="00CB5C3F"/>
    <w:rsid w:val="00CB6723"/>
    <w:rsid w:val="00CB6FDA"/>
    <w:rsid w:val="00CC169A"/>
    <w:rsid w:val="00CC4FD2"/>
    <w:rsid w:val="00CC5364"/>
    <w:rsid w:val="00CC62E1"/>
    <w:rsid w:val="00CC7D7D"/>
    <w:rsid w:val="00CD094E"/>
    <w:rsid w:val="00CD5103"/>
    <w:rsid w:val="00CD583D"/>
    <w:rsid w:val="00CD7453"/>
    <w:rsid w:val="00CD7568"/>
    <w:rsid w:val="00CE1439"/>
    <w:rsid w:val="00CE1E6F"/>
    <w:rsid w:val="00CE2007"/>
    <w:rsid w:val="00CE2C87"/>
    <w:rsid w:val="00CE41AA"/>
    <w:rsid w:val="00CE4737"/>
    <w:rsid w:val="00CE744E"/>
    <w:rsid w:val="00CE763F"/>
    <w:rsid w:val="00CF00AF"/>
    <w:rsid w:val="00CF0736"/>
    <w:rsid w:val="00CF152F"/>
    <w:rsid w:val="00CF1A2E"/>
    <w:rsid w:val="00CF2B28"/>
    <w:rsid w:val="00D02378"/>
    <w:rsid w:val="00D04C8B"/>
    <w:rsid w:val="00D05169"/>
    <w:rsid w:val="00D068BA"/>
    <w:rsid w:val="00D10DF0"/>
    <w:rsid w:val="00D111A1"/>
    <w:rsid w:val="00D111DA"/>
    <w:rsid w:val="00D129D0"/>
    <w:rsid w:val="00D146B0"/>
    <w:rsid w:val="00D148D3"/>
    <w:rsid w:val="00D14FBF"/>
    <w:rsid w:val="00D20A34"/>
    <w:rsid w:val="00D2422F"/>
    <w:rsid w:val="00D246A5"/>
    <w:rsid w:val="00D25D3D"/>
    <w:rsid w:val="00D27E05"/>
    <w:rsid w:val="00D27E9C"/>
    <w:rsid w:val="00D31926"/>
    <w:rsid w:val="00D31B28"/>
    <w:rsid w:val="00D329E6"/>
    <w:rsid w:val="00D32D08"/>
    <w:rsid w:val="00D35288"/>
    <w:rsid w:val="00D3553E"/>
    <w:rsid w:val="00D42463"/>
    <w:rsid w:val="00D438B5"/>
    <w:rsid w:val="00D45DB4"/>
    <w:rsid w:val="00D47283"/>
    <w:rsid w:val="00D47B54"/>
    <w:rsid w:val="00D503DD"/>
    <w:rsid w:val="00D50800"/>
    <w:rsid w:val="00D54438"/>
    <w:rsid w:val="00D56EA5"/>
    <w:rsid w:val="00D57C41"/>
    <w:rsid w:val="00D64437"/>
    <w:rsid w:val="00D65CB7"/>
    <w:rsid w:val="00D667A6"/>
    <w:rsid w:val="00D66E13"/>
    <w:rsid w:val="00D66EB7"/>
    <w:rsid w:val="00D7158C"/>
    <w:rsid w:val="00D7468E"/>
    <w:rsid w:val="00D758EA"/>
    <w:rsid w:val="00D76A27"/>
    <w:rsid w:val="00D77B78"/>
    <w:rsid w:val="00D8088B"/>
    <w:rsid w:val="00D82503"/>
    <w:rsid w:val="00D86E57"/>
    <w:rsid w:val="00D911C5"/>
    <w:rsid w:val="00D95C93"/>
    <w:rsid w:val="00D96F4D"/>
    <w:rsid w:val="00DA27AC"/>
    <w:rsid w:val="00DA2F1F"/>
    <w:rsid w:val="00DA3273"/>
    <w:rsid w:val="00DA328C"/>
    <w:rsid w:val="00DA3850"/>
    <w:rsid w:val="00DA39DE"/>
    <w:rsid w:val="00DA5218"/>
    <w:rsid w:val="00DA6CEB"/>
    <w:rsid w:val="00DB21C6"/>
    <w:rsid w:val="00DB50E9"/>
    <w:rsid w:val="00DB5AD4"/>
    <w:rsid w:val="00DC1186"/>
    <w:rsid w:val="00DC155C"/>
    <w:rsid w:val="00DC75F3"/>
    <w:rsid w:val="00DD1CD7"/>
    <w:rsid w:val="00DD2597"/>
    <w:rsid w:val="00DD27BD"/>
    <w:rsid w:val="00DD2854"/>
    <w:rsid w:val="00DD3FAC"/>
    <w:rsid w:val="00DD5188"/>
    <w:rsid w:val="00DD55DB"/>
    <w:rsid w:val="00DD7CD8"/>
    <w:rsid w:val="00DE0482"/>
    <w:rsid w:val="00DE0793"/>
    <w:rsid w:val="00DE3EAA"/>
    <w:rsid w:val="00DE68A3"/>
    <w:rsid w:val="00DF0A0A"/>
    <w:rsid w:val="00DF1EDC"/>
    <w:rsid w:val="00DF4566"/>
    <w:rsid w:val="00DF478D"/>
    <w:rsid w:val="00DF5742"/>
    <w:rsid w:val="00DF717C"/>
    <w:rsid w:val="00E01995"/>
    <w:rsid w:val="00E025A1"/>
    <w:rsid w:val="00E0544E"/>
    <w:rsid w:val="00E05AFB"/>
    <w:rsid w:val="00E10427"/>
    <w:rsid w:val="00E1081F"/>
    <w:rsid w:val="00E16823"/>
    <w:rsid w:val="00E17024"/>
    <w:rsid w:val="00E204EA"/>
    <w:rsid w:val="00E20B1D"/>
    <w:rsid w:val="00E20EC2"/>
    <w:rsid w:val="00E225FC"/>
    <w:rsid w:val="00E232D1"/>
    <w:rsid w:val="00E24390"/>
    <w:rsid w:val="00E253B8"/>
    <w:rsid w:val="00E262BC"/>
    <w:rsid w:val="00E26DD8"/>
    <w:rsid w:val="00E33947"/>
    <w:rsid w:val="00E34503"/>
    <w:rsid w:val="00E34BCB"/>
    <w:rsid w:val="00E36AD8"/>
    <w:rsid w:val="00E47CF5"/>
    <w:rsid w:val="00E51B72"/>
    <w:rsid w:val="00E52401"/>
    <w:rsid w:val="00E524BC"/>
    <w:rsid w:val="00E54604"/>
    <w:rsid w:val="00E564C9"/>
    <w:rsid w:val="00E56D3D"/>
    <w:rsid w:val="00E5712D"/>
    <w:rsid w:val="00E61143"/>
    <w:rsid w:val="00E6375C"/>
    <w:rsid w:val="00E64306"/>
    <w:rsid w:val="00E6738E"/>
    <w:rsid w:val="00E73A3F"/>
    <w:rsid w:val="00E7495A"/>
    <w:rsid w:val="00E76E79"/>
    <w:rsid w:val="00E77FE6"/>
    <w:rsid w:val="00E80689"/>
    <w:rsid w:val="00E81DC3"/>
    <w:rsid w:val="00E8611B"/>
    <w:rsid w:val="00E87E36"/>
    <w:rsid w:val="00E909EE"/>
    <w:rsid w:val="00E91F7C"/>
    <w:rsid w:val="00E92297"/>
    <w:rsid w:val="00E9581D"/>
    <w:rsid w:val="00E962C5"/>
    <w:rsid w:val="00E963D6"/>
    <w:rsid w:val="00EA088A"/>
    <w:rsid w:val="00EA28A4"/>
    <w:rsid w:val="00EA3000"/>
    <w:rsid w:val="00EA567D"/>
    <w:rsid w:val="00EB1394"/>
    <w:rsid w:val="00EB33F8"/>
    <w:rsid w:val="00EB3CBE"/>
    <w:rsid w:val="00EB6922"/>
    <w:rsid w:val="00EB69F3"/>
    <w:rsid w:val="00EC2FCE"/>
    <w:rsid w:val="00EC47EF"/>
    <w:rsid w:val="00EC560D"/>
    <w:rsid w:val="00EC5B04"/>
    <w:rsid w:val="00EC5EFF"/>
    <w:rsid w:val="00EC7289"/>
    <w:rsid w:val="00ED0C4C"/>
    <w:rsid w:val="00ED35ED"/>
    <w:rsid w:val="00ED3D89"/>
    <w:rsid w:val="00ED6293"/>
    <w:rsid w:val="00EE3986"/>
    <w:rsid w:val="00EE44B8"/>
    <w:rsid w:val="00EE6871"/>
    <w:rsid w:val="00EE7429"/>
    <w:rsid w:val="00EE7EB2"/>
    <w:rsid w:val="00EF0B4F"/>
    <w:rsid w:val="00EF3D15"/>
    <w:rsid w:val="00EF4432"/>
    <w:rsid w:val="00EF4CCA"/>
    <w:rsid w:val="00EF5455"/>
    <w:rsid w:val="00F02188"/>
    <w:rsid w:val="00F0298B"/>
    <w:rsid w:val="00F05973"/>
    <w:rsid w:val="00F0684F"/>
    <w:rsid w:val="00F072B0"/>
    <w:rsid w:val="00F13982"/>
    <w:rsid w:val="00F14413"/>
    <w:rsid w:val="00F14A4B"/>
    <w:rsid w:val="00F153B1"/>
    <w:rsid w:val="00F22916"/>
    <w:rsid w:val="00F22A45"/>
    <w:rsid w:val="00F23348"/>
    <w:rsid w:val="00F254F8"/>
    <w:rsid w:val="00F25DA9"/>
    <w:rsid w:val="00F30DE3"/>
    <w:rsid w:val="00F42E21"/>
    <w:rsid w:val="00F447C9"/>
    <w:rsid w:val="00F453D4"/>
    <w:rsid w:val="00F45B47"/>
    <w:rsid w:val="00F45DA5"/>
    <w:rsid w:val="00F461E0"/>
    <w:rsid w:val="00F4649E"/>
    <w:rsid w:val="00F47FD3"/>
    <w:rsid w:val="00F5027A"/>
    <w:rsid w:val="00F51C6C"/>
    <w:rsid w:val="00F521C3"/>
    <w:rsid w:val="00F52255"/>
    <w:rsid w:val="00F52C82"/>
    <w:rsid w:val="00F567CC"/>
    <w:rsid w:val="00F56B81"/>
    <w:rsid w:val="00F61123"/>
    <w:rsid w:val="00F617AC"/>
    <w:rsid w:val="00F63B47"/>
    <w:rsid w:val="00F6565D"/>
    <w:rsid w:val="00F738A1"/>
    <w:rsid w:val="00F73C3C"/>
    <w:rsid w:val="00F74520"/>
    <w:rsid w:val="00F75AAC"/>
    <w:rsid w:val="00F76129"/>
    <w:rsid w:val="00F763E1"/>
    <w:rsid w:val="00F76CD2"/>
    <w:rsid w:val="00F81746"/>
    <w:rsid w:val="00F82D6F"/>
    <w:rsid w:val="00F87FAD"/>
    <w:rsid w:val="00F931EB"/>
    <w:rsid w:val="00F93F02"/>
    <w:rsid w:val="00F953DF"/>
    <w:rsid w:val="00F96A2F"/>
    <w:rsid w:val="00FA1999"/>
    <w:rsid w:val="00FA3063"/>
    <w:rsid w:val="00FA6819"/>
    <w:rsid w:val="00FA6D85"/>
    <w:rsid w:val="00FA73FE"/>
    <w:rsid w:val="00FB1004"/>
    <w:rsid w:val="00FB3FD1"/>
    <w:rsid w:val="00FB585F"/>
    <w:rsid w:val="00FB5CF5"/>
    <w:rsid w:val="00FB6176"/>
    <w:rsid w:val="00FC2E2B"/>
    <w:rsid w:val="00FC326F"/>
    <w:rsid w:val="00FC49ED"/>
    <w:rsid w:val="00FC4B98"/>
    <w:rsid w:val="00FC5801"/>
    <w:rsid w:val="00FD048B"/>
    <w:rsid w:val="00FD3D6B"/>
    <w:rsid w:val="00FD427B"/>
    <w:rsid w:val="00FE0086"/>
    <w:rsid w:val="00FE19A4"/>
    <w:rsid w:val="00FE21D8"/>
    <w:rsid w:val="00FE5206"/>
    <w:rsid w:val="00FE6FD4"/>
    <w:rsid w:val="00FF0400"/>
    <w:rsid w:val="00FF0836"/>
    <w:rsid w:val="00FF1509"/>
    <w:rsid w:val="00FF5B3E"/>
    <w:rsid w:val="02BAA990"/>
    <w:rsid w:val="02E67044"/>
    <w:rsid w:val="045EBBA5"/>
    <w:rsid w:val="0493D883"/>
    <w:rsid w:val="04AD00E0"/>
    <w:rsid w:val="05F24A52"/>
    <w:rsid w:val="0702B5E0"/>
    <w:rsid w:val="07DAB189"/>
    <w:rsid w:val="0A229DBE"/>
    <w:rsid w:val="0A5F5ABF"/>
    <w:rsid w:val="0BB2F462"/>
    <w:rsid w:val="0C9EEA68"/>
    <w:rsid w:val="0CF06B42"/>
    <w:rsid w:val="0D0E87A0"/>
    <w:rsid w:val="0E0549BD"/>
    <w:rsid w:val="0EE0C5A4"/>
    <w:rsid w:val="0F992C98"/>
    <w:rsid w:val="10671546"/>
    <w:rsid w:val="1073C72E"/>
    <w:rsid w:val="10967896"/>
    <w:rsid w:val="113089B8"/>
    <w:rsid w:val="115FDC29"/>
    <w:rsid w:val="139CDF27"/>
    <w:rsid w:val="13CF411E"/>
    <w:rsid w:val="144CDA1B"/>
    <w:rsid w:val="16105BA2"/>
    <w:rsid w:val="163BDC95"/>
    <w:rsid w:val="16861845"/>
    <w:rsid w:val="16A14CA9"/>
    <w:rsid w:val="16FC114D"/>
    <w:rsid w:val="170ECF66"/>
    <w:rsid w:val="18C10741"/>
    <w:rsid w:val="199695CD"/>
    <w:rsid w:val="1A467028"/>
    <w:rsid w:val="1A51AD70"/>
    <w:rsid w:val="1BD105B2"/>
    <w:rsid w:val="1D3C4BC1"/>
    <w:rsid w:val="1D64E88D"/>
    <w:rsid w:val="1E1B6D87"/>
    <w:rsid w:val="1E28C8D1"/>
    <w:rsid w:val="1E50DE93"/>
    <w:rsid w:val="1E58CC19"/>
    <w:rsid w:val="1EC3ED80"/>
    <w:rsid w:val="1EDDEFCF"/>
    <w:rsid w:val="1FB6E84C"/>
    <w:rsid w:val="1FECAEF4"/>
    <w:rsid w:val="21887F55"/>
    <w:rsid w:val="23244FB6"/>
    <w:rsid w:val="23B4146B"/>
    <w:rsid w:val="23D42A11"/>
    <w:rsid w:val="23DC1797"/>
    <w:rsid w:val="246A6E8F"/>
    <w:rsid w:val="24A562B9"/>
    <w:rsid w:val="255D5C1B"/>
    <w:rsid w:val="26267F6C"/>
    <w:rsid w:val="266B2F89"/>
    <w:rsid w:val="2713B859"/>
    <w:rsid w:val="273A4A3F"/>
    <w:rsid w:val="27B04347"/>
    <w:rsid w:val="27FFAE5F"/>
    <w:rsid w:val="289CEA63"/>
    <w:rsid w:val="28A1ED29"/>
    <w:rsid w:val="28AF88BA"/>
    <w:rsid w:val="299B7EC0"/>
    <w:rsid w:val="29F1D62F"/>
    <w:rsid w:val="2B05DF6A"/>
    <w:rsid w:val="2BDF3BF6"/>
    <w:rsid w:val="2CA6B579"/>
    <w:rsid w:val="2CD31F82"/>
    <w:rsid w:val="2D7B0C57"/>
    <w:rsid w:val="2D8D7B9D"/>
    <w:rsid w:val="2E320E0F"/>
    <w:rsid w:val="2F8EEF8A"/>
    <w:rsid w:val="2FE05D10"/>
    <w:rsid w:val="30804B22"/>
    <w:rsid w:val="3091FDD3"/>
    <w:rsid w:val="30CD0F48"/>
    <w:rsid w:val="3139529F"/>
    <w:rsid w:val="31430850"/>
    <w:rsid w:val="31953535"/>
    <w:rsid w:val="321C1B83"/>
    <w:rsid w:val="324E7D7A"/>
    <w:rsid w:val="327CE513"/>
    <w:rsid w:val="33C99E95"/>
    <w:rsid w:val="341CFB9C"/>
    <w:rsid w:val="357B6D6B"/>
    <w:rsid w:val="36BDACA4"/>
    <w:rsid w:val="3730B725"/>
    <w:rsid w:val="3A050FAD"/>
    <w:rsid w:val="3AFF3AD7"/>
    <w:rsid w:val="3B22EF1E"/>
    <w:rsid w:val="3BEAAEEF"/>
    <w:rsid w:val="3C280D81"/>
    <w:rsid w:val="3C6BE050"/>
    <w:rsid w:val="3E862E20"/>
    <w:rsid w:val="3E872BCD"/>
    <w:rsid w:val="3F5FAE43"/>
    <w:rsid w:val="3FE773EF"/>
    <w:rsid w:val="4032297D"/>
    <w:rsid w:val="405D6CF7"/>
    <w:rsid w:val="413D616A"/>
    <w:rsid w:val="42250D82"/>
    <w:rsid w:val="4321DBAE"/>
    <w:rsid w:val="44085F2B"/>
    <w:rsid w:val="44331F66"/>
    <w:rsid w:val="44D1A745"/>
    <w:rsid w:val="457340D7"/>
    <w:rsid w:val="45C4FFAE"/>
    <w:rsid w:val="476AC028"/>
    <w:rsid w:val="481A9A83"/>
    <w:rsid w:val="499D4287"/>
    <w:rsid w:val="49CEF28D"/>
    <w:rsid w:val="4A06BBA5"/>
    <w:rsid w:val="4B1E12E5"/>
    <w:rsid w:val="4BBBCDD7"/>
    <w:rsid w:val="4D5884B7"/>
    <w:rsid w:val="4E70B3AA"/>
    <w:rsid w:val="4EB49C42"/>
    <w:rsid w:val="4FBE923C"/>
    <w:rsid w:val="503588F1"/>
    <w:rsid w:val="50B28AB5"/>
    <w:rsid w:val="510046FE"/>
    <w:rsid w:val="5104A3A7"/>
    <w:rsid w:val="51AB40A4"/>
    <w:rsid w:val="5341065A"/>
    <w:rsid w:val="53E86924"/>
    <w:rsid w:val="55A1F42B"/>
    <w:rsid w:val="56710EE1"/>
    <w:rsid w:val="56D8D684"/>
    <w:rsid w:val="56F89045"/>
    <w:rsid w:val="57858930"/>
    <w:rsid w:val="57FC6777"/>
    <w:rsid w:val="58518E6F"/>
    <w:rsid w:val="59B871EA"/>
    <w:rsid w:val="5A947A29"/>
    <w:rsid w:val="5B460A95"/>
    <w:rsid w:val="5BACC83E"/>
    <w:rsid w:val="5C8B4B1F"/>
    <w:rsid w:val="5CBD3783"/>
    <w:rsid w:val="5CD1CD79"/>
    <w:rsid w:val="5D36DD31"/>
    <w:rsid w:val="5E9FFFD1"/>
    <w:rsid w:val="5F1D98CE"/>
    <w:rsid w:val="605CA054"/>
    <w:rsid w:val="62EC33A8"/>
    <w:rsid w:val="63A30D10"/>
    <w:rsid w:val="63C58CF3"/>
    <w:rsid w:val="643B6D33"/>
    <w:rsid w:val="64CA9F62"/>
    <w:rsid w:val="64EB6827"/>
    <w:rsid w:val="672AE3BD"/>
    <w:rsid w:val="674F53A2"/>
    <w:rsid w:val="67747175"/>
    <w:rsid w:val="67B4F975"/>
    <w:rsid w:val="690B5E15"/>
    <w:rsid w:val="6A0C91FB"/>
    <w:rsid w:val="6C42D74D"/>
    <w:rsid w:val="6C47E298"/>
    <w:rsid w:val="6C60FA38"/>
    <w:rsid w:val="6C79ED91"/>
    <w:rsid w:val="6D32B591"/>
    <w:rsid w:val="6DB5EA06"/>
    <w:rsid w:val="6F90BE31"/>
    <w:rsid w:val="6F9E01DE"/>
    <w:rsid w:val="70618947"/>
    <w:rsid w:val="70EA1F14"/>
    <w:rsid w:val="712C8E92"/>
    <w:rsid w:val="71C9EB2F"/>
    <w:rsid w:val="72532E43"/>
    <w:rsid w:val="740F44FD"/>
    <w:rsid w:val="7452F47D"/>
    <w:rsid w:val="7484FF76"/>
    <w:rsid w:val="74A3C3CD"/>
    <w:rsid w:val="764E83E5"/>
    <w:rsid w:val="77A3BD9C"/>
    <w:rsid w:val="780D559A"/>
    <w:rsid w:val="78766AAC"/>
    <w:rsid w:val="788FB3A2"/>
    <w:rsid w:val="78B0632B"/>
    <w:rsid w:val="78BA5344"/>
    <w:rsid w:val="79A42008"/>
    <w:rsid w:val="79BB52DE"/>
    <w:rsid w:val="7A4ACAED"/>
    <w:rsid w:val="7ADB5E5E"/>
    <w:rsid w:val="7C178257"/>
    <w:rsid w:val="7C31E5D4"/>
    <w:rsid w:val="7C772EBF"/>
    <w:rsid w:val="7C7D113D"/>
    <w:rsid w:val="7D51C955"/>
    <w:rsid w:val="7D6AC4EA"/>
    <w:rsid w:val="7D83D44E"/>
    <w:rsid w:val="7DF9D6C3"/>
    <w:rsid w:val="7E3CE350"/>
    <w:rsid w:val="7E7E644B"/>
    <w:rsid w:val="7F830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21B0E"/>
  <w15:chartTrackingRefBased/>
  <w15:docId w15:val="{1C8A0B45-9C47-465E-B569-6BF48555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sid w:val="00F763E1"/>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10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cd31cd6959cc431b" Type="http://schemas.microsoft.com/office/2019/09/relationships/intelligence" Target="intelligenc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5FCE85D8663F4E8FB617C77E4BB73D" ma:contentTypeVersion="13" ma:contentTypeDescription="Create a new document." ma:contentTypeScope="" ma:versionID="5bf35b05d76b641aa71ee2664036f934">
  <xsd:schema xmlns:xsd="http://www.w3.org/2001/XMLSchema" xmlns:xs="http://www.w3.org/2001/XMLSchema" xmlns:p="http://schemas.microsoft.com/office/2006/metadata/properties" xmlns:ns3="d71b8a33-00f2-441a-a8e4-590a6c544a06" xmlns:ns4="3ca3c0d8-f497-4c3c-ab15-11615566b9fc" targetNamespace="http://schemas.microsoft.com/office/2006/metadata/properties" ma:root="true" ma:fieldsID="4e46e122dc287da874de6e03e3527e26" ns3:_="" ns4:_="">
    <xsd:import namespace="d71b8a33-00f2-441a-a8e4-590a6c544a06"/>
    <xsd:import namespace="3ca3c0d8-f497-4c3c-ab15-11615566b9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b8a33-00f2-441a-a8e4-590a6c544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a3c0d8-f497-4c3c-ab15-11615566b9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E0971-7494-423A-ABB4-4888923CD3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DDD3EC-FA91-418A-A671-0EBCA4C6C7F0}">
  <ds:schemaRefs>
    <ds:schemaRef ds:uri="http://schemas.microsoft.com/sharepoint/v3/contenttype/forms"/>
  </ds:schemaRefs>
</ds:datastoreItem>
</file>

<file path=customXml/itemProps3.xml><?xml version="1.0" encoding="utf-8"?>
<ds:datastoreItem xmlns:ds="http://schemas.openxmlformats.org/officeDocument/2006/customXml" ds:itemID="{99E555CF-E3E8-4FD5-8AF4-C46041FD5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b8a33-00f2-441a-a8e4-590a6c544a06"/>
    <ds:schemaRef ds:uri="3ca3c0d8-f497-4c3c-ab15-11615566b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1EB200-C984-4AC3-9601-EA64A073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Williams (Llangedwyn Primary School)</dc:creator>
  <cp:keywords/>
  <dc:description/>
  <cp:lastModifiedBy>E Williams (Llangedwyn Primary School)</cp:lastModifiedBy>
  <cp:revision>96</cp:revision>
  <cp:lastPrinted>2024-04-12T08:59:00Z</cp:lastPrinted>
  <dcterms:created xsi:type="dcterms:W3CDTF">2024-03-20T10:05:00Z</dcterms:created>
  <dcterms:modified xsi:type="dcterms:W3CDTF">2024-04-1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FCE85D8663F4E8FB617C77E4BB73D</vt:lpwstr>
  </property>
</Properties>
</file>